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006D" w14:textId="06172995" w:rsidR="006B024A" w:rsidRDefault="006B024A" w:rsidP="006B02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7936" behindDoc="1" locked="0" layoutInCell="1" allowOverlap="1" wp14:anchorId="3516DC16" wp14:editId="709EA26C">
            <wp:simplePos x="0" y="0"/>
            <wp:positionH relativeFrom="margin">
              <wp:posOffset>-857250</wp:posOffset>
            </wp:positionH>
            <wp:positionV relativeFrom="paragraph">
              <wp:posOffset>-838200</wp:posOffset>
            </wp:positionV>
            <wp:extent cx="7667532" cy="9877425"/>
            <wp:effectExtent l="0" t="0" r="0" b="0"/>
            <wp:wrapNone/>
            <wp:docPr id="59313157" name="รูปภาพ 5931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198" cy="98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4A0B8" w14:textId="41A2DB5F" w:rsidR="006B024A" w:rsidRDefault="001158E8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F7020" wp14:editId="1E4EC859">
                <wp:simplePos x="0" y="0"/>
                <wp:positionH relativeFrom="page">
                  <wp:posOffset>1885950</wp:posOffset>
                </wp:positionH>
                <wp:positionV relativeFrom="paragraph">
                  <wp:posOffset>446405</wp:posOffset>
                </wp:positionV>
                <wp:extent cx="5783580" cy="627380"/>
                <wp:effectExtent l="0" t="0" r="0" b="0"/>
                <wp:wrapNone/>
                <wp:docPr id="59313158" name="Text Box 59313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CF784-2288-6E4C-B55C-6D945AC36F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627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D6C91" w14:textId="77777777" w:rsidR="001158E8" w:rsidRPr="001158E8" w:rsidRDefault="001158E8" w:rsidP="001158E8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kern w:val="24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58E8">
                              <w:rPr>
                                <w:rFonts w:ascii="TH NiramitIT๙" w:hAnsi="TH NiramitIT๙" w:cs="TH NiramitIT๙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พัฒนาตนเองของครูและบุคลากร</w:t>
                            </w:r>
                          </w:p>
                          <w:p w14:paraId="024AD491" w14:textId="54070F40" w:rsidR="001158E8" w:rsidRPr="001158E8" w:rsidRDefault="001158E8" w:rsidP="001158E8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58E8">
                              <w:rPr>
                                <w:rFonts w:ascii="TH NiramitIT๙" w:hAnsi="TH NiramitIT๙" w:cs="TH NiramitIT๙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ดับชั้น</w:t>
                            </w:r>
                            <w:r w:rsidR="00CA5331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มัธยม</w:t>
                            </w:r>
                            <w:r w:rsidRPr="001158E8">
                              <w:rPr>
                                <w:rFonts w:ascii="TH NiramitIT๙" w:hAnsi="TH NiramitIT๙" w:cs="TH NiramitIT๙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ศึกษ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F7020" id="_x0000_t202" coordsize="21600,21600" o:spt="202" path="m,l,21600r21600,l21600,xe">
                <v:stroke joinstyle="miter"/>
                <v:path gradientshapeok="t" o:connecttype="rect"/>
              </v:shapetype>
              <v:shape id="Text Box 59313158" o:spid="_x0000_s1026" type="#_x0000_t202" style="position:absolute;margin-left:148.5pt;margin-top:35.15pt;width:455.4pt;height:49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" filled="f" stroked="f">
                <v:path arrowok="t"/>
                <v:textbox style="mso-fit-shape-to-text:t">
                  <w:txbxContent>
                    <w:p w14:paraId="314D6C91" w14:textId="77777777" w:rsidR="001158E8" w:rsidRPr="001158E8" w:rsidRDefault="001158E8" w:rsidP="001158E8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kern w:val="24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58E8">
                        <w:rPr>
                          <w:rFonts w:ascii="TH NiramitIT๙" w:hAnsi="TH NiramitIT๙" w:cs="TH NiramitIT๙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การพัฒนาตนเองของครูและบุคลากร</w:t>
                      </w:r>
                    </w:p>
                    <w:p w14:paraId="024AD491" w14:textId="54070F40" w:rsidR="001158E8" w:rsidRPr="001158E8" w:rsidRDefault="001158E8" w:rsidP="001158E8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58E8">
                        <w:rPr>
                          <w:rFonts w:ascii="TH NiramitIT๙" w:hAnsi="TH NiramitIT๙" w:cs="TH NiramitIT๙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ระดับชั้น</w:t>
                      </w:r>
                      <w:r w:rsidR="00CA5331">
                        <w:rPr>
                          <w:rFonts w:ascii="TH NiramitIT๙" w:hAnsi="TH NiramitIT๙" w:cs="TH NiramitIT๙" w:hint="cs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มัธยม</w:t>
                      </w:r>
                      <w:r w:rsidRPr="001158E8">
                        <w:rPr>
                          <w:rFonts w:ascii="TH NiramitIT๙" w:hAnsi="TH NiramitIT๙" w:cs="TH NiramitIT๙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024A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ECE3A0C" w14:textId="77777777" w:rsidR="009B3CB3" w:rsidRDefault="009B3CB3" w:rsidP="009B3CB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ข้อมูลการพัฒนาตนเองของครูและบุคลากรโรงเรียนมารีย์อนุสรณ์</w:t>
      </w:r>
    </w:p>
    <w:p w14:paraId="3895A192" w14:textId="77777777" w:rsidR="009B3CB3" w:rsidRDefault="009B3CB3" w:rsidP="009B3CB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F643541" w14:textId="77777777" w:rsidR="009B3CB3" w:rsidRPr="00FC1EB3" w:rsidRDefault="009B3CB3" w:rsidP="009B3CB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25BE8F0" w14:textId="77777777" w:rsidR="009B3CB3" w:rsidRPr="008278A8" w:rsidRDefault="009B3CB3" w:rsidP="009B3CB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ฐมวัย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177.58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3B040F5D" w14:textId="77777777" w:rsidR="009B3CB3" w:rsidRPr="008278A8" w:rsidRDefault="009B3CB3" w:rsidP="009B3CB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39.08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25CE23E6" w14:textId="77777777" w:rsidR="009B3CB3" w:rsidRPr="008278A8" w:rsidRDefault="009B3CB3" w:rsidP="009B3CB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2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3.40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70440279" w14:textId="77777777" w:rsidR="009B3CB3" w:rsidRPr="008278A8" w:rsidRDefault="009B3CB3" w:rsidP="009B3CB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3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44.00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7C1FC694" w14:textId="77777777" w:rsidR="009B3CB3" w:rsidRPr="008278A8" w:rsidRDefault="009B3CB3" w:rsidP="009B3CB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6.2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6A1207E3" w14:textId="77777777" w:rsidR="009B3CB3" w:rsidRPr="008278A8" w:rsidRDefault="009B3CB3" w:rsidP="009B3CB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5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4.86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50C56D80" w14:textId="77777777" w:rsidR="009B3CB3" w:rsidRPr="008278A8" w:rsidRDefault="009B3CB3" w:rsidP="009B3CB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6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3.3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41069FC4" w14:textId="77777777" w:rsidR="009B3CB3" w:rsidRPr="008278A8" w:rsidRDefault="009B3CB3" w:rsidP="009B3CB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มัธยมศึกษาปีที่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1-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>4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6.8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362BFAFE" w14:textId="77777777" w:rsidR="009B3CB3" w:rsidRPr="008278A8" w:rsidRDefault="009B3CB3" w:rsidP="009B3CB3">
      <w:pPr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รุปเฉลี่ยรวมทั้งหมด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60.66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 xml:space="preserve">  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>ชั่วโมงต่อปี</w:t>
      </w:r>
    </w:p>
    <w:p w14:paraId="5048C57A" w14:textId="77777777" w:rsidR="009B3CB3" w:rsidRDefault="009B3CB3" w:rsidP="009B3CB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CCC60B" w14:textId="77777777" w:rsidR="009B3CB3" w:rsidRPr="00152D0D" w:rsidRDefault="009B3CB3" w:rsidP="009B3CB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D65CFA" w14:textId="77777777" w:rsidR="009B3CB3" w:rsidRDefault="009B3CB3" w:rsidP="009B3C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EB9B983" w14:textId="77777777" w:rsidR="009B3CB3" w:rsidRPr="006312CE" w:rsidRDefault="009B3CB3" w:rsidP="009B3CB3">
      <w:pPr>
        <w:pStyle w:val="a4"/>
        <w:rPr>
          <w:rFonts w:ascii="TH SarabunPSK" w:hAnsi="TH SarabunPSK" w:cs="TH SarabunPSK"/>
          <w:sz w:val="36"/>
          <w:szCs w:val="36"/>
        </w:rPr>
      </w:pPr>
      <w:r w:rsidRPr="006312CE">
        <w:rPr>
          <w:rFonts w:ascii="TH SarabunPSK" w:hAnsi="TH SarabunPSK" w:cs="TH SarabunPSK"/>
          <w:sz w:val="36"/>
          <w:szCs w:val="36"/>
          <w:cs/>
        </w:rPr>
        <w:t>ตารางแสดงค่าร้อยละการพัฒนาตนเองของครูบุคลากรปีการศึกษา 256</w:t>
      </w:r>
      <w:r>
        <w:rPr>
          <w:rFonts w:ascii="TH SarabunPSK" w:hAnsi="TH SarabunPSK" w:cs="TH SarabunPSK" w:hint="cs"/>
          <w:sz w:val="36"/>
          <w:szCs w:val="36"/>
          <w:cs/>
        </w:rPr>
        <w:t>7</w:t>
      </w:r>
      <w:r w:rsidRPr="006312CE">
        <w:rPr>
          <w:rFonts w:ascii="TH SarabunPSK" w:hAnsi="TH SarabunPSK" w:cs="TH SarabunPSK" w:hint="cs"/>
          <w:sz w:val="36"/>
          <w:szCs w:val="36"/>
          <w:cs/>
        </w:rPr>
        <w:t xml:space="preserve"> แยกตามระดับ</w:t>
      </w:r>
      <w:r w:rsidRPr="006312CE">
        <w:rPr>
          <w:rFonts w:ascii="TH SarabunPSK" w:hAnsi="TH SarabunPSK" w:cs="TH SarabunPSK"/>
          <w:sz w:val="36"/>
          <w:szCs w:val="36"/>
          <w:cs/>
        </w:rPr>
        <w:t>การศึกษา</w:t>
      </w:r>
    </w:p>
    <w:p w14:paraId="760EB67F" w14:textId="77777777" w:rsidR="009B3CB3" w:rsidRDefault="009B3CB3" w:rsidP="009B3C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3"/>
        <w:tblW w:w="87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536"/>
        <w:gridCol w:w="2160"/>
        <w:gridCol w:w="2291"/>
      </w:tblGrid>
      <w:tr w:rsidR="009B3CB3" w14:paraId="36F18E77" w14:textId="77777777" w:rsidTr="002F45F6">
        <w:trPr>
          <w:tblHeader/>
        </w:trPr>
        <w:tc>
          <w:tcPr>
            <w:tcW w:w="28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7C1329" w14:textId="77777777" w:rsidR="009B3CB3" w:rsidRDefault="009B3CB3" w:rsidP="002F45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F7CA77" w14:textId="77777777" w:rsidR="009B3CB3" w:rsidRDefault="009B3CB3" w:rsidP="002F45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และบุคลากรสายผู้สอน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1EDE0B" w14:textId="77777777" w:rsidR="009B3CB3" w:rsidRDefault="009B3CB3" w:rsidP="002F45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ี่พัฒนาตนเอง 20 ชั่วโมง/ปี ขึ้นไป (ร้อยละ)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7392949" w14:textId="77777777" w:rsidR="009B3CB3" w:rsidRDefault="009B3CB3" w:rsidP="002F45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ครูที่พัฒนาตนเองไม่ถึง 20 ชั่วโมง/ปี (ร้อยละ)</w:t>
            </w:r>
          </w:p>
        </w:tc>
      </w:tr>
      <w:tr w:rsidR="009B3CB3" w14:paraId="799DD4F9" w14:textId="77777777" w:rsidTr="002F45F6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46DE" w14:textId="77777777" w:rsidR="009B3CB3" w:rsidRDefault="009B3CB3" w:rsidP="002F45F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ปฐมวั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2921B" w14:textId="77777777" w:rsidR="009B3CB3" w:rsidRPr="008278A8" w:rsidRDefault="009B3CB3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FF88" w14:textId="77777777" w:rsidR="009B3CB3" w:rsidRPr="008278A8" w:rsidRDefault="009B3CB3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6E9A3" w14:textId="77777777" w:rsidR="009B3CB3" w:rsidRPr="008278A8" w:rsidRDefault="009B3CB3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9B3CB3" w14:paraId="58FDE730" w14:textId="77777777" w:rsidTr="002F45F6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4E97" w14:textId="77777777" w:rsidR="009B3CB3" w:rsidRDefault="009B3CB3" w:rsidP="002F45F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D3B2" w14:textId="77777777" w:rsidR="009B3CB3" w:rsidRPr="008278A8" w:rsidRDefault="009B3CB3" w:rsidP="002F45F6">
            <w:pPr>
              <w:pStyle w:val="a4"/>
              <w:jc w:val="center"/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D0929" w14:textId="77777777" w:rsidR="009B3CB3" w:rsidRPr="008278A8" w:rsidRDefault="009B3CB3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>98.0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55E42" w14:textId="77777777" w:rsidR="009B3CB3" w:rsidRPr="008278A8" w:rsidRDefault="009B3CB3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>1.92</w:t>
            </w:r>
          </w:p>
        </w:tc>
      </w:tr>
      <w:tr w:rsidR="009B3CB3" w:rsidRPr="00FE0006" w14:paraId="56BD1C48" w14:textId="77777777" w:rsidTr="002F45F6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F4C8" w14:textId="77777777" w:rsidR="009B3CB3" w:rsidRPr="00FE0006" w:rsidRDefault="009B3CB3" w:rsidP="002F45F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E0006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เฉลี่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560E" w14:textId="77777777" w:rsidR="009B3CB3" w:rsidRPr="008278A8" w:rsidRDefault="009B3CB3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0FCF" w14:textId="77777777" w:rsidR="009B3CB3" w:rsidRPr="008278A8" w:rsidRDefault="009B3CB3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92.0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A3EEF" w14:textId="77777777" w:rsidR="009B3CB3" w:rsidRPr="008278A8" w:rsidRDefault="009B3CB3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7.96</w:t>
            </w:r>
          </w:p>
        </w:tc>
      </w:tr>
    </w:tbl>
    <w:p w14:paraId="2FF2DE9C" w14:textId="77777777" w:rsidR="009B3CB3" w:rsidRDefault="009B3CB3" w:rsidP="009B3C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52C218" w14:textId="77777777" w:rsidR="009B3CB3" w:rsidRDefault="009B3CB3" w:rsidP="009B3CB3">
      <w:pPr>
        <w:spacing w:after="160" w:line="259" w:lineRule="auto"/>
        <w:rPr>
          <w:rFonts w:ascii="TH Sarabun New" w:eastAsia="Calibri" w:hAnsi="TH Sarabun New" w:cs="TH Sarabun New"/>
          <w:b/>
          <w:bCs/>
          <w:kern w:val="2"/>
          <w:sz w:val="36"/>
          <w:szCs w:val="36"/>
          <w:cs/>
          <w14:ligatures w14:val="standardContextual"/>
        </w:rPr>
      </w:pPr>
      <w:r>
        <w:rPr>
          <w:cs/>
        </w:rPr>
        <w:br w:type="page"/>
      </w:r>
    </w:p>
    <w:p w14:paraId="6E667E73" w14:textId="68ECC7C4" w:rsidR="006B024A" w:rsidRPr="002B7429" w:rsidRDefault="006B024A" w:rsidP="00BA236B">
      <w:pPr>
        <w:pStyle w:val="a4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bookmarkStart w:id="0" w:name="_GoBack"/>
      <w:bookmarkEnd w:id="0"/>
      <w:r w:rsidRPr="002B742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ูและบุคลากร</w:t>
      </w:r>
      <w:r w:rsidRPr="002B742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B7429">
        <w:rPr>
          <w:rFonts w:ascii="TH Sarabun New" w:hAnsi="TH Sarabun New" w:cs="TH Sarabun New"/>
          <w:b/>
          <w:bCs/>
          <w:sz w:val="36"/>
          <w:szCs w:val="36"/>
          <w:cs/>
        </w:rPr>
        <w:t>ระดับ</w:t>
      </w:r>
      <w:r w:rsidR="00CA5331" w:rsidRPr="002B7429">
        <w:rPr>
          <w:rFonts w:ascii="TH Sarabun New" w:hAnsi="TH Sarabun New" w:cs="TH Sarabun New"/>
          <w:b/>
          <w:bCs/>
          <w:sz w:val="36"/>
          <w:szCs w:val="36"/>
          <w:cs/>
        </w:rPr>
        <w:t>มัธยม</w:t>
      </w:r>
      <w:r w:rsidRPr="002B74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ึกษาปีที่ </w:t>
      </w:r>
      <w:r w:rsidR="00CA5331" w:rsidRPr="002B7429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2B742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D1EA7" w:rsidRPr="002B7429">
        <w:rPr>
          <w:rFonts w:ascii="TH Sarabun New" w:hAnsi="TH Sarabun New" w:cs="TH Sarabun New"/>
          <w:b/>
          <w:bCs/>
          <w:noProof/>
          <w:sz w:val="36"/>
          <w:szCs w:val="36"/>
        </w:rPr>
        <w:t>-</w:t>
      </w:r>
      <w:r w:rsidR="002B7429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 xml:space="preserve"> </w:t>
      </w:r>
      <w:r w:rsidR="009D1EA7" w:rsidRPr="002B7429">
        <w:rPr>
          <w:rFonts w:ascii="TH Sarabun New" w:hAnsi="TH Sarabun New" w:cs="TH Sarabun New"/>
          <w:b/>
          <w:bCs/>
          <w:noProof/>
          <w:sz w:val="36"/>
          <w:szCs w:val="36"/>
        </w:rPr>
        <w:t>4</w:t>
      </w:r>
    </w:p>
    <w:p w14:paraId="6D0DFF5B" w14:textId="5B32F4F5" w:rsidR="006B024A" w:rsidRPr="002B7429" w:rsidRDefault="006B024A" w:rsidP="00BA236B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B742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การศึกษา  </w:t>
      </w:r>
      <w:r w:rsidRPr="002B7429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BA236B" w:rsidRPr="002B7429">
        <w:rPr>
          <w:rFonts w:ascii="TH Sarabun New" w:hAnsi="TH Sarabun New" w:cs="TH Sarabun New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2662"/>
        <w:gridCol w:w="3642"/>
        <w:gridCol w:w="1131"/>
      </w:tblGrid>
      <w:tr w:rsidR="006B024A" w:rsidRPr="00BA236B" w14:paraId="4DB348DA" w14:textId="77777777" w:rsidTr="001769F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EFDA" w14:textId="77777777" w:rsidR="006B024A" w:rsidRPr="00BA236B" w:rsidRDefault="006B024A" w:rsidP="00BA236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4646" w14:textId="77777777" w:rsidR="006B024A" w:rsidRPr="00BA236B" w:rsidRDefault="006B024A" w:rsidP="00BA236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E198" w14:textId="77777777" w:rsidR="006B024A" w:rsidRPr="00BA236B" w:rsidRDefault="006B024A" w:rsidP="00BA236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9D1EA7" w:rsidRPr="00BA236B" w14:paraId="162FEA27" w14:textId="77777777" w:rsidTr="004C343D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BB8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46A98" w14:textId="183BB740" w:rsidR="009D1EA7" w:rsidRPr="00D63D26" w:rsidRDefault="009D1EA7" w:rsidP="009D1EA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A20AA" w14:textId="6A90FBD5" w:rsidR="009D1EA7" w:rsidRPr="00D63D26" w:rsidRDefault="009D1EA7" w:rsidP="009D1EA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่มเสน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C43" w14:textId="45ABC140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9D1EA7" w:rsidRPr="00BA236B" w14:paraId="4FC11119" w14:textId="77777777" w:rsidTr="004C343D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C68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B0B24" w14:textId="1A367475" w:rsidR="009D1EA7" w:rsidRPr="00D63D26" w:rsidRDefault="009D1EA7" w:rsidP="009D1EA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710E3" w14:textId="4874396A" w:rsidR="009D1EA7" w:rsidRPr="00D63D26" w:rsidRDefault="009D1EA7" w:rsidP="009D1EA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FC4" w14:textId="5566506C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9D1EA7" w:rsidRPr="00BA236B" w14:paraId="7ED6CFE5" w14:textId="77777777" w:rsidTr="001769F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F54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EDCBCA" w14:textId="6EF969D3" w:rsidR="009D1EA7" w:rsidRPr="00D63D26" w:rsidRDefault="009D1EA7" w:rsidP="009D1EA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รรมธาราธาร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FC8CC" w14:textId="311089B2" w:rsidR="009D1EA7" w:rsidRPr="00D63D26" w:rsidRDefault="009D1EA7" w:rsidP="009D1EA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็มบุปผ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75E" w14:textId="5585B1FE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9D1EA7" w:rsidRPr="00BA236B" w14:paraId="53866F7B" w14:textId="77777777" w:rsidTr="004C343D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0BA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410EDA" w14:textId="45220C55" w:rsidR="009D1EA7" w:rsidRPr="00D63D26" w:rsidRDefault="009D1EA7" w:rsidP="009D1EA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ทิพย์สุด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38C47" w14:textId="1F8B804B" w:rsidR="009D1EA7" w:rsidRPr="00D63D26" w:rsidRDefault="009D1EA7" w:rsidP="009D1EA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ะเพีย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36B" w14:textId="09EF443C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</w:t>
            </w:r>
          </w:p>
        </w:tc>
      </w:tr>
      <w:tr w:rsidR="006B024A" w:rsidRPr="00BA236B" w14:paraId="3CE39A4B" w14:textId="77777777" w:rsidTr="001769F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2D4" w14:textId="77777777" w:rsidR="006B024A" w:rsidRPr="00BA236B" w:rsidRDefault="006B024A" w:rsidP="00BA236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60C45B" w14:textId="0A342CFF" w:rsidR="006B024A" w:rsidRPr="00D63D26" w:rsidRDefault="006B024A" w:rsidP="00BA236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3D2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9D1EA7" w:rsidRPr="00D63D26">
              <w:rPr>
                <w:rFonts w:ascii="TH SarabunPSK" w:hAnsi="TH SarabunPSK" w:cs="TH SarabunPSK"/>
                <w:sz w:val="32"/>
                <w:szCs w:val="32"/>
                <w:cs/>
              </w:rPr>
              <w:t>งรีน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99BC5" w14:textId="793B4C67" w:rsidR="006B024A" w:rsidRPr="00D63D26" w:rsidRDefault="009D1EA7" w:rsidP="00BA236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63D26">
              <w:rPr>
                <w:rFonts w:ascii="TH SarabunPSK" w:hAnsi="TH SarabunPSK" w:cs="TH SarabunPSK"/>
                <w:sz w:val="32"/>
                <w:szCs w:val="32"/>
                <w:cs/>
              </w:rPr>
              <w:t>การชนะชาต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DB3" w14:textId="0C15B006" w:rsidR="006B024A" w:rsidRPr="00BA236B" w:rsidRDefault="00692AEA" w:rsidP="00BA236B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9D1EA7" w:rsidRPr="00BA236B" w14:paraId="6110A667" w14:textId="77777777" w:rsidTr="00F174CE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6EB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D066A" w14:textId="21A4EC8F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พจน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EE51" w14:textId="482B0FE2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กระทุ่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A27" w14:textId="577A49AC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4</w:t>
            </w:r>
          </w:p>
        </w:tc>
      </w:tr>
      <w:tr w:rsidR="00BA236B" w:rsidRPr="00BA236B" w14:paraId="7A599FEF" w14:textId="77777777" w:rsidTr="001769F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E42" w14:textId="77777777" w:rsidR="00BA236B" w:rsidRPr="00BA236B" w:rsidRDefault="00BA236B" w:rsidP="00BA236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4608F3" w14:textId="0A4DF917" w:rsidR="00BA236B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กวิตา</w:t>
            </w:r>
            <w:r w:rsidRPr="00D63D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D63D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20620" w14:textId="6C598BFE" w:rsidR="00BA236B" w:rsidRPr="00D63D26" w:rsidRDefault="009D1EA7" w:rsidP="00BA236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ธิ์ล้อ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E24" w14:textId="6842C7BB" w:rsidR="00BA236B" w:rsidRPr="00BA236B" w:rsidRDefault="00692AEA" w:rsidP="00BA236B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9D1EA7" w:rsidRPr="00BA236B" w14:paraId="7CBE7929" w14:textId="77777777" w:rsidTr="00965DCA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141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64727" w14:textId="0284C3CA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ฐาปนัจ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46328" w14:textId="554122EF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ี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404" w14:textId="216DB6F7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9D1EA7" w:rsidRPr="00BA236B" w14:paraId="6E8E524D" w14:textId="77777777" w:rsidTr="00965DCA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6B0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7ED1B" w14:textId="18734943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cs/>
              </w:rPr>
              <w:t>นางสาวจิราภรณ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DD01" w14:textId="19C65383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20B" w14:textId="2FBE19D7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9D1EA7" w:rsidRPr="00BA236B" w14:paraId="333350C1" w14:textId="77777777" w:rsidTr="00CA4A5C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9CC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E419F" w14:textId="6CF7C4AD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82391" w14:textId="7841143C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นิต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AFF" w14:textId="5CBD33FC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4</w:t>
            </w:r>
          </w:p>
        </w:tc>
      </w:tr>
      <w:tr w:rsidR="009D1EA7" w:rsidRPr="00BA236B" w14:paraId="3E80931D" w14:textId="77777777" w:rsidTr="00CA4A5C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278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701953" w14:textId="17085DDB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กัลย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8717F" w14:textId="62C5F2F9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่งคั่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827" w14:textId="72F1022C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0</w:t>
            </w:r>
          </w:p>
        </w:tc>
      </w:tr>
      <w:tr w:rsidR="009D1EA7" w:rsidRPr="00BA236B" w14:paraId="561FF576" w14:textId="77777777" w:rsidTr="00CA4A5C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C4B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0E481" w14:textId="2FDB9FAD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AFAFC" w14:textId="10D6093C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261" w14:textId="4CF646FD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9D1EA7" w:rsidRPr="00BA236B" w14:paraId="67900DD4" w14:textId="77777777" w:rsidTr="00D2230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462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70864" w14:textId="20914ED7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ศุภลักษณ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98E11" w14:textId="34E80A6A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มนมานิต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C52" w14:textId="068AC0C6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</w:p>
        </w:tc>
      </w:tr>
      <w:tr w:rsidR="009D1EA7" w:rsidRPr="00BA236B" w14:paraId="400C634D" w14:textId="77777777" w:rsidTr="00F85E6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844" w14:textId="77777777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3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FC1E8" w14:textId="28355246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สมจิตร 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ECCE2" w14:textId="6D39C3F8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748" w14:textId="03DEAE00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8</w:t>
            </w:r>
          </w:p>
        </w:tc>
      </w:tr>
      <w:tr w:rsidR="009D1EA7" w:rsidRPr="00BA236B" w14:paraId="78851DAE" w14:textId="77777777" w:rsidTr="001769F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FE7" w14:textId="61AE7765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35F7A7" w14:textId="0D3550B0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จีระวรรณ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A8721" w14:textId="51653864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ชสันเทีย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F13" w14:textId="163B6C3B" w:rsidR="009D1EA7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4</w:t>
            </w:r>
          </w:p>
        </w:tc>
      </w:tr>
      <w:tr w:rsidR="009D1EA7" w:rsidRPr="00BA236B" w14:paraId="47572EB9" w14:textId="77777777" w:rsidTr="001769F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B43" w14:textId="047C6E7D" w:rsidR="009D1EA7" w:rsidRPr="00BA236B" w:rsidRDefault="009D1EA7" w:rsidP="009D1EA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9BEE75" w14:textId="298E8D60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7E588" w14:textId="5CD2556B" w:rsidR="009D1EA7" w:rsidRPr="00D63D26" w:rsidRDefault="009D1EA7" w:rsidP="009D1EA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ประโค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2E2" w14:textId="1579D3E6" w:rsidR="009D1EA7" w:rsidRPr="00BA236B" w:rsidRDefault="00692AEA" w:rsidP="009D1EA7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0</w:t>
            </w:r>
          </w:p>
        </w:tc>
      </w:tr>
      <w:tr w:rsidR="00692AEA" w:rsidRPr="00BA236B" w14:paraId="70AF6CD7" w14:textId="77777777" w:rsidTr="00595E80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1FD" w14:textId="46FA3BC4" w:rsidR="00692AEA" w:rsidRPr="00BA236B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A182C" w14:textId="0E5594F5" w:rsidR="00692AEA" w:rsidRPr="00D63D26" w:rsidRDefault="00692AEA" w:rsidP="00692AE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อุไรวรรณ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E31D8" w14:textId="044043FD" w:rsidR="00692AEA" w:rsidRPr="00D63D26" w:rsidRDefault="00692AEA" w:rsidP="00692AE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ูศ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77D" w14:textId="249F3CAD" w:rsidR="00692AEA" w:rsidRPr="00BA236B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692AEA" w:rsidRPr="00BA236B" w14:paraId="0586B8E8" w14:textId="77777777" w:rsidTr="001769F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56D" w14:textId="1C31FCD4" w:rsidR="00692AEA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E138B9" w14:textId="307CF13D" w:rsidR="00692AEA" w:rsidRPr="00D63D26" w:rsidRDefault="00692AEA" w:rsidP="00692AE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ชาสันต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9C7AE" w14:textId="443F9112" w:rsidR="00692AEA" w:rsidRPr="00D63D26" w:rsidRDefault="00692AEA" w:rsidP="00692AE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A14" w14:textId="350639D5" w:rsidR="00692AEA" w:rsidRPr="00BA236B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8</w:t>
            </w:r>
          </w:p>
        </w:tc>
      </w:tr>
      <w:tr w:rsidR="00692AEA" w:rsidRPr="00BA236B" w14:paraId="7E150C74" w14:textId="77777777" w:rsidTr="001769F5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35A" w14:textId="713AC882" w:rsidR="00692AEA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AE91E3" w14:textId="43A754BD" w:rsidR="00692AEA" w:rsidRPr="00D63D26" w:rsidRDefault="00692AEA" w:rsidP="00692AEA">
            <w:pPr>
              <w:pStyle w:val="a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วีณ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F8229" w14:textId="056AB54C" w:rsidR="00692AEA" w:rsidRPr="00D63D26" w:rsidRDefault="00692AEA" w:rsidP="00692AEA">
            <w:pPr>
              <w:pStyle w:val="a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ถ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0C9" w14:textId="5FCB324C" w:rsidR="00692AEA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0</w:t>
            </w:r>
          </w:p>
        </w:tc>
      </w:tr>
      <w:tr w:rsidR="00692AEA" w:rsidRPr="00BA236B" w14:paraId="7CA15B6B" w14:textId="77777777" w:rsidTr="007B116D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7DE" w14:textId="230B0BA6" w:rsidR="00692AEA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D8C67" w14:textId="69B9E7E5" w:rsidR="00692AEA" w:rsidRPr="00D63D26" w:rsidRDefault="00692AEA" w:rsidP="00692AEA">
            <w:pPr>
              <w:pStyle w:val="a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ันทัชพร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035E5" w14:textId="1C021A61" w:rsidR="00692AEA" w:rsidRPr="00D63D26" w:rsidRDefault="00692AEA" w:rsidP="00692AEA">
            <w:pPr>
              <w:pStyle w:val="a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้นนอ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9F0" w14:textId="7C2A1742" w:rsidR="00692AEA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692AEA" w:rsidRPr="00BA236B" w14:paraId="2B3591F6" w14:textId="77777777" w:rsidTr="005A201C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705" w14:textId="03F83F76" w:rsidR="00692AEA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3A2AB" w14:textId="7EEEE118" w:rsidR="00692AEA" w:rsidRPr="00D63D26" w:rsidRDefault="00692AEA" w:rsidP="00692AEA">
            <w:pPr>
              <w:pStyle w:val="a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ศิริพักตร์  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481BE" w14:textId="17D601DA" w:rsidR="00692AEA" w:rsidRPr="00D63D26" w:rsidRDefault="00692AEA" w:rsidP="00692AEA">
            <w:pPr>
              <w:pStyle w:val="a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63D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จง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72C" w14:textId="107A6284" w:rsidR="00692AEA" w:rsidRDefault="00692AEA" w:rsidP="00692AEA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6</w:t>
            </w:r>
          </w:p>
        </w:tc>
      </w:tr>
      <w:tr w:rsidR="00BA236B" w:rsidRPr="002B7429" w14:paraId="1E79AB1B" w14:textId="77777777" w:rsidTr="001769F5">
        <w:trPr>
          <w:jc w:val="center"/>
        </w:trPr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7DE8" w14:textId="77777777" w:rsidR="00BA236B" w:rsidRPr="002B7429" w:rsidRDefault="00BA236B" w:rsidP="002B742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97A" w14:textId="4CF95C4F" w:rsidR="00BA236B" w:rsidRPr="002B7429" w:rsidRDefault="002B7429" w:rsidP="002B742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B742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6.81</w:t>
            </w:r>
          </w:p>
        </w:tc>
      </w:tr>
    </w:tbl>
    <w:p w14:paraId="3CA5DD9C" w14:textId="77777777" w:rsidR="006B024A" w:rsidRPr="00022ACA" w:rsidRDefault="006B024A" w:rsidP="006B024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BA05EF" w14:textId="77777777" w:rsidR="006B024A" w:rsidRDefault="006B024A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9F86E" w14:textId="77777777" w:rsidR="00BA236B" w:rsidRDefault="00BA236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6972AE4" w14:textId="77777777" w:rsidR="00CA5331" w:rsidRPr="00A845A3" w:rsidRDefault="00CA5331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105537E9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04E9945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ยุพา  ชุ่มเสนา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tbl>
      <w:tblPr>
        <w:tblStyle w:val="a3"/>
        <w:tblW w:w="11446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CA5331" w:rsidRPr="00022ACA" w14:paraId="53463961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ACBAD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47D00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C119C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C78BF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10EE7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95593C0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212CD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82B99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25D605B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4F843452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3287" w14:textId="77777777" w:rsidR="00CA5331" w:rsidRPr="00262333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524A" w14:textId="77777777" w:rsidR="00CA5331" w:rsidRPr="00262333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B447" w14:textId="77777777" w:rsidR="00CA5331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E801" w14:textId="77777777" w:rsidR="00CA5331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2A89" w14:textId="77777777" w:rsidR="00CA5331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177C7" w14:textId="77777777" w:rsidR="00CA5331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D501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A5331" w:rsidRPr="00022ACA" w14:paraId="6D26B4F9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0708" w14:textId="77777777" w:rsidR="00CA5331" w:rsidRPr="00262333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bookmarkStart w:id="1" w:name="_Hlk192146179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7E33" w14:textId="77777777" w:rsidR="00CA5331" w:rsidRDefault="00CA5331" w:rsidP="0081322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26001829" w14:textId="77777777" w:rsidR="00CA5331" w:rsidRDefault="00CA5331" w:rsidP="0081322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BA81F" w14:textId="77777777" w:rsidR="00CA5331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D9531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713129E0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0620759B" w14:textId="77777777" w:rsidR="00CA5331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C7F45" w14:textId="77777777" w:rsidR="00CA5331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4A3D" w14:textId="77777777" w:rsidR="00CA5331" w:rsidRDefault="00CA5331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BEDA3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D785A22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bookmarkEnd w:id="1"/>
      <w:tr w:rsidR="00CA5331" w:rsidRPr="00022ACA" w14:paraId="3876A376" w14:textId="77777777" w:rsidTr="00CA533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082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C02" w14:textId="77777777" w:rsidR="00CA5331" w:rsidRPr="00977474" w:rsidRDefault="00CA5331" w:rsidP="00813226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5B9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3A3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36D02BF6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FFD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74F" w14:textId="77777777" w:rsidR="00CA5331" w:rsidRPr="00BE2954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8D8" w14:textId="77777777" w:rsidR="00CA5331" w:rsidRDefault="00CA5331" w:rsidP="0081322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70A53C93" w14:textId="77777777" w:rsidTr="00CA533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A2A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E00" w14:textId="77777777" w:rsidR="00CA5331" w:rsidRDefault="00CA5331" w:rsidP="00273BD7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อบรมเชิงปฏิบัติการสร้างข้อสอบตามแนวท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ISS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713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322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3B6D6350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 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43C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945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66C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7A42ED3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4116D1A3" w14:textId="77777777" w:rsidTr="00CA5331">
        <w:trPr>
          <w:trHeight w:val="413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136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731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3F2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908" w14:textId="77777777" w:rsidR="00CA5331" w:rsidRDefault="00CA5331" w:rsidP="00273BD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37529D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D3E05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5280B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21944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4305F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47E2B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D0689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49E70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303CB9" w14:textId="761AD0D5" w:rsidR="00CA5331" w:rsidRDefault="009D1EA7" w:rsidP="00587A3F">
      <w:pP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43985DEF" wp14:editId="7DCA66D3">
            <wp:simplePos x="0" y="0"/>
            <wp:positionH relativeFrom="margin">
              <wp:align>center</wp:align>
            </wp:positionH>
            <wp:positionV relativeFrom="paragraph">
              <wp:posOffset>265788</wp:posOffset>
            </wp:positionV>
            <wp:extent cx="6990662" cy="9056408"/>
            <wp:effectExtent l="0" t="0" r="1270" b="0"/>
            <wp:wrapNone/>
            <wp:docPr id="1108459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662" cy="905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66EDA" w14:textId="62306836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27A5E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14100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B8454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4648C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63A72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0F81D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F501A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4E2B4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DE3B8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9F491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C3F26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36A3B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32B47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40FF2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8A876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ABCC4C" w14:textId="77777777" w:rsidR="00CA5331" w:rsidRDefault="00CA5331" w:rsidP="00587A3F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AC92D0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7F283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299BD870" wp14:editId="1B06082E">
            <wp:simplePos x="0" y="0"/>
            <wp:positionH relativeFrom="margin">
              <wp:posOffset>-122749</wp:posOffset>
            </wp:positionH>
            <wp:positionV relativeFrom="paragraph">
              <wp:posOffset>337295</wp:posOffset>
            </wp:positionV>
            <wp:extent cx="6685804" cy="8806070"/>
            <wp:effectExtent l="0" t="0" r="1270" b="0"/>
            <wp:wrapNone/>
            <wp:docPr id="1305742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EA3C199-23A8-DD23-0337-0E40B89A7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5EA3C199-23A8-DD23-0337-0E40B89A74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1236"/>
                    <a:stretch/>
                  </pic:blipFill>
                  <pic:spPr bwMode="auto">
                    <a:xfrm>
                      <a:off x="0" y="0"/>
                      <a:ext cx="6685804" cy="88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0CF25" w14:textId="77777777" w:rsidR="00CA5331" w:rsidRDefault="00CA5331" w:rsidP="007F2837">
      <w:pPr>
        <w:tabs>
          <w:tab w:val="left" w:pos="824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1FA7660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010A9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00CFC5" w14:textId="77777777" w:rsidR="00CA5331" w:rsidRDefault="00CA5331" w:rsidP="007F28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2FB55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4BF53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0A099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1E561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DAB78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C0A9A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7F283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D46AD" wp14:editId="649D3BA7">
                <wp:simplePos x="0" y="0"/>
                <wp:positionH relativeFrom="column">
                  <wp:posOffset>1395430</wp:posOffset>
                </wp:positionH>
                <wp:positionV relativeFrom="paragraph">
                  <wp:posOffset>118706</wp:posOffset>
                </wp:positionV>
                <wp:extent cx="3061455" cy="649333"/>
                <wp:effectExtent l="6033" t="0" r="0" b="0"/>
                <wp:wrapNone/>
                <wp:docPr id="423081383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61455" cy="649333"/>
                        </a:xfrm>
                        <a:prstGeom prst="rect">
                          <a:avLst/>
                        </a:prstGeom>
                        <a:solidFill>
                          <a:srgbClr val="F7F6F2"/>
                        </a:solidFill>
                      </wps:spPr>
                      <wps:txbx>
                        <w:txbxContent>
                          <w:p w14:paraId="7767489F" w14:textId="77777777" w:rsidR="00CA5331" w:rsidRDefault="00CA5331" w:rsidP="007F2837">
                            <w:pPr>
                              <w:rPr>
                                <w:rFonts w:hAnsi="Calibri"/>
                                <w:color w:val="00B0F0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Ansi="Calibri" w:cs="Angsana New"/>
                                <w:color w:val="00B0F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   นางสวยุพา  ชุ่มเสน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46AD" id="กล่องข้อความ 4" o:spid="_x0000_s1027" type="#_x0000_t202" style="position:absolute;margin-left:109.9pt;margin-top:9.35pt;width:241.05pt;height:51.1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" fillcolor="#f7f6f2" stroked="f">
                <v:textbox>
                  <w:txbxContent>
                    <w:p w14:paraId="7767489F" w14:textId="77777777" w:rsidR="00CA5331" w:rsidRDefault="00CA5331" w:rsidP="007F2837">
                      <w:pPr>
                        <w:rPr>
                          <w:rFonts w:hAnsi="Calibri"/>
                          <w:color w:val="00B0F0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hAnsi="Calibri" w:cs="Angsana New"/>
                          <w:color w:val="00B0F0"/>
                          <w:kern w:val="24"/>
                          <w:sz w:val="64"/>
                          <w:szCs w:val="64"/>
                          <w:cs/>
                        </w:rPr>
                        <w:t xml:space="preserve">    นางสวยุพา  ชุ่มเส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703A9C6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8E0E2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C2C59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2210C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E9CE7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A1E1C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604F0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C4024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973B1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C4075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5AE18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F066994" wp14:editId="340D52E5">
            <wp:simplePos x="0" y="0"/>
            <wp:positionH relativeFrom="margin">
              <wp:posOffset>7620</wp:posOffset>
            </wp:positionH>
            <wp:positionV relativeFrom="paragraph">
              <wp:posOffset>22225</wp:posOffset>
            </wp:positionV>
            <wp:extent cx="6800902" cy="8887636"/>
            <wp:effectExtent l="0" t="0" r="0" b="8890"/>
            <wp:wrapNone/>
            <wp:docPr id="378716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902" cy="88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B167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E8C67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11AB4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E48E8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3D5CD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1F5EA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7DF4B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22137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51367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A332D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E26A7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1B944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1425F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02056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95CD2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EC4CB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08701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C053F7" w14:textId="23613E60" w:rsidR="00CA5331" w:rsidRDefault="00CA5331" w:rsidP="00CA53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0261F8A9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38D1B47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โยธิน เกิดสมบูรณ์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1446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CA5331" w:rsidRPr="00022ACA" w14:paraId="45CA3855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C28E4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9A936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D2081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4F54A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2FE9C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87E81B5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2F132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BC922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49CFD925" w14:textId="77777777" w:rsidR="00CA5331" w:rsidRPr="00022ACA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2BAE61B5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F130" w14:textId="77777777" w:rsidR="00CA5331" w:rsidRPr="00262333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B640" w14:textId="77777777" w:rsidR="00CA5331" w:rsidRPr="00262333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รียมความพร้อมหลักสูตรฐานสมรรถน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079CF" w14:textId="77777777" w:rsidR="00CA5331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อบรมของสังฆมณฑลนครราชสีมา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DDBC1" w14:textId="77777777" w:rsidR="00CA5331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467FB" w14:textId="77777777" w:rsidR="00CA5331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60589" w14:textId="77777777" w:rsidR="00CA5331" w:rsidRDefault="00CA5331" w:rsidP="00262333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54A1" w14:textId="77777777" w:rsidR="00CA5331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5DF4307B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71F97" w14:textId="77777777" w:rsidR="00CA5331" w:rsidRPr="00262333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3BE98" w14:textId="77777777" w:rsidR="00CA5331" w:rsidRDefault="00CA5331" w:rsidP="00CF561C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3A5C9" w14:textId="77777777" w:rsidR="00CA5331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BDE51" w14:textId="77777777" w:rsidR="00CA5331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CC283" w14:textId="77777777" w:rsidR="00CA5331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EE373" w14:textId="77777777" w:rsidR="00CA5331" w:rsidRDefault="00CA5331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86DAB" w14:textId="77777777" w:rsidR="00CA5331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A5331" w:rsidRPr="00022ACA" w14:paraId="13E4B320" w14:textId="77777777" w:rsidTr="00CA533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615" w14:textId="77777777" w:rsidR="00CA5331" w:rsidRDefault="00CA5331" w:rsidP="00F9082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6006F1" w14:textId="77777777" w:rsidR="00CA5331" w:rsidRDefault="00CA5331" w:rsidP="00F9082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A5F" w14:textId="77777777" w:rsidR="00CA5331" w:rsidRDefault="00CA5331" w:rsidP="00977474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25871ADE" w14:textId="77777777" w:rsidR="00CA5331" w:rsidRPr="00977474" w:rsidRDefault="00CA5331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DA5" w14:textId="77777777" w:rsidR="00CA5331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937" w14:textId="77777777" w:rsidR="00CA5331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51DCF0DC" w14:textId="77777777" w:rsidR="00CA5331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241107C2" w14:textId="77777777" w:rsidR="00CA5331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2B" w14:textId="77777777" w:rsidR="00CA5331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D3B" w14:textId="77777777" w:rsidR="00CA5331" w:rsidRPr="00BE2954" w:rsidRDefault="00CA5331" w:rsidP="0008236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CA1" w14:textId="77777777" w:rsidR="00CA5331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E0F816A" w14:textId="77777777" w:rsidR="00CA5331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DC1018" w14:paraId="6F69B64A" w14:textId="77777777" w:rsidTr="00CA5331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084" w14:textId="77777777" w:rsidR="00CA5331" w:rsidRPr="00DC1018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325" w14:textId="77777777" w:rsidR="00CA5331" w:rsidRPr="00DC1018" w:rsidRDefault="00CA5331" w:rsidP="00E87F2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817" w14:textId="77777777" w:rsidR="00CA5331" w:rsidRPr="00DC1018" w:rsidRDefault="00CA5331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583303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DD873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9955F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84EBA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50711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0EF43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BAEA2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B662D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7E31E60B" wp14:editId="5AC929D2">
            <wp:simplePos x="0" y="0"/>
            <wp:positionH relativeFrom="margin">
              <wp:posOffset>-722161</wp:posOffset>
            </wp:positionH>
            <wp:positionV relativeFrom="paragraph">
              <wp:posOffset>-664127</wp:posOffset>
            </wp:positionV>
            <wp:extent cx="7369175" cy="9546772"/>
            <wp:effectExtent l="0" t="0" r="3175" b="0"/>
            <wp:wrapNone/>
            <wp:docPr id="993265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954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9B4A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955F5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7838B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23CA3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10CF9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F864C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3F752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7EE00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64DAC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2A28F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732ED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D8485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5C1CD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CAC81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6AAA0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0933D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17B260" w14:textId="77777777" w:rsidR="00CA5331" w:rsidRDefault="00CA5331" w:rsidP="00360EF6">
      <w:pPr>
        <w:tabs>
          <w:tab w:val="left" w:pos="824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0B22E7D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24EA3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EEA1E2D" wp14:editId="16945BF3">
            <wp:extent cx="6524625" cy="9144000"/>
            <wp:effectExtent l="0" t="0" r="9525" b="0"/>
            <wp:docPr id="1393649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9407" name="รูปภาพ 1393649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01E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98176" behindDoc="0" locked="0" layoutInCell="1" allowOverlap="1" wp14:anchorId="54982436" wp14:editId="6BB20887">
            <wp:simplePos x="0" y="0"/>
            <wp:positionH relativeFrom="margin">
              <wp:align>center</wp:align>
            </wp:positionH>
            <wp:positionV relativeFrom="paragraph">
              <wp:posOffset>-246380</wp:posOffset>
            </wp:positionV>
            <wp:extent cx="7379970" cy="9644380"/>
            <wp:effectExtent l="0" t="0" r="0" b="0"/>
            <wp:wrapNone/>
            <wp:docPr id="1461717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964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8683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72E9A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79DC0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FA827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6AC0B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7088B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38E87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39C70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948C0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CC4BB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80C82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8A530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9F565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BFD63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89E5E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46AF2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BA72B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A19F79" w14:textId="77777777" w:rsidR="00CA5331" w:rsidRDefault="00CA5331" w:rsidP="00CA53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F4E0EF" w14:textId="77777777" w:rsidR="00CA5331" w:rsidRDefault="00CA5331" w:rsidP="00CA53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B7AB44" w14:textId="5665ECB1" w:rsidR="00CA5331" w:rsidRPr="00A845A3" w:rsidRDefault="00CA5331" w:rsidP="00CA53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0E323D7A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pPr w:leftFromText="180" w:rightFromText="180" w:vertAnchor="text" w:horzAnchor="margin" w:tblpXSpec="center" w:tblpY="635"/>
        <w:tblW w:w="11446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CA5331" w:rsidRPr="00022ACA" w14:paraId="406528A8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F2B0B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33B9B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297D4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776DB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79D67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D0E5D32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A2CD8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7209B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BEA8E63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7C600553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93D2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8A26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รียมความพร้อมหลักสูตรฐานสมรรถน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4A9BF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อบรมของสังฆมณฑลนครราชสีมา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0EB56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8 </w:t>
            </w:r>
          </w:p>
          <w:p w14:paraId="1701321D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C3D48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7B638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64BA0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728C694B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36F1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83B4" w14:textId="77777777" w:rsidR="00CA5331" w:rsidRDefault="00CA5331" w:rsidP="00CA53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8D86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C0E58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1671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CCA09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A511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A5331" w:rsidRPr="00022ACA" w14:paraId="066D0C0E" w14:textId="77777777" w:rsidTr="00CA533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693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07C" w14:textId="77777777" w:rsidR="00CA5331" w:rsidRDefault="00CA5331" w:rsidP="00CA53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43F43FE5" w14:textId="77777777" w:rsidR="00CA5331" w:rsidRPr="00977474" w:rsidRDefault="00CA5331" w:rsidP="00CA533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EEF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907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00E46FD9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56A38430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3A8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0C1" w14:textId="77777777" w:rsidR="00CA5331" w:rsidRPr="00BE2954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519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4AB306A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4047933B" w14:textId="77777777" w:rsidTr="00CA533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BBF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CE1" w14:textId="77777777" w:rsidR="00CA5331" w:rsidRDefault="00CA5331" w:rsidP="00CA53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9F2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A52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5652BAB9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A5E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5DA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D88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</w:tbl>
    <w:p w14:paraId="386D28C5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ธรรมธาราธาร  เข็มบุปผา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p w14:paraId="7EEECE4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6CF49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EFA9C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522E1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BECB3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8628D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D9745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7449B6BE" wp14:editId="45CE7966">
            <wp:simplePos x="0" y="0"/>
            <wp:positionH relativeFrom="margin">
              <wp:align>center</wp:align>
            </wp:positionH>
            <wp:positionV relativeFrom="paragraph">
              <wp:posOffset>-31171</wp:posOffset>
            </wp:positionV>
            <wp:extent cx="6990662" cy="9056408"/>
            <wp:effectExtent l="0" t="0" r="1270" b="0"/>
            <wp:wrapNone/>
            <wp:docPr id="1765313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662" cy="905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0AB9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D350A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9716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11583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72D66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97264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A3250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CFD40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062A7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98A4C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F51B1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1D03D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28472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3FC33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32145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42256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A14F7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73201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A2D63F" w14:textId="77777777" w:rsidR="00CA5331" w:rsidRDefault="00CA5331" w:rsidP="00360EF6">
      <w:pPr>
        <w:tabs>
          <w:tab w:val="left" w:pos="824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23C7C457" wp14:editId="41C402FD">
            <wp:simplePos x="0" y="0"/>
            <wp:positionH relativeFrom="margin">
              <wp:posOffset>-292902</wp:posOffset>
            </wp:positionH>
            <wp:positionV relativeFrom="paragraph">
              <wp:posOffset>-368400</wp:posOffset>
            </wp:positionV>
            <wp:extent cx="7347585" cy="9677400"/>
            <wp:effectExtent l="0" t="0" r="5715" b="0"/>
            <wp:wrapNone/>
            <wp:docPr id="108086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64216" name="Picture 108086421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1236"/>
                    <a:stretch/>
                  </pic:blipFill>
                  <pic:spPr bwMode="auto">
                    <a:xfrm>
                      <a:off x="0" y="0"/>
                      <a:ext cx="7347585" cy="967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701D1B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D7B82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C11D2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88C26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96C3B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DECBE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40110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DA7D1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3A4AA6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B38565" wp14:editId="5D11333B">
                <wp:simplePos x="0" y="0"/>
                <wp:positionH relativeFrom="column">
                  <wp:posOffset>1439545</wp:posOffset>
                </wp:positionH>
                <wp:positionV relativeFrom="paragraph">
                  <wp:posOffset>109855</wp:posOffset>
                </wp:positionV>
                <wp:extent cx="3562350" cy="1404620"/>
                <wp:effectExtent l="4762" t="0" r="4763" b="476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30B5" w14:textId="77777777" w:rsidR="00CA5331" w:rsidRPr="003A4AA6" w:rsidRDefault="00CA5331" w:rsidP="003D5E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472C4" w:themeColor="accent1"/>
                                <w:sz w:val="48"/>
                                <w:szCs w:val="56"/>
                              </w:rPr>
                            </w:pPr>
                            <w:r w:rsidRPr="003A4AA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472C4" w:themeColor="accent1"/>
                                <w:sz w:val="48"/>
                                <w:szCs w:val="56"/>
                                <w:cs/>
                              </w:rPr>
                              <w:t>นายธรรมธาราธาร เข็มบุปผ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8565" id="Text Box 2" o:spid="_x0000_s1028" type="#_x0000_t202" style="position:absolute;margin-left:113.35pt;margin-top:8.65pt;width:280.5pt;height:110.6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" fillcolor="white [3212]" stroked="f">
                <v:textbox style="mso-fit-shape-to-text:t">
                  <w:txbxContent>
                    <w:p w14:paraId="5C3D30B5" w14:textId="77777777" w:rsidR="00CA5331" w:rsidRPr="003A4AA6" w:rsidRDefault="00CA5331" w:rsidP="003D5EC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472C4" w:themeColor="accent1"/>
                          <w:sz w:val="48"/>
                          <w:szCs w:val="56"/>
                        </w:rPr>
                      </w:pPr>
                      <w:r w:rsidRPr="003A4AA6">
                        <w:rPr>
                          <w:rFonts w:ascii="TH Sarabun New" w:hAnsi="TH Sarabun New" w:cs="TH Sarabun New"/>
                          <w:b/>
                          <w:bCs/>
                          <w:color w:val="4472C4" w:themeColor="accent1"/>
                          <w:sz w:val="48"/>
                          <w:szCs w:val="56"/>
                          <w:cs/>
                        </w:rPr>
                        <w:t>นายธรรมธาราธาร เข็มบุปผ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E51C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94C28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F83A9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EDB45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2D1C0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98A33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B94B3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86801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EC3A9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91471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62189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7E73978" wp14:editId="7C94A507">
            <wp:simplePos x="0" y="0"/>
            <wp:positionH relativeFrom="margin">
              <wp:posOffset>26955</wp:posOffset>
            </wp:positionH>
            <wp:positionV relativeFrom="paragraph">
              <wp:posOffset>141561</wp:posOffset>
            </wp:positionV>
            <wp:extent cx="6800902" cy="8887636"/>
            <wp:effectExtent l="0" t="0" r="0" b="8890"/>
            <wp:wrapNone/>
            <wp:docPr id="943357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902" cy="88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8EC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52434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ECBBD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EFCD7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AB748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A22E6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DA99E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4E27C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58CB5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7EB95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989FB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34CF6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068A9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FFEF0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823C3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4C948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EB89C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11D66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5C482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04320" behindDoc="0" locked="0" layoutInCell="1" allowOverlap="1" wp14:anchorId="6D8C083C" wp14:editId="3024C807">
            <wp:simplePos x="0" y="0"/>
            <wp:positionH relativeFrom="column">
              <wp:posOffset>204426</wp:posOffset>
            </wp:positionH>
            <wp:positionV relativeFrom="paragraph">
              <wp:posOffset>0</wp:posOffset>
            </wp:positionV>
            <wp:extent cx="6465570" cy="9144000"/>
            <wp:effectExtent l="0" t="0" r="0" b="0"/>
            <wp:wrapTopAndBottom/>
            <wp:docPr id="1718002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9990" w14:textId="77777777" w:rsidR="00CA5331" w:rsidRPr="00A845A3" w:rsidRDefault="00CA5331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4D3EF12B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pPr w:leftFromText="180" w:rightFromText="180" w:vertAnchor="text" w:horzAnchor="margin" w:tblpXSpec="center" w:tblpY="321"/>
        <w:tblW w:w="11446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CA5331" w:rsidRPr="00022ACA" w14:paraId="5D1CE359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1AC54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CC6BD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131A7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AA36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0AB96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45338EC1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8664A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91F78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12B8F85E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6324EFCE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AA5D3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23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56FC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23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ข้าร่วมกิจกรรม </w:t>
            </w:r>
            <w:r w:rsidRPr="002623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ome Based Learning </w:t>
            </w:r>
            <w:r w:rsidRPr="002623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ที่ 2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หัวข้อ เข้าใจเด็กเจ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Z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้วยแนวคิด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ินตามหลังลู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D863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กระจายเสียงและแพร่ภาพสาธารณะแห่งประเทศไทย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33BCF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A5921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A142B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6C8A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A5331" w:rsidRPr="00022ACA" w14:paraId="114007D0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0A48E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9295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รียมความพร้อมหลักสูตรฐานสมรรถน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4467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อบรมของสังฆมณฑลนครราชสีมา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214C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04070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5151A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76F92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2FDDA161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6CE2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0E65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ข้าร่วมกิจกรร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hang Agent to Changing Spac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รั้งที่ 26 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“ 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ังจิ๋ว สู่โรงเรียนแจ๋ว ด้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LC PBL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ิต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2E893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กระจายเสียงและแพร่ภาพสาธารณะแห่งประเทศไทย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10581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CDEE3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F66B4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0917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A5331" w:rsidRPr="00022ACA" w14:paraId="11A92934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4E0E6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4CF84" w14:textId="77777777" w:rsidR="00CA5331" w:rsidRDefault="00CA5331" w:rsidP="00CA53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CD60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AE38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8C15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AF77D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6BE7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A5331" w:rsidRPr="00022ACA" w14:paraId="30D1E5BB" w14:textId="77777777" w:rsidTr="00CA533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0C8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7AB" w14:textId="77777777" w:rsidR="00CA5331" w:rsidRDefault="00CA5331" w:rsidP="00CA53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3EEB021C" w14:textId="77777777" w:rsidR="00CA5331" w:rsidRPr="00977474" w:rsidRDefault="00CA5331" w:rsidP="00CA533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0BB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77D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555BC348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3C5F7813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F5A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05B" w14:textId="77777777" w:rsidR="00CA5331" w:rsidRPr="00BE2954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2AC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9A3827E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3006E5B4" w14:textId="77777777" w:rsidTr="00CA533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51F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D53" w14:textId="77777777" w:rsidR="00CA5331" w:rsidRDefault="00CA5331" w:rsidP="00CA533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บรมเชิงปฏิบัติการสร้างข้อสอบตามแนวทา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ISSA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4C1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485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 มกราคม 256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515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409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ย์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9F4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B5FA9EE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DC1018" w14:paraId="67CE5FD9" w14:textId="77777777" w:rsidTr="00CA5331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6DB" w14:textId="77777777" w:rsidR="00CA5331" w:rsidRPr="00DC1018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895" w14:textId="77777777" w:rsidR="00CA5331" w:rsidRPr="00DC1018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85E" w14:textId="77777777" w:rsidR="00CA5331" w:rsidRPr="00DC1018" w:rsidRDefault="00CA5331" w:rsidP="00CA53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2B6DFE2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ทิพย์สุดา ชนะเพีย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p w14:paraId="0CC516E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0C559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149C8110" wp14:editId="530FECEC">
            <wp:simplePos x="0" y="0"/>
            <wp:positionH relativeFrom="margin">
              <wp:align>center</wp:align>
            </wp:positionH>
            <wp:positionV relativeFrom="paragraph">
              <wp:posOffset>393157</wp:posOffset>
            </wp:positionV>
            <wp:extent cx="9701305" cy="7416615"/>
            <wp:effectExtent l="0" t="635" r="0" b="0"/>
            <wp:wrapNone/>
            <wp:docPr id="1174376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76567" name="Picture 11743765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01305" cy="741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D3CA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4BC91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6EBF3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A97F0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7C4E7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DC352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EF086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225A5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EFBBC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039FC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15710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9D19C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F33FD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E4E35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F1DC0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91E35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CAB7E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FED1BE" w14:textId="03A069FE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C14D47" w14:textId="3C0EF410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2500F6B9" wp14:editId="0A79092B">
            <wp:simplePos x="0" y="0"/>
            <wp:positionH relativeFrom="margin">
              <wp:posOffset>-658551</wp:posOffset>
            </wp:positionH>
            <wp:positionV relativeFrom="paragraph">
              <wp:posOffset>-664044</wp:posOffset>
            </wp:positionV>
            <wp:extent cx="7369175" cy="9546772"/>
            <wp:effectExtent l="0" t="0" r="3175" b="0"/>
            <wp:wrapNone/>
            <wp:docPr id="1180998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954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E5BC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D4E4D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5B373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61F42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E128D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E9307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F586C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40143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54B4B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A47FA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C220F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77111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D6D6F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01FCD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4D19E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E84275" w14:textId="77777777" w:rsidR="00CA5331" w:rsidRDefault="00CA5331" w:rsidP="00360EF6">
      <w:pPr>
        <w:tabs>
          <w:tab w:val="left" w:pos="824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64A668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4C5C0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74471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48A1B1B3" wp14:editId="7E2AFDFC">
            <wp:simplePos x="0" y="0"/>
            <wp:positionH relativeFrom="margin">
              <wp:align>center</wp:align>
            </wp:positionH>
            <wp:positionV relativeFrom="paragraph">
              <wp:posOffset>429942</wp:posOffset>
            </wp:positionV>
            <wp:extent cx="9697085" cy="7344410"/>
            <wp:effectExtent l="0" t="4762" r="0" b="0"/>
            <wp:wrapNone/>
            <wp:docPr id="309279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79892" name="Picture 3092798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9708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64F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A6649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6E07A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27F22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807D6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57D91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2F5CA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02800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F78FE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592DB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3BD5A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7FE0B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DC10F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848B3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DD4D3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E906F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D4494F" w14:textId="18BC4181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525EA435" wp14:editId="13CE623E">
            <wp:simplePos x="0" y="0"/>
            <wp:positionH relativeFrom="margin">
              <wp:align>center</wp:align>
            </wp:positionH>
            <wp:positionV relativeFrom="paragraph">
              <wp:posOffset>-96086</wp:posOffset>
            </wp:positionV>
            <wp:extent cx="7347585" cy="9677400"/>
            <wp:effectExtent l="0" t="0" r="5715" b="0"/>
            <wp:wrapNone/>
            <wp:docPr id="114863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64216" name="Picture 108086421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1236"/>
                    <a:stretch/>
                  </pic:blipFill>
                  <pic:spPr bwMode="auto">
                    <a:xfrm>
                      <a:off x="0" y="0"/>
                      <a:ext cx="7347585" cy="967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D08C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17AE03" w14:textId="43186D8F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6F9BA7F5" wp14:editId="57D49640">
            <wp:simplePos x="0" y="0"/>
            <wp:positionH relativeFrom="margin">
              <wp:align>center</wp:align>
            </wp:positionH>
            <wp:positionV relativeFrom="paragraph">
              <wp:posOffset>-246380</wp:posOffset>
            </wp:positionV>
            <wp:extent cx="7379970" cy="9644380"/>
            <wp:effectExtent l="0" t="0" r="0" b="0"/>
            <wp:wrapNone/>
            <wp:docPr id="1221623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964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879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0CEE3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1A94D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CC90B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D86E1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03FEE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56FDF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59FE5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7E407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7CFE5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35030E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C2E83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5314F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582E2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EF99F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F3302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8A958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96CAE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F2298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2FE95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7ECCFFA8" wp14:editId="1978CEAA">
            <wp:simplePos x="0" y="0"/>
            <wp:positionH relativeFrom="column">
              <wp:posOffset>-1338658</wp:posOffset>
            </wp:positionH>
            <wp:positionV relativeFrom="paragraph">
              <wp:posOffset>444214</wp:posOffset>
            </wp:positionV>
            <wp:extent cx="9536460" cy="7312660"/>
            <wp:effectExtent l="6985" t="0" r="0" b="0"/>
            <wp:wrapNone/>
            <wp:docPr id="1680211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11132" name="Picture 16802111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42711" cy="731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6E15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D02F7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BA703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6F51A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5066B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808A1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53E5C83" w14:textId="77777777" w:rsidR="00CA5331" w:rsidRDefault="00CA5331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4080" behindDoc="0" locked="0" layoutInCell="1" allowOverlap="1" wp14:anchorId="27FE05E0" wp14:editId="57342C54">
            <wp:simplePos x="0" y="0"/>
            <wp:positionH relativeFrom="margin">
              <wp:align>left</wp:align>
            </wp:positionH>
            <wp:positionV relativeFrom="paragraph">
              <wp:posOffset>138</wp:posOffset>
            </wp:positionV>
            <wp:extent cx="6465570" cy="9144000"/>
            <wp:effectExtent l="0" t="0" r="0" b="0"/>
            <wp:wrapTopAndBottom/>
            <wp:docPr id="7142718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AE179" w14:textId="77777777" w:rsidR="00CA5331" w:rsidRPr="00A845A3" w:rsidRDefault="00CA5331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6A388DDC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pPr w:leftFromText="180" w:rightFromText="180" w:vertAnchor="text" w:horzAnchor="margin" w:tblpXSpec="center" w:tblpY="509"/>
        <w:tblW w:w="11446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CA5331" w:rsidRPr="00022ACA" w14:paraId="410B3315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19D38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962AE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B986F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B178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C0596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024F1FCA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3491F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901B5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3E34643" w14:textId="77777777" w:rsidR="00CA5331" w:rsidRPr="00022ACA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08E5BD42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960D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0605E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รียมความพร้อมหลักสูตรฐานสมรรถน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C259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อบรมของสังฆมณฑลนครราชสีมา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C61F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E5B6C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EEA4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CA17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022ACA" w14:paraId="272F1574" w14:textId="77777777" w:rsidTr="00CA5331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4BD7" w14:textId="77777777" w:rsidR="00CA5331" w:rsidRPr="00262333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6027" w14:textId="77777777" w:rsidR="00CA5331" w:rsidRDefault="00CA5331" w:rsidP="00CA53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AB7B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C7C6E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4D6C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CEA53" w14:textId="77777777" w:rsidR="00CA5331" w:rsidRDefault="00CA5331" w:rsidP="00CA5331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62D91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A5331" w:rsidRPr="00022ACA" w14:paraId="4654C270" w14:textId="77777777" w:rsidTr="00CA5331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DB2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1DF53D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B41" w14:textId="77777777" w:rsidR="00CA5331" w:rsidRDefault="00CA5331" w:rsidP="00CA533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1E94BB24" w14:textId="77777777" w:rsidR="00CA5331" w:rsidRPr="00977474" w:rsidRDefault="00CA5331" w:rsidP="00CA533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557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C75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39B86D40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7343F6C1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766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C24" w14:textId="77777777" w:rsidR="00CA5331" w:rsidRPr="00BE2954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1BC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336BF46" w14:textId="77777777" w:rsidR="00CA5331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A5331" w:rsidRPr="00DC1018" w14:paraId="580DD740" w14:textId="77777777" w:rsidTr="00CA5331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CA4" w14:textId="77777777" w:rsidR="00CA5331" w:rsidRPr="00DC1018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421" w14:textId="77777777" w:rsidR="00CA5331" w:rsidRPr="00DC1018" w:rsidRDefault="00CA5331" w:rsidP="00CA533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D0D" w14:textId="77777777" w:rsidR="00CA5331" w:rsidRPr="00DC1018" w:rsidRDefault="00CA5331" w:rsidP="00CA533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6A725E3" w14:textId="77777777" w:rsidR="00CA5331" w:rsidRPr="00A845A3" w:rsidRDefault="00CA5331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รีนา  การชนะชาติ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p w14:paraId="7F2C90C3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BA73E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FDA136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1E804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02C717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09F99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B8C60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92195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E20E4C" w14:textId="0D2E0BD4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38C07BAD" wp14:editId="0969C7F6">
            <wp:simplePos x="0" y="0"/>
            <wp:positionH relativeFrom="margin">
              <wp:posOffset>-770034</wp:posOffset>
            </wp:positionH>
            <wp:positionV relativeFrom="paragraph">
              <wp:posOffset>-413633</wp:posOffset>
            </wp:positionV>
            <wp:extent cx="7369175" cy="9546772"/>
            <wp:effectExtent l="0" t="0" r="3175" b="0"/>
            <wp:wrapNone/>
            <wp:docPr id="2075420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954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B336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FEEBCE" w14:textId="1EB47D0D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A8EFF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0A9E1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5EA2A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92CE8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095C5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2967C0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7E164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298BD1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E5AB9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F4917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7CE18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E623A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F2D5D9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02BC4D" w14:textId="77777777" w:rsidR="00CA5331" w:rsidRDefault="00CA5331" w:rsidP="00360EF6">
      <w:pPr>
        <w:tabs>
          <w:tab w:val="left" w:pos="824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2FEA0FA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7269D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5340D5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EB228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97F474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89B91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8E94F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2A2E9FFD" wp14:editId="59BC7451">
            <wp:simplePos x="0" y="0"/>
            <wp:positionH relativeFrom="margin">
              <wp:posOffset>329981</wp:posOffset>
            </wp:positionH>
            <wp:positionV relativeFrom="paragraph">
              <wp:posOffset>141889</wp:posOffset>
            </wp:positionV>
            <wp:extent cx="6085205" cy="8639175"/>
            <wp:effectExtent l="0" t="0" r="0" b="9525"/>
            <wp:wrapNone/>
            <wp:docPr id="11305792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704" r="1628" b="19471"/>
                    <a:stretch/>
                  </pic:blipFill>
                  <pic:spPr bwMode="auto">
                    <a:xfrm rot="10800000">
                      <a:off x="0" y="0"/>
                      <a:ext cx="608520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60AB2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051A44" w14:textId="77777777" w:rsidR="00CA5331" w:rsidRPr="00936D28" w:rsidRDefault="00CA5331" w:rsidP="00587A3F">
      <w:pPr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</w:pPr>
    </w:p>
    <w:p w14:paraId="1ACD871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C4FFEF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9B479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166EE7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A98848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DE0F5D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00617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A8D82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79C8D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1B4E3B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94EAA7" w14:textId="77777777" w:rsidR="00CA5331" w:rsidRPr="00936D28" w:rsidRDefault="00CA5331" w:rsidP="00936D28">
      <w:pPr>
        <w:rPr>
          <w:rFonts w:ascii="TH SarabunPSK" w:hAnsi="TH SarabunPSK" w:cs="TH SarabunPSK"/>
          <w:sz w:val="36"/>
          <w:szCs w:val="36"/>
        </w:rPr>
      </w:pPr>
    </w:p>
    <w:p w14:paraId="39FACB81" w14:textId="77777777" w:rsidR="00CA5331" w:rsidRPr="00936D28" w:rsidRDefault="00CA5331" w:rsidP="00936D28">
      <w:pPr>
        <w:rPr>
          <w:rFonts w:ascii="TH SarabunPSK" w:hAnsi="TH SarabunPSK" w:cs="TH SarabunPSK"/>
          <w:sz w:val="36"/>
          <w:szCs w:val="36"/>
        </w:rPr>
      </w:pPr>
    </w:p>
    <w:p w14:paraId="655DEE99" w14:textId="578EF506" w:rsidR="00CA5331" w:rsidRPr="00936D28" w:rsidRDefault="009B710E" w:rsidP="00936D2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2DC7253D" wp14:editId="6DB812D6">
            <wp:simplePos x="0" y="0"/>
            <wp:positionH relativeFrom="margin">
              <wp:posOffset>-615123</wp:posOffset>
            </wp:positionH>
            <wp:positionV relativeFrom="paragraph">
              <wp:posOffset>-552450</wp:posOffset>
            </wp:positionV>
            <wp:extent cx="6977638" cy="9118600"/>
            <wp:effectExtent l="0" t="0" r="0" b="6350"/>
            <wp:wrapNone/>
            <wp:docPr id="18671752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81" cy="913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76282" w14:textId="1F2F42FD" w:rsidR="00CA5331" w:rsidRPr="00936D28" w:rsidRDefault="00CA5331" w:rsidP="00936D28">
      <w:pPr>
        <w:rPr>
          <w:rFonts w:ascii="TH SarabunPSK" w:hAnsi="TH SarabunPSK" w:cs="TH SarabunPSK"/>
          <w:sz w:val="36"/>
          <w:szCs w:val="36"/>
        </w:rPr>
      </w:pPr>
    </w:p>
    <w:p w14:paraId="4DAB09E4" w14:textId="77777777" w:rsidR="00CA5331" w:rsidRDefault="00CA5331" w:rsidP="00936D2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A7428D" w14:textId="77777777" w:rsidR="00CA5331" w:rsidRDefault="00CA5331" w:rsidP="00936D28">
      <w:pPr>
        <w:rPr>
          <w:rFonts w:ascii="TH SarabunPSK" w:hAnsi="TH SarabunPSK" w:cs="TH SarabunPSK"/>
          <w:sz w:val="36"/>
          <w:szCs w:val="36"/>
        </w:rPr>
      </w:pPr>
    </w:p>
    <w:p w14:paraId="6CB0E314" w14:textId="77777777" w:rsidR="00CA5331" w:rsidRDefault="00CA5331" w:rsidP="00936D28">
      <w:pPr>
        <w:rPr>
          <w:rFonts w:ascii="TH SarabunPSK" w:hAnsi="TH SarabunPSK" w:cs="TH SarabunPSK"/>
          <w:sz w:val="36"/>
          <w:szCs w:val="36"/>
        </w:rPr>
      </w:pPr>
    </w:p>
    <w:p w14:paraId="59045785" w14:textId="77777777" w:rsidR="00CA5331" w:rsidRDefault="00CA5331" w:rsidP="00936D28">
      <w:pPr>
        <w:rPr>
          <w:rFonts w:ascii="TH SarabunPSK" w:hAnsi="TH SarabunPSK" w:cs="TH SarabunPSK"/>
          <w:sz w:val="36"/>
          <w:szCs w:val="36"/>
        </w:rPr>
      </w:pPr>
    </w:p>
    <w:p w14:paraId="169E80D4" w14:textId="0F2D4A7A" w:rsidR="00CA5331" w:rsidRDefault="00CA5331" w:rsidP="00936D28">
      <w:pPr>
        <w:rPr>
          <w:rFonts w:ascii="TH SarabunPSK" w:hAnsi="TH SarabunPSK" w:cs="TH SarabunPSK"/>
          <w:sz w:val="36"/>
          <w:szCs w:val="36"/>
        </w:rPr>
      </w:pPr>
    </w:p>
    <w:p w14:paraId="59C113FD" w14:textId="77777777" w:rsidR="00CA5331" w:rsidRDefault="00CA5331" w:rsidP="00936D28">
      <w:pPr>
        <w:rPr>
          <w:rFonts w:ascii="TH SarabunPSK" w:hAnsi="TH SarabunPSK" w:cs="TH SarabunPSK"/>
          <w:sz w:val="36"/>
          <w:szCs w:val="36"/>
        </w:rPr>
      </w:pPr>
    </w:p>
    <w:p w14:paraId="5F28BBFB" w14:textId="77777777" w:rsidR="00CA5331" w:rsidRPr="00936D28" w:rsidRDefault="00CA5331" w:rsidP="00936D28">
      <w:pPr>
        <w:rPr>
          <w:rFonts w:ascii="TH SarabunPSK" w:hAnsi="TH SarabunPSK" w:cs="TH SarabunPSK"/>
          <w:sz w:val="36"/>
          <w:szCs w:val="36"/>
        </w:rPr>
      </w:pPr>
    </w:p>
    <w:p w14:paraId="346FE45C" w14:textId="77777777" w:rsidR="00CA5331" w:rsidRDefault="00CA533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7E0118" w14:textId="77777777" w:rsidR="00CA5331" w:rsidRDefault="00CA5331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071A5" w14:textId="77777777" w:rsidR="00CA5331" w:rsidRDefault="00CA5331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388828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2A70C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B37EA1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0833C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E0B98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E905C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EE0BD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D3997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13A33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73A15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F1A840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668AD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CA884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EA361" w14:textId="77777777" w:rsidR="009B710E" w:rsidRPr="00A845A3" w:rsidRDefault="009B710E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382E998E" w14:textId="77777777" w:rsidR="009B710E" w:rsidRPr="00A845A3" w:rsidRDefault="009B710E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EC5A3D7" w14:textId="77777777" w:rsidR="009B710E" w:rsidRPr="00A845A3" w:rsidRDefault="009B710E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จิตร   เวียงใต้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632"/>
        <w:gridCol w:w="2410"/>
        <w:gridCol w:w="1102"/>
        <w:gridCol w:w="853"/>
        <w:gridCol w:w="1440"/>
        <w:gridCol w:w="1553"/>
      </w:tblGrid>
      <w:tr w:rsidR="009B710E" w:rsidRPr="00022ACA" w14:paraId="6A9B067C" w14:textId="77777777" w:rsidTr="002525FA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B6558" w14:textId="77777777" w:rsidR="009B710E" w:rsidRPr="00022ACA" w:rsidRDefault="009B710E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BACB9" w14:textId="77777777" w:rsidR="009B710E" w:rsidRPr="00022ACA" w:rsidRDefault="009B710E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E012F" w14:textId="77777777" w:rsidR="009B710E" w:rsidRPr="00022ACA" w:rsidRDefault="009B710E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048F5" w14:textId="77777777" w:rsidR="009B710E" w:rsidRPr="00022ACA" w:rsidRDefault="009B710E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BB386" w14:textId="77777777" w:rsidR="009B710E" w:rsidRPr="00022ACA" w:rsidRDefault="009B710E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1522F153" w14:textId="77777777" w:rsidR="009B710E" w:rsidRPr="00022ACA" w:rsidRDefault="009B710E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0C83A" w14:textId="77777777" w:rsidR="009B710E" w:rsidRPr="00022ACA" w:rsidRDefault="009B710E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E596C" w14:textId="77777777" w:rsidR="009B710E" w:rsidRPr="00022ACA" w:rsidRDefault="009B710E" w:rsidP="002525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6F9963EA" w14:textId="77777777" w:rsidR="009B710E" w:rsidRPr="00022ACA" w:rsidRDefault="009B710E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9B710E" w:rsidRPr="00022ACA" w14:paraId="3377EBEB" w14:textId="77777777" w:rsidTr="002525FA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443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9C9" w14:textId="77777777" w:rsidR="009B710E" w:rsidRDefault="009B710E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FFF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34D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326E3426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48D371F7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A9A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08" w14:textId="77777777" w:rsidR="009B710E" w:rsidRPr="00BE2954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81C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9B710E" w:rsidRPr="00022ACA" w14:paraId="17D9D62B" w14:textId="77777777" w:rsidTr="002525FA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6BB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E09" w14:textId="77777777" w:rsidR="009B710E" w:rsidRDefault="009B710E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1C2" w14:textId="77777777" w:rsidR="009B710E" w:rsidRDefault="009B710E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E4B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2C80D5F6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BBA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4D9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058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9B710E" w:rsidRPr="00022ACA" w14:paraId="155793EE" w14:textId="77777777" w:rsidTr="002525FA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F63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728C" w14:textId="77777777" w:rsidR="009B710E" w:rsidRPr="00AB39E9" w:rsidRDefault="009B710E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9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พัฒนารูปแบบและนวัตกรรมการจัดการเรียนรู้เชิงรุ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693" w14:textId="77777777" w:rsidR="009B710E" w:rsidRDefault="009B710E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459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-21</w:t>
            </w:r>
          </w:p>
          <w:p w14:paraId="375FC920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7F4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D33" w14:textId="77777777" w:rsidR="009B710E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430" w14:textId="77777777" w:rsidR="009B710E" w:rsidRPr="008678AB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9B710E" w:rsidRPr="00022ACA" w14:paraId="55EB88D1" w14:textId="77777777" w:rsidTr="00D67A9E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7AB" w14:textId="77777777" w:rsidR="009B710E" w:rsidRDefault="009B710E" w:rsidP="007E55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C87" w14:textId="77777777" w:rsidR="009B710E" w:rsidRPr="00AB39E9" w:rsidRDefault="009B710E" w:rsidP="007E558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5FA" w14:textId="77777777" w:rsidR="009B710E" w:rsidRDefault="009B710E" w:rsidP="007E558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6FB" w14:textId="77777777" w:rsidR="009B710E" w:rsidRDefault="009B710E" w:rsidP="007E55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73B5F8E2" w14:textId="77777777" w:rsidR="009B710E" w:rsidRDefault="009B710E" w:rsidP="007E55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DCE" w14:textId="77777777" w:rsidR="009B710E" w:rsidRDefault="009B710E" w:rsidP="007E55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A4D" w14:textId="77777777" w:rsidR="009B710E" w:rsidRDefault="009B710E" w:rsidP="007E55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3DF" w14:textId="77777777" w:rsidR="009B710E" w:rsidRDefault="009B710E" w:rsidP="007E55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9B710E" w:rsidRPr="00DC1018" w14:paraId="560D91F3" w14:textId="77777777" w:rsidTr="002525FA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CB7" w14:textId="77777777" w:rsidR="009B710E" w:rsidRPr="00DC1018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CCF" w14:textId="77777777" w:rsidR="009B710E" w:rsidRPr="00DC1018" w:rsidRDefault="009B710E" w:rsidP="002525F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35A" w14:textId="77777777" w:rsidR="009B710E" w:rsidRPr="00DC1018" w:rsidRDefault="009B710E" w:rsidP="002525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1A4F3AA" w14:textId="77777777" w:rsidR="009B710E" w:rsidRDefault="009B710E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24992D" w14:textId="77777777" w:rsidR="009B710E" w:rsidRDefault="009B710E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513B6" w14:textId="77777777" w:rsidR="009B710E" w:rsidRDefault="009B710E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20815" w14:textId="77777777" w:rsidR="009B710E" w:rsidRDefault="009B710E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1CD4BD" w14:textId="77777777" w:rsidR="009B710E" w:rsidRDefault="009B710E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A189A" w14:textId="77777777" w:rsidR="009B710E" w:rsidRDefault="009B710E" w:rsidP="007E5589"/>
    <w:p w14:paraId="3E2E796D" w14:textId="77777777" w:rsidR="009B710E" w:rsidRDefault="009B710E" w:rsidP="007E5589"/>
    <w:p w14:paraId="17F52E42" w14:textId="77777777" w:rsidR="009B710E" w:rsidRDefault="009B710E" w:rsidP="007E5589"/>
    <w:p w14:paraId="33FC546C" w14:textId="77777777" w:rsidR="009B710E" w:rsidRDefault="009B710E" w:rsidP="007E5589"/>
    <w:p w14:paraId="723F80C8" w14:textId="77777777" w:rsidR="009B710E" w:rsidRDefault="009B710E" w:rsidP="007E5589"/>
    <w:p w14:paraId="093C78CA" w14:textId="77777777" w:rsidR="009B710E" w:rsidRDefault="009B710E" w:rsidP="007E5589"/>
    <w:p w14:paraId="6FF281DF" w14:textId="77777777" w:rsidR="009B710E" w:rsidRDefault="009B710E" w:rsidP="007E5589"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370B1B4A" wp14:editId="6C253D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48901" cy="7120800"/>
            <wp:effectExtent l="0" t="0" r="0" b="4445"/>
            <wp:wrapNone/>
            <wp:docPr id="1562323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29" cy="714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3375" w14:textId="77777777" w:rsidR="009B710E" w:rsidRDefault="009B710E" w:rsidP="007E5589">
      <w:pPr>
        <w:rPr>
          <w:cs/>
        </w:rPr>
      </w:pPr>
    </w:p>
    <w:p w14:paraId="095BFBA1" w14:textId="77777777" w:rsidR="009B710E" w:rsidRDefault="009B710E" w:rsidP="007E5589"/>
    <w:p w14:paraId="28D10716" w14:textId="77777777" w:rsidR="009B710E" w:rsidRDefault="009B710E" w:rsidP="007E5589"/>
    <w:p w14:paraId="7609A849" w14:textId="77777777" w:rsidR="009B710E" w:rsidRDefault="009B710E" w:rsidP="007E5589"/>
    <w:p w14:paraId="6B89FBCB" w14:textId="77777777" w:rsidR="009B710E" w:rsidRDefault="009B710E" w:rsidP="007E5589"/>
    <w:p w14:paraId="278D7D94" w14:textId="77777777" w:rsidR="009B710E" w:rsidRDefault="009B710E" w:rsidP="007E5589"/>
    <w:p w14:paraId="7A1760B7" w14:textId="77777777" w:rsidR="009B710E" w:rsidRDefault="009B710E" w:rsidP="007E5589"/>
    <w:p w14:paraId="6DE65765" w14:textId="77777777" w:rsidR="009B710E" w:rsidRDefault="009B710E" w:rsidP="007E5589"/>
    <w:p w14:paraId="38B3B4E7" w14:textId="77777777" w:rsidR="009B710E" w:rsidRPr="00A10EF2" w:rsidRDefault="009B710E" w:rsidP="00A10EF2"/>
    <w:p w14:paraId="612FDB75" w14:textId="77777777" w:rsidR="009B710E" w:rsidRPr="00A10EF2" w:rsidRDefault="009B710E" w:rsidP="00A10EF2"/>
    <w:p w14:paraId="0402F3AB" w14:textId="77777777" w:rsidR="009B710E" w:rsidRPr="00A10EF2" w:rsidRDefault="009B710E" w:rsidP="00A10EF2"/>
    <w:p w14:paraId="004AAAA3" w14:textId="77777777" w:rsidR="009B710E" w:rsidRPr="00A10EF2" w:rsidRDefault="009B710E" w:rsidP="00A10EF2"/>
    <w:p w14:paraId="4B80D594" w14:textId="77777777" w:rsidR="009B710E" w:rsidRPr="00A10EF2" w:rsidRDefault="009B710E" w:rsidP="00A10EF2"/>
    <w:p w14:paraId="288E689C" w14:textId="77777777" w:rsidR="009B710E" w:rsidRPr="00A10EF2" w:rsidRDefault="009B710E" w:rsidP="00A10EF2"/>
    <w:p w14:paraId="7A4FE25D" w14:textId="77777777" w:rsidR="009B710E" w:rsidRPr="00A10EF2" w:rsidRDefault="009B710E" w:rsidP="00A10EF2"/>
    <w:p w14:paraId="65AC04BE" w14:textId="77777777" w:rsidR="009B710E" w:rsidRPr="00A10EF2" w:rsidRDefault="009B710E" w:rsidP="00A10EF2"/>
    <w:p w14:paraId="133EC9B6" w14:textId="77777777" w:rsidR="009B710E" w:rsidRPr="00A10EF2" w:rsidRDefault="009B710E" w:rsidP="00A10EF2"/>
    <w:p w14:paraId="6ACD190A" w14:textId="77777777" w:rsidR="009B710E" w:rsidRPr="00A10EF2" w:rsidRDefault="009B710E" w:rsidP="00A10EF2"/>
    <w:p w14:paraId="5946913D" w14:textId="77777777" w:rsidR="009B710E" w:rsidRPr="00A10EF2" w:rsidRDefault="009B710E" w:rsidP="00A10EF2"/>
    <w:p w14:paraId="033EADB3" w14:textId="77777777" w:rsidR="009B710E" w:rsidRPr="00A10EF2" w:rsidRDefault="009B710E" w:rsidP="00A10EF2"/>
    <w:p w14:paraId="169A6C05" w14:textId="77777777" w:rsidR="009B710E" w:rsidRPr="00A10EF2" w:rsidRDefault="009B710E" w:rsidP="00A10EF2"/>
    <w:p w14:paraId="3D2EB3F1" w14:textId="77777777" w:rsidR="009B710E" w:rsidRDefault="009B710E" w:rsidP="00A10EF2"/>
    <w:p w14:paraId="0AC6A913" w14:textId="77777777" w:rsidR="009B710E" w:rsidRDefault="009B710E" w:rsidP="009B710E"/>
    <w:p w14:paraId="0250EF0F" w14:textId="078586C8" w:rsidR="009B710E" w:rsidRDefault="009B710E" w:rsidP="00A10EF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89066DF" wp14:editId="46C7460A">
            <wp:extent cx="5731510" cy="7640320"/>
            <wp:effectExtent l="0" t="0" r="2540" b="0"/>
            <wp:docPr id="18156249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4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CBEB" w14:textId="0599DCA0" w:rsidR="009B710E" w:rsidRPr="00A10EF2" w:rsidRDefault="009B710E" w:rsidP="00A10EF2">
      <w:pPr>
        <w:jc w:val="center"/>
      </w:pPr>
    </w:p>
    <w:p w14:paraId="7A1CD0BB" w14:textId="77777777" w:rsidR="009B710E" w:rsidRDefault="009B710E"/>
    <w:p w14:paraId="0B6EDC6E" w14:textId="65D6BCFB" w:rsidR="009B710E" w:rsidRDefault="009B710E">
      <w:r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212E1666" wp14:editId="372045DF">
            <wp:simplePos x="0" y="0"/>
            <wp:positionH relativeFrom="margin">
              <wp:align>center</wp:align>
            </wp:positionH>
            <wp:positionV relativeFrom="paragraph">
              <wp:posOffset>1448</wp:posOffset>
            </wp:positionV>
            <wp:extent cx="5166995" cy="7308850"/>
            <wp:effectExtent l="0" t="0" r="0" b="6350"/>
            <wp:wrapTopAndBottom/>
            <wp:docPr id="20322281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93D97" w14:textId="77777777" w:rsidR="00A45B9C" w:rsidRDefault="00A45B9C"/>
    <w:p w14:paraId="16CCB8D4" w14:textId="77777777" w:rsidR="00A45B9C" w:rsidRPr="00A845A3" w:rsidRDefault="00A45B9C" w:rsidP="00FD7A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46DB50DE" w14:textId="77777777" w:rsidR="00A45B9C" w:rsidRPr="00A845A3" w:rsidRDefault="00A45B9C" w:rsidP="00FD7A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6BA22CC" w14:textId="77777777" w:rsidR="00A45B9C" w:rsidRPr="00A845A3" w:rsidRDefault="00A45B9C" w:rsidP="00FD7A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จีระวรรณ เดชสันเทียะ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632"/>
        <w:gridCol w:w="2410"/>
        <w:gridCol w:w="1102"/>
        <w:gridCol w:w="853"/>
        <w:gridCol w:w="1440"/>
        <w:gridCol w:w="1553"/>
      </w:tblGrid>
      <w:tr w:rsidR="00A45B9C" w:rsidRPr="00022ACA" w14:paraId="1375090F" w14:textId="77777777" w:rsidTr="00C619D2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5D743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FCF13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EC68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55030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20565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C15EA3B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79A8C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0C0C8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41707CEB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4A25B893" w14:textId="77777777" w:rsidTr="00C619D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515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5B0" w14:textId="77777777" w:rsidR="00A45B9C" w:rsidRDefault="00A45B9C" w:rsidP="00C619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71C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385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5F7B5A2A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A3ED90C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863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5AA" w14:textId="77777777" w:rsidR="00A45B9C" w:rsidRPr="00BE2954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C70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70EF7FBF" w14:textId="77777777" w:rsidTr="00C619D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F9D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633" w14:textId="77777777" w:rsidR="00A45B9C" w:rsidRDefault="00A45B9C" w:rsidP="00C619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D42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B31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02A6BE6D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662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C94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57B" w14:textId="77777777" w:rsidR="00A45B9C" w:rsidRPr="008678AB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A45B9C" w:rsidRPr="00DC1018" w14:paraId="32E0FBF2" w14:textId="77777777" w:rsidTr="00C619D2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7D7" w14:textId="77777777" w:rsidR="00A45B9C" w:rsidRPr="00DC1018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AD8" w14:textId="77777777" w:rsidR="00A45B9C" w:rsidRPr="00DC1018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536" w14:textId="77777777" w:rsidR="00A45B9C" w:rsidRPr="00DC1018" w:rsidRDefault="00A45B9C" w:rsidP="00C619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C2E36A5" w14:textId="77777777" w:rsidR="00A45B9C" w:rsidRDefault="00A45B9C" w:rsidP="00FD7A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F35FF0" w14:textId="77777777" w:rsidR="00A45B9C" w:rsidRDefault="00A45B9C" w:rsidP="00FD7A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447BC" w14:textId="77777777" w:rsidR="00A45B9C" w:rsidRDefault="00A45B9C" w:rsidP="00FD7A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30F76C" w14:textId="77777777" w:rsidR="00A45B9C" w:rsidRDefault="00A45B9C"/>
    <w:p w14:paraId="7E90DB73" w14:textId="77777777" w:rsidR="00A45B9C" w:rsidRDefault="00A45B9C"/>
    <w:p w14:paraId="163FB64D" w14:textId="77777777" w:rsidR="00A45B9C" w:rsidRDefault="00A45B9C"/>
    <w:p w14:paraId="254174A0" w14:textId="77777777" w:rsidR="00A45B9C" w:rsidRDefault="00A45B9C"/>
    <w:p w14:paraId="5B23F0FF" w14:textId="77777777" w:rsidR="00A45B9C" w:rsidRDefault="00A45B9C"/>
    <w:p w14:paraId="0CE13C6F" w14:textId="77777777" w:rsidR="00A45B9C" w:rsidRDefault="00A45B9C"/>
    <w:p w14:paraId="37D820FA" w14:textId="77777777" w:rsidR="00A45B9C" w:rsidRDefault="00A45B9C"/>
    <w:p w14:paraId="7975E890" w14:textId="77777777" w:rsidR="00A45B9C" w:rsidRDefault="00A45B9C"/>
    <w:p w14:paraId="3B67E309" w14:textId="77777777" w:rsidR="00A45B9C" w:rsidRDefault="00A45B9C"/>
    <w:p w14:paraId="1B7D9A87" w14:textId="77777777" w:rsidR="00A45B9C" w:rsidRDefault="00A45B9C"/>
    <w:p w14:paraId="3C9DE0BE" w14:textId="77777777" w:rsidR="00A45B9C" w:rsidRDefault="00A45B9C"/>
    <w:p w14:paraId="36D21DB9" w14:textId="0D7FCC74" w:rsidR="00A45B9C" w:rsidRDefault="00A45B9C">
      <w:r>
        <w:rPr>
          <w:noProof/>
        </w:rPr>
        <w:lastRenderedPageBreak/>
        <w:drawing>
          <wp:inline distT="0" distB="0" distL="0" distR="0" wp14:anchorId="76433C19" wp14:editId="0C658FB5">
            <wp:extent cx="5939790" cy="8060690"/>
            <wp:effectExtent l="0" t="0" r="3810" b="0"/>
            <wp:docPr id="1282033115" name="รูปภาพ 128203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DBA" w14:textId="1525D4ED" w:rsidR="00A45B9C" w:rsidRPr="00A45B9C" w:rsidRDefault="00A45B9C" w:rsidP="00A45B9C">
      <w:r>
        <w:rPr>
          <w:noProof/>
        </w:rPr>
        <w:lastRenderedPageBreak/>
        <w:drawing>
          <wp:inline distT="0" distB="0" distL="0" distR="0" wp14:anchorId="74093EDF" wp14:editId="21BDE826">
            <wp:extent cx="5939790" cy="8401685"/>
            <wp:effectExtent l="0" t="0" r="3810" b="0"/>
            <wp:docPr id="949774489" name="รูปภาพ 94977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D383" w14:textId="68A6BF23" w:rsidR="00A45B9C" w:rsidRPr="00A845A3" w:rsidRDefault="00A45B9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152335FD" w14:textId="77777777" w:rsidR="00A45B9C" w:rsidRPr="00A845A3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2DAE5E2" w14:textId="77777777" w:rsidR="00A45B9C" w:rsidRPr="00A845A3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พจนา  ศรีกระทุ่ม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A45B9C" w:rsidRPr="00022ACA" w14:paraId="6D295E30" w14:textId="77777777" w:rsidTr="00E87F2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1C0B5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A9CAD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956D1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44BB7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9A9BD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DF16D9C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6CB1E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B28C0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6470221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27D4B2A0" w14:textId="77777777" w:rsidTr="00555AD3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4C19" w14:textId="77777777" w:rsidR="00A45B9C" w:rsidRPr="00C21B6C" w:rsidRDefault="00A45B9C" w:rsidP="00C21B6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1B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543E" w14:textId="77777777" w:rsidR="00A45B9C" w:rsidRPr="00022ACA" w:rsidRDefault="00A45B9C" w:rsidP="00C21B6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ื่องเตรียมความพร้อมหลักสูตรฐานสมรรถน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79D59" w14:textId="77777777" w:rsidR="00A45B9C" w:rsidRPr="00022ACA" w:rsidRDefault="00A45B9C" w:rsidP="00C21B6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C3C78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 เมษายน</w:t>
            </w:r>
          </w:p>
          <w:p w14:paraId="1D2898F8" w14:textId="77777777" w:rsidR="00A45B9C" w:rsidRPr="00022ACA" w:rsidRDefault="00A45B9C" w:rsidP="00C21B6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11F9C" w14:textId="77777777" w:rsidR="00A45B9C" w:rsidRPr="00022ACA" w:rsidRDefault="00A45B9C" w:rsidP="00C21B6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68262" w14:textId="77777777" w:rsidR="00A45B9C" w:rsidRPr="00022ACA" w:rsidRDefault="00A45B9C" w:rsidP="00C21B6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4B3DA" w14:textId="77777777" w:rsidR="00A45B9C" w:rsidRPr="00022ACA" w:rsidRDefault="00A45B9C" w:rsidP="00C21B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2585F44E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47E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A60" w14:textId="77777777" w:rsidR="00A45B9C" w:rsidRDefault="00A45B9C" w:rsidP="00C21B6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BFC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47B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7E107CE4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599425F2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D24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AF5" w14:textId="77777777" w:rsidR="00A45B9C" w:rsidRPr="00BE2954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A6B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7332EF80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81D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7B7" w14:textId="77777777" w:rsidR="00A45B9C" w:rsidRDefault="00A45B9C" w:rsidP="00C21B6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6BF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38D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 เมษายน</w:t>
            </w:r>
          </w:p>
          <w:p w14:paraId="001F9CDC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615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C62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AEA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7C852130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24E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71B" w14:textId="77777777" w:rsidR="00A45B9C" w:rsidRDefault="00A45B9C" w:rsidP="00C21B6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633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FA0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00E329CF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25C7A745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6F7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037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E32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197F7ADF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427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D6F" w14:textId="77777777" w:rsidR="00A45B9C" w:rsidRDefault="00A45B9C" w:rsidP="00C21B6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6D2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24F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1F1BE722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34E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38A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BC7" w14:textId="77777777" w:rsidR="00A45B9C" w:rsidRDefault="00A45B9C" w:rsidP="00C21B6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75D711B3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DF1" w14:textId="77777777" w:rsidR="00A45B9C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17A" w14:textId="77777777" w:rsidR="00A45B9C" w:rsidRDefault="00A45B9C" w:rsidP="004F23C5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อบรมเชิงปฏิบัติการสร้างข้อสอบตามแนวท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ISS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7BC" w14:textId="77777777" w:rsidR="00A45B9C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F39" w14:textId="77777777" w:rsidR="00A45B9C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68A1B512" w14:textId="77777777" w:rsidR="00A45B9C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มกราคม 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BCD" w14:textId="77777777" w:rsidR="00A45B9C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F67" w14:textId="77777777" w:rsidR="00A45B9C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ณ ห้องประชุมวันทามารีย์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AA5" w14:textId="77777777" w:rsidR="00A45B9C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9F8B8D2" w14:textId="77777777" w:rsidR="00A45B9C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DC1018" w14:paraId="62BEB858" w14:textId="77777777" w:rsidTr="00E87F2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FD2" w14:textId="77777777" w:rsidR="00A45B9C" w:rsidRPr="00DC1018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56D" w14:textId="77777777" w:rsidR="00A45B9C" w:rsidRPr="00DC1018" w:rsidRDefault="00A45B9C" w:rsidP="004F23C5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424" w14:textId="77777777" w:rsidR="00A45B9C" w:rsidRPr="00DC1018" w:rsidRDefault="00A45B9C" w:rsidP="004F23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9B2FE0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C9431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591BB4EF" wp14:editId="16F916AF">
            <wp:simplePos x="0" y="0"/>
            <wp:positionH relativeFrom="margin">
              <wp:align>center</wp:align>
            </wp:positionH>
            <wp:positionV relativeFrom="paragraph">
              <wp:posOffset>-366395</wp:posOffset>
            </wp:positionV>
            <wp:extent cx="6990662" cy="9056408"/>
            <wp:effectExtent l="0" t="0" r="1270" b="0"/>
            <wp:wrapNone/>
            <wp:docPr id="1724496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662" cy="905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9C2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14793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7BDB8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A2612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75E01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22EB2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A35F3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881E4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FED2E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EDAF7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71A0B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2EFAE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5B22E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57460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27086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7B6E8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4B1F2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F728A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DEA64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7F283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6CE7F397" wp14:editId="1978D4A7">
            <wp:simplePos x="0" y="0"/>
            <wp:positionH relativeFrom="margin">
              <wp:posOffset>-295275</wp:posOffset>
            </wp:positionH>
            <wp:positionV relativeFrom="paragraph">
              <wp:posOffset>327025</wp:posOffset>
            </wp:positionV>
            <wp:extent cx="6685280" cy="8805545"/>
            <wp:effectExtent l="0" t="0" r="1270" b="0"/>
            <wp:wrapNone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EA3C199-23A8-DD23-0337-0E40B89A7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5EA3C199-23A8-DD23-0337-0E40B89A74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1236"/>
                    <a:stretch/>
                  </pic:blipFill>
                  <pic:spPr bwMode="auto">
                    <a:xfrm>
                      <a:off x="0" y="0"/>
                      <a:ext cx="6685280" cy="880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E641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73705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BA9C89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80526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E5BFD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FE4C9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CD056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547A3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E13BE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C35E3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7F283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2DA9E" wp14:editId="7609B1F7">
                <wp:simplePos x="0" y="0"/>
                <wp:positionH relativeFrom="column">
                  <wp:posOffset>967423</wp:posOffset>
                </wp:positionH>
                <wp:positionV relativeFrom="paragraph">
                  <wp:posOffset>369253</wp:posOffset>
                </wp:positionV>
                <wp:extent cx="3208973" cy="648970"/>
                <wp:effectExtent l="3493" t="0" r="0" b="0"/>
                <wp:wrapNone/>
                <wp:docPr id="5" name="กล่องข้อความ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A354E1-9D40-1B6C-2468-074719EDA6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08973" cy="648970"/>
                        </a:xfrm>
                        <a:prstGeom prst="rect">
                          <a:avLst/>
                        </a:prstGeom>
                        <a:solidFill>
                          <a:srgbClr val="F7F6F2"/>
                        </a:solidFill>
                      </wps:spPr>
                      <wps:txbx>
                        <w:txbxContent>
                          <w:p w14:paraId="3573872D" w14:textId="77777777" w:rsidR="00A45B9C" w:rsidRDefault="00A45B9C" w:rsidP="00C21B6C">
                            <w:pPr>
                              <w:rPr>
                                <w:rFonts w:hAnsi="Calibri"/>
                                <w:color w:val="00B0F0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Ansi="Calibri" w:cs="Angsana New"/>
                                <w:color w:val="00B0F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   นางส</w:t>
                            </w:r>
                            <w:r>
                              <w:rPr>
                                <w:rFonts w:hAnsi="Calibri" w:cs="Angsana New" w:hint="cs"/>
                                <w:color w:val="00B0F0"/>
                                <w:kern w:val="24"/>
                                <w:sz w:val="64"/>
                                <w:szCs w:val="64"/>
                                <w:cs/>
                              </w:rPr>
                              <w:t>าวพจนา  ศรีกระทุ่มกระทุ่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DA9E" id="_x0000_s1029" type="#_x0000_t202" style="position:absolute;margin-left:76.2pt;margin-top:29.1pt;width:252.7pt;height:51.1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" fillcolor="#f7f6f2" stroked="f">
                <v:textbox>
                  <w:txbxContent>
                    <w:p w14:paraId="3573872D" w14:textId="77777777" w:rsidR="00A45B9C" w:rsidRDefault="00A45B9C" w:rsidP="00C21B6C">
                      <w:pPr>
                        <w:rPr>
                          <w:rFonts w:hAnsi="Calibri"/>
                          <w:color w:val="00B0F0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hAnsi="Calibri" w:cs="Angsana New"/>
                          <w:color w:val="00B0F0"/>
                          <w:kern w:val="24"/>
                          <w:sz w:val="64"/>
                          <w:szCs w:val="64"/>
                          <w:cs/>
                        </w:rPr>
                        <w:t xml:space="preserve">    นางส</w:t>
                      </w:r>
                      <w:r>
                        <w:rPr>
                          <w:rFonts w:hAnsi="Calibri" w:cs="Angsana New" w:hint="cs"/>
                          <w:color w:val="00B0F0"/>
                          <w:kern w:val="24"/>
                          <w:sz w:val="64"/>
                          <w:szCs w:val="64"/>
                          <w:cs/>
                        </w:rPr>
                        <w:t>าวพจนา  ศรีกระทุ่มกระทุ่ม</w:t>
                      </w:r>
                    </w:p>
                  </w:txbxContent>
                </v:textbox>
              </v:shape>
            </w:pict>
          </mc:Fallback>
        </mc:AlternateContent>
      </w:r>
    </w:p>
    <w:p w14:paraId="62031DC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9A506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0B876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56BAF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50285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2886C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C7F6E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570D7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ACBED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6CFD5760" wp14:editId="4E0DE773">
            <wp:simplePos x="0" y="0"/>
            <wp:positionH relativeFrom="margin">
              <wp:posOffset>-398145</wp:posOffset>
            </wp:positionH>
            <wp:positionV relativeFrom="paragraph">
              <wp:posOffset>-381635</wp:posOffset>
            </wp:positionV>
            <wp:extent cx="6800850" cy="8887460"/>
            <wp:effectExtent l="0" t="0" r="0" b="8890"/>
            <wp:wrapNone/>
            <wp:docPr id="324698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1F67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F88A6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E21EC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C2B8B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342B5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6F04D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1A79D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C0E1A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9CC3F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17AD5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61696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16426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FD5D8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F9D92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0CE0E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1D8E3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E5643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4361F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11E01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D0099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0C90F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C21B6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24800" behindDoc="0" locked="0" layoutInCell="1" allowOverlap="1" wp14:anchorId="0674FE13" wp14:editId="5143C377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8258209" cy="5766629"/>
            <wp:effectExtent l="762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8209" cy="576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1320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895DD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E28BA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1356A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EF791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04507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8F2C5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A5A46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A1F61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6A9A0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A32DC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1FBFE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11B28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FA7B9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6469F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42B47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1179B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25824" behindDoc="0" locked="0" layoutInCell="1" allowOverlap="1" wp14:anchorId="2FAE9EA6" wp14:editId="590907CA">
            <wp:simplePos x="0" y="0"/>
            <wp:positionH relativeFrom="margin">
              <wp:align>center</wp:align>
            </wp:positionH>
            <wp:positionV relativeFrom="paragraph">
              <wp:posOffset>-374015</wp:posOffset>
            </wp:positionV>
            <wp:extent cx="6465570" cy="9144000"/>
            <wp:effectExtent l="0" t="0" r="0" b="0"/>
            <wp:wrapNone/>
            <wp:docPr id="4505221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653F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7F19D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0E5BE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E8020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A3D72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8308D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F6964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F0769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025EC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FA4BD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3D1BC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5F678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127AF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04D51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6F880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C268F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42495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05490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CE8B8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26848" behindDoc="0" locked="0" layoutInCell="1" allowOverlap="1" wp14:anchorId="4A7CC725" wp14:editId="2FF0AC76">
            <wp:simplePos x="0" y="0"/>
            <wp:positionH relativeFrom="column">
              <wp:posOffset>-213360</wp:posOffset>
            </wp:positionH>
            <wp:positionV relativeFrom="paragraph">
              <wp:posOffset>83820</wp:posOffset>
            </wp:positionV>
            <wp:extent cx="5943600" cy="3343910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A62B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39458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2CC6A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CDA52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456A5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0E372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674E4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31E12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7E20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3F14F26D" wp14:editId="48D1E3E3">
            <wp:simplePos x="0" y="0"/>
            <wp:positionH relativeFrom="column">
              <wp:posOffset>-266700</wp:posOffset>
            </wp:positionH>
            <wp:positionV relativeFrom="paragraph">
              <wp:posOffset>450850</wp:posOffset>
            </wp:positionV>
            <wp:extent cx="6050280" cy="3398111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83" cy="340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6CAE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621D9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16DDE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4B1CB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9A5F3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44AC8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9BC38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A9285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7DC66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316917" w14:textId="77777777" w:rsidR="00A45B9C" w:rsidRPr="00A845A3" w:rsidRDefault="00A45B9C" w:rsidP="002F11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24993AA6" w14:textId="77777777" w:rsidR="00A45B9C" w:rsidRPr="00A845A3" w:rsidRDefault="00A45B9C" w:rsidP="002F11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56BBAFD" w14:textId="77777777" w:rsidR="00A45B9C" w:rsidRPr="00A845A3" w:rsidRDefault="00A45B9C" w:rsidP="002F11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กวิตา โพธิ์ล้อม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A45B9C" w:rsidRPr="00022ACA" w14:paraId="20AA869C" w14:textId="77777777" w:rsidTr="00571462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136BB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D6DF7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061E3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83468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F45B0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AE1247D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1A80E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8CFFE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7FB011DF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38C512E4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60B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6C0" w14:textId="77777777" w:rsidR="00A45B9C" w:rsidRDefault="00A45B9C" w:rsidP="0057146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</w:p>
          <w:p w14:paraId="42B48D06" w14:textId="77777777" w:rsidR="00A45B9C" w:rsidRDefault="00A45B9C" w:rsidP="0057146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เรื่องการเตรียมความพร้อมหลักสูตรฐานสมรรถน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0E3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การศึกษาอบรมสังฆมณฑลนครราชสีมา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8E8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64AF3151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3003E5FD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487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BCF" w14:textId="77777777" w:rsidR="00A45B9C" w:rsidRPr="00BE2954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9F3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478980CC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9914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95D0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</w:p>
          <w:p w14:paraId="7EEB4F02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“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912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F6E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6B858B45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7D3CCDE0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54D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63F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600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13F11F55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0F0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DF6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ร่วมอบรม ในหัวข้อเรื่อง</w:t>
            </w:r>
          </w:p>
          <w:p w14:paraId="022C67BF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D0A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ซิสเตอร์ </w:t>
            </w:r>
          </w:p>
          <w:p w14:paraId="6EBF45FE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ิมศรี มีศรี</w:t>
            </w:r>
          </w:p>
          <w:p w14:paraId="3AED030E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โรงเรียนพระกุมารสุรินทร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B93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  <w:p w14:paraId="2417D7ED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41C36A8D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9B2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64D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15B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รูปภาพ</w:t>
            </w:r>
          </w:p>
        </w:tc>
      </w:tr>
      <w:tr w:rsidR="00A45B9C" w:rsidRPr="00022ACA" w14:paraId="7D55C4A0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93E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D31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</w:p>
          <w:p w14:paraId="2971B716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เรื่องแนวคิดและการออกแบบการทดลองเคมีแบบย่อส่ว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0A898902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คณะวิทยาศาสตร์ มหาวิทยาลัยราชภัฏ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62D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คณะวิทยาศาสตร์ มหาวิทยาลัยราชภัฏ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BE1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</w:t>
            </w:r>
          </w:p>
          <w:p w14:paraId="03472749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840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9F4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ณะวิทยาศาสตร์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มหาวิทยาลัยราชภัฏ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2EE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กียรติบัตร</w:t>
            </w:r>
          </w:p>
        </w:tc>
      </w:tr>
      <w:tr w:rsidR="00A45B9C" w:rsidRPr="00DC1018" w14:paraId="3D56049E" w14:textId="77777777" w:rsidTr="00571462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B2E" w14:textId="77777777" w:rsidR="00A45B9C" w:rsidRPr="00DC1018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3B1" w14:textId="77777777" w:rsidR="00A45B9C" w:rsidRPr="00DC1018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14A" w14:textId="77777777" w:rsidR="00A45B9C" w:rsidRPr="00DC1018" w:rsidRDefault="00A45B9C" w:rsidP="003777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FBE7FC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FF6613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FB8ADE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0B47AF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2BCF2AA" wp14:editId="35B649A9">
            <wp:extent cx="5817870" cy="8229600"/>
            <wp:effectExtent l="0" t="0" r="0" b="0"/>
            <wp:docPr id="359872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72371" name="รูปภาพ 35987237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C0AB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F12D85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D34B36F" wp14:editId="59D47766">
            <wp:extent cx="5943600" cy="3910965"/>
            <wp:effectExtent l="0" t="0" r="0" b="0"/>
            <wp:docPr id="15409573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7319" name="รูปภาพ 15409573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3981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E7032B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6F5683C" wp14:editId="4CE6AEEF">
            <wp:extent cx="5818505" cy="8229600"/>
            <wp:effectExtent l="0" t="0" r="0" b="0"/>
            <wp:docPr id="9545162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6296" name="รูปภาพ 9545162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8BBE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B9D6B96" wp14:editId="5135350E">
            <wp:extent cx="7946295" cy="5961300"/>
            <wp:effectExtent l="1905" t="0" r="0" b="0"/>
            <wp:docPr id="12732656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65683" name="รูปภาพ 12732656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5581" cy="59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36F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1413295" wp14:editId="3D3E1F19">
            <wp:extent cx="7944406" cy="5960002"/>
            <wp:effectExtent l="1587" t="0" r="1588" b="1587"/>
            <wp:docPr id="105171078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10784" name="รูปภาพ 105171078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4460" cy="59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A318" w14:textId="77777777" w:rsidR="00A45B9C" w:rsidRPr="00A845A3" w:rsidRDefault="00A45B9C" w:rsidP="002F11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5B62AB48" w14:textId="77777777" w:rsidR="00A45B9C" w:rsidRPr="00A845A3" w:rsidRDefault="00A45B9C" w:rsidP="002F11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351C1A5" w14:textId="77777777" w:rsidR="00A45B9C" w:rsidRPr="00A845A3" w:rsidRDefault="00A45B9C" w:rsidP="002F11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กวิตา โพธิ์ล้อม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A45B9C" w:rsidRPr="00022ACA" w14:paraId="177B3F5E" w14:textId="77777777" w:rsidTr="00571462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EC4A3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780E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C9EEE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9F563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7CA81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14D0944D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14DB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AE8F4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1F7B8DA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7681CCF6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727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83D" w14:textId="77777777" w:rsidR="00A45B9C" w:rsidRDefault="00A45B9C" w:rsidP="0057146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</w:p>
          <w:p w14:paraId="30167CC7" w14:textId="77777777" w:rsidR="00A45B9C" w:rsidRDefault="00A45B9C" w:rsidP="0057146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เรื่องการเตรียมความพร้อมหลักสูตรฐานสมรรถน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85B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การศึกษาอบรมสังฆมณฑลนครราชสีมา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1A3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42EC773E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04A754E0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691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D34" w14:textId="77777777" w:rsidR="00A45B9C" w:rsidRPr="00BE2954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407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63F5AAC3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333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2DA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</w:p>
          <w:p w14:paraId="690BE19D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“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DF2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4B3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4DC66AF4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5001E7C2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FF7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58D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E93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22C595D5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11D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36A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ร่วมอบรม ในหัวข้อเรื่อง</w:t>
            </w:r>
          </w:p>
          <w:p w14:paraId="0FBEA958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4A9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ซิสเตอร์ </w:t>
            </w:r>
          </w:p>
          <w:p w14:paraId="03839A03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ิมศรี มีศรี</w:t>
            </w:r>
          </w:p>
          <w:p w14:paraId="6AB8048F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โรงเรียนพระกุมารสุรินทร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6E1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  <w:p w14:paraId="304172EA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59E2584B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48E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39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52B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รูปภาพ</w:t>
            </w:r>
          </w:p>
        </w:tc>
      </w:tr>
      <w:tr w:rsidR="00A45B9C" w:rsidRPr="00022ACA" w14:paraId="57C93602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399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88A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</w:p>
          <w:p w14:paraId="3C012CAC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เรื่องแนวคิดและการออกแบบการทดลองเคมีแบบย่อส่ว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14:paraId="141B83C0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ณะวิทยาศาสตร์ มหาวิทยาลัยราชภัฏ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83D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วิทยาศาสตร์ มหาวิทยาลัยราชภัฏ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4E7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</w:t>
            </w:r>
          </w:p>
          <w:p w14:paraId="4F7A5ECA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260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24B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วิทยาศาสตร์ มหาวิทยาลัยราชภัฏ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3C9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DC1018" w14:paraId="658DC700" w14:textId="77777777" w:rsidTr="00571462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936" w14:textId="77777777" w:rsidR="00A45B9C" w:rsidRPr="00DC1018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855" w14:textId="77777777" w:rsidR="00A45B9C" w:rsidRPr="00DC1018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94F2" w14:textId="77777777" w:rsidR="00A45B9C" w:rsidRPr="00DC1018" w:rsidRDefault="00A45B9C" w:rsidP="003777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B1848F5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B39F71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F893FC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51ED89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33BD8EE" wp14:editId="79FDCF0A">
            <wp:extent cx="5817870" cy="8229600"/>
            <wp:effectExtent l="0" t="0" r="0" b="0"/>
            <wp:docPr id="15004620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72371" name="รูปภาพ 35987237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6316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6FECF4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8FCB5C3" wp14:editId="31D5A885">
            <wp:extent cx="5943600" cy="3910965"/>
            <wp:effectExtent l="0" t="0" r="0" b="0"/>
            <wp:docPr id="213897312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7319" name="รูปภาพ 15409573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1BB1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4D20FA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6CAED65F" wp14:editId="356DB5DD">
            <wp:extent cx="5818505" cy="8229600"/>
            <wp:effectExtent l="0" t="0" r="0" b="0"/>
            <wp:docPr id="10017702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6296" name="รูปภาพ 9545162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0230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16FD949" wp14:editId="0AEF6D16">
            <wp:extent cx="7946295" cy="5961300"/>
            <wp:effectExtent l="1905" t="0" r="0" b="0"/>
            <wp:docPr id="18542994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65683" name="รูปภาพ 12732656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5581" cy="59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F6CF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E3894E0" wp14:editId="7BB40B78">
            <wp:extent cx="7944406" cy="5960002"/>
            <wp:effectExtent l="1587" t="0" r="1588" b="1587"/>
            <wp:docPr id="17875493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10784" name="รูปภาพ 105171078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4460" cy="59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10FB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0465A" w14:textId="77777777" w:rsidR="00A45B9C" w:rsidRPr="00A845A3" w:rsidRDefault="00A45B9C" w:rsidP="002F11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2267A405" w14:textId="77777777" w:rsidR="00A45B9C" w:rsidRPr="00A845A3" w:rsidRDefault="00A45B9C" w:rsidP="002F11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D0C0591" w14:textId="77777777" w:rsidR="00A45B9C" w:rsidRPr="00A845A3" w:rsidRDefault="00A45B9C" w:rsidP="002F11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ฐาปนัจ ขีรัมย์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A45B9C" w:rsidRPr="00022ACA" w14:paraId="3205CC35" w14:textId="77777777" w:rsidTr="00571462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E93E5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C9AB8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87F94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31878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EAD46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06EA5609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357A2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5BCD1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5FD96508" w14:textId="77777777" w:rsidR="00A45B9C" w:rsidRPr="00022ACA" w:rsidRDefault="00A45B9C" w:rsidP="0057146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64A2B9ED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11A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FBD" w14:textId="77777777" w:rsidR="00A45B9C" w:rsidRDefault="00A45B9C" w:rsidP="0057146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</w:p>
          <w:p w14:paraId="217C9F77" w14:textId="77777777" w:rsidR="00A45B9C" w:rsidRDefault="00A45B9C" w:rsidP="0057146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เรื่องการเตรียมความพร้อมหลักสูตรฐานสมรรถน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ED9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การศึกษาอบรมสังฆมณฑลนครราชสีมา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3C5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4B6D9DB5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47480D62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045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E79" w14:textId="77777777" w:rsidR="00A45B9C" w:rsidRPr="00BE2954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5C5" w14:textId="77777777" w:rsidR="00A45B9C" w:rsidRDefault="00A45B9C" w:rsidP="0057146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781DDF33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E40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F54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</w:p>
          <w:p w14:paraId="487690CD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“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8E9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D5A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32C4B411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3F3CB902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A7C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8D5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2FA6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2AEBDDE6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6F2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FA6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ร่วมอบรม ในหัวข้อเรื่อง</w:t>
            </w:r>
          </w:p>
          <w:p w14:paraId="6360860F" w14:textId="77777777" w:rsidR="00A45B9C" w:rsidRDefault="00A45B9C" w:rsidP="0037778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6BA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ซิสเตอร์ </w:t>
            </w:r>
          </w:p>
          <w:p w14:paraId="735158E9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ิมศรี มีศรี</w:t>
            </w:r>
          </w:p>
          <w:p w14:paraId="12CCDD75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โรงเรียนพระกุมารสุรินทร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9E4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  <w:p w14:paraId="5548F5FF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6B120D21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E7F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A01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738" w14:textId="77777777" w:rsidR="00A45B9C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รูปภาพ</w:t>
            </w:r>
          </w:p>
        </w:tc>
      </w:tr>
      <w:tr w:rsidR="00A45B9C" w:rsidRPr="00022ACA" w14:paraId="2385CF3F" w14:textId="77777777" w:rsidTr="0057146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274" w14:textId="77777777" w:rsidR="00A45B9C" w:rsidRDefault="00A45B9C" w:rsidP="00E113B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413" w14:textId="77777777" w:rsidR="00A45B9C" w:rsidRDefault="00A45B9C" w:rsidP="00E113BD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บรมเชิงปฏิบัติการสร้างข้อสอบตามแนวทา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ISSA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EC3" w14:textId="77777777" w:rsidR="00A45B9C" w:rsidRDefault="00A45B9C" w:rsidP="00E113B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214" w14:textId="77777777" w:rsidR="00A45B9C" w:rsidRDefault="00A45B9C" w:rsidP="00E113B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 มกราคม 25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10B" w14:textId="77777777" w:rsidR="00A45B9C" w:rsidRDefault="00A45B9C" w:rsidP="00E113B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C6C" w14:textId="77777777" w:rsidR="00A45B9C" w:rsidRDefault="00A45B9C" w:rsidP="00E113BD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ย์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BBC" w14:textId="77777777" w:rsidR="00A45B9C" w:rsidRDefault="00A45B9C" w:rsidP="00E113BD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FC068EB" w14:textId="77777777" w:rsidR="00A45B9C" w:rsidRDefault="00A45B9C" w:rsidP="00E113BD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DC1018" w14:paraId="5B2F79B5" w14:textId="77777777" w:rsidTr="00571462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F7D" w14:textId="77777777" w:rsidR="00A45B9C" w:rsidRPr="00DC1018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2D0" w14:textId="77777777" w:rsidR="00A45B9C" w:rsidRPr="00DC1018" w:rsidRDefault="00A45B9C" w:rsidP="0037778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EAF" w14:textId="77777777" w:rsidR="00A45B9C" w:rsidRPr="00DC1018" w:rsidRDefault="00A45B9C" w:rsidP="0037778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75CF197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5290057" wp14:editId="50FEEC49">
            <wp:extent cx="5817870" cy="8229600"/>
            <wp:effectExtent l="0" t="0" r="0" b="0"/>
            <wp:docPr id="4225975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72371" name="รูปภาพ 35987237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09B7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5AA5D8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EBB8ED3" wp14:editId="5C631A7A">
            <wp:extent cx="5943600" cy="3910965"/>
            <wp:effectExtent l="0" t="0" r="0" b="0"/>
            <wp:docPr id="11757274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7319" name="รูปภาพ 15409573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2CAF" w14:textId="77777777" w:rsidR="00A45B9C" w:rsidRDefault="00A45B9C" w:rsidP="002F11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53E78E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60FBB4C0" wp14:editId="7A7D5689">
            <wp:extent cx="5818505" cy="8229600"/>
            <wp:effectExtent l="0" t="0" r="0" b="0"/>
            <wp:docPr id="14771960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6296" name="รูปภาพ 9545162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EBFB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</w:p>
    <w:p w14:paraId="75F7DB44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70FB1480" wp14:editId="6B4E709A">
            <wp:simplePos x="0" y="0"/>
            <wp:positionH relativeFrom="margin">
              <wp:align>center</wp:align>
            </wp:positionH>
            <wp:positionV relativeFrom="paragraph">
              <wp:posOffset>209233</wp:posOffset>
            </wp:positionV>
            <wp:extent cx="8178766" cy="6271566"/>
            <wp:effectExtent l="953" t="0" r="0" b="0"/>
            <wp:wrapNone/>
            <wp:docPr id="1109797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11132" name="Picture 16802111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8766" cy="627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ACCD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</w:p>
    <w:p w14:paraId="6228F9EE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</w:p>
    <w:p w14:paraId="590907E9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</w:p>
    <w:p w14:paraId="4A81576D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</w:p>
    <w:p w14:paraId="5F03CC02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</w:p>
    <w:p w14:paraId="2FB659A5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</w:p>
    <w:p w14:paraId="0199DE85" w14:textId="77777777" w:rsidR="00A45B9C" w:rsidRDefault="00A45B9C" w:rsidP="003868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FA440D" w14:textId="77777777" w:rsidR="00A45B9C" w:rsidRDefault="00A45B9C" w:rsidP="00C006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114EE3" w14:textId="77777777" w:rsidR="00A45B9C" w:rsidRDefault="00A45B9C" w:rsidP="00C006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0C273B" w14:textId="77777777" w:rsidR="00A45B9C" w:rsidRDefault="00A45B9C" w:rsidP="00C006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49CC9E" w14:textId="77777777" w:rsidR="00A45B9C" w:rsidRDefault="00A45B9C" w:rsidP="00C006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403B7622" w14:textId="77777777" w:rsidR="00A45B9C" w:rsidRDefault="00A45B9C" w:rsidP="00C006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2FBAB0" w14:textId="77777777" w:rsidR="00A45B9C" w:rsidRDefault="00A45B9C" w:rsidP="00C006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19BE96" w14:textId="77777777" w:rsidR="00A45B9C" w:rsidRDefault="00A45B9C" w:rsidP="00C006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B179BA" w14:textId="77777777" w:rsidR="00A45B9C" w:rsidRDefault="00A45B9C" w:rsidP="00C006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97AA84" w14:textId="77777777" w:rsidR="00A45B9C" w:rsidRDefault="00A45B9C" w:rsidP="00C006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B42B8C2" wp14:editId="09B6CB36">
            <wp:extent cx="5534025" cy="8229600"/>
            <wp:effectExtent l="0" t="0" r="9525" b="0"/>
            <wp:docPr id="15376735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73592" name="รูปภาพ 15376735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4A8A" w14:textId="77777777" w:rsidR="00A45B9C" w:rsidRDefault="00A45B9C"/>
    <w:p w14:paraId="3EB98000" w14:textId="77777777" w:rsidR="00A45B9C" w:rsidRDefault="00A45B9C" w:rsidP="00AB3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0611B" w14:textId="77777777" w:rsidR="00A45B9C" w:rsidRPr="00A845A3" w:rsidRDefault="00A45B9C" w:rsidP="00AB3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0B4A323C" w14:textId="77777777" w:rsidR="00A45B9C" w:rsidRPr="00A845A3" w:rsidRDefault="00A45B9C" w:rsidP="00AB3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875F127" w14:textId="77777777" w:rsidR="00A45B9C" w:rsidRPr="00A845A3" w:rsidRDefault="00A45B9C" w:rsidP="00AB3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อุไรวรรณ ธนูศร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632"/>
        <w:gridCol w:w="2410"/>
        <w:gridCol w:w="1102"/>
        <w:gridCol w:w="853"/>
        <w:gridCol w:w="1440"/>
        <w:gridCol w:w="1553"/>
      </w:tblGrid>
      <w:tr w:rsidR="00A45B9C" w:rsidRPr="00022ACA" w14:paraId="563F3257" w14:textId="77777777" w:rsidTr="004B718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13857" w14:textId="77777777" w:rsidR="00A45B9C" w:rsidRPr="00022ACA" w:rsidRDefault="00A45B9C" w:rsidP="004B718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B2CE8" w14:textId="77777777" w:rsidR="00A45B9C" w:rsidRPr="00022ACA" w:rsidRDefault="00A45B9C" w:rsidP="004B718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6AF2D" w14:textId="77777777" w:rsidR="00A45B9C" w:rsidRPr="00022ACA" w:rsidRDefault="00A45B9C" w:rsidP="004B718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B2498" w14:textId="77777777" w:rsidR="00A45B9C" w:rsidRPr="00022ACA" w:rsidRDefault="00A45B9C" w:rsidP="004B718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7AD7E" w14:textId="77777777" w:rsidR="00A45B9C" w:rsidRPr="00022ACA" w:rsidRDefault="00A45B9C" w:rsidP="004B718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08877F30" w14:textId="77777777" w:rsidR="00A45B9C" w:rsidRPr="00022ACA" w:rsidRDefault="00A45B9C" w:rsidP="004B718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701B2" w14:textId="77777777" w:rsidR="00A45B9C" w:rsidRPr="00022ACA" w:rsidRDefault="00A45B9C" w:rsidP="004B718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8D869" w14:textId="77777777" w:rsidR="00A45B9C" w:rsidRPr="00022ACA" w:rsidRDefault="00A45B9C" w:rsidP="004B71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171330AE" w14:textId="77777777" w:rsidR="00A45B9C" w:rsidRPr="00022ACA" w:rsidRDefault="00A45B9C" w:rsidP="004B718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62E761E2" w14:textId="77777777" w:rsidTr="004B718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71C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F66" w14:textId="77777777" w:rsidR="00A45B9C" w:rsidRDefault="00A45B9C" w:rsidP="004B718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146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923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16856D30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7BA8A21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699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C7" w14:textId="77777777" w:rsidR="00A45B9C" w:rsidRPr="00BE2954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9238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0BAC72B2" w14:textId="77777777" w:rsidTr="004B718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863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D46" w14:textId="77777777" w:rsidR="00A45B9C" w:rsidRDefault="00A45B9C" w:rsidP="004B718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212" w14:textId="77777777" w:rsidR="00A45B9C" w:rsidRDefault="00A45B9C" w:rsidP="004B718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5A2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4671F16D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9D1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AE4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6A4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76BE1B30" w14:textId="77777777" w:rsidTr="004B718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438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2F7" w14:textId="77777777" w:rsidR="00A45B9C" w:rsidRPr="00AB39E9" w:rsidRDefault="00A45B9C" w:rsidP="004B718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9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พัฒนารูปแบบและนวัตกรรมการจัดการเรียนรู้เชิงรุ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9DB" w14:textId="77777777" w:rsidR="00A45B9C" w:rsidRDefault="00A45B9C" w:rsidP="00AB39E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E28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-21</w:t>
            </w:r>
          </w:p>
          <w:p w14:paraId="6AA9C5D3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2EE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0EE" w14:textId="77777777" w:rsidR="00A45B9C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458" w14:textId="77777777" w:rsidR="00A45B9C" w:rsidRPr="008678AB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DC1018" w14:paraId="2FA14117" w14:textId="77777777" w:rsidTr="004B7189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B9E" w14:textId="77777777" w:rsidR="00A45B9C" w:rsidRPr="00DC1018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DEB" w14:textId="77777777" w:rsidR="00A45B9C" w:rsidRPr="00DC1018" w:rsidRDefault="00A45B9C" w:rsidP="004B718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B09" w14:textId="77777777" w:rsidR="00A45B9C" w:rsidRPr="00DC1018" w:rsidRDefault="00A45B9C" w:rsidP="004B71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84ADCE8" w14:textId="77777777" w:rsidR="00A45B9C" w:rsidRDefault="00A45B9C" w:rsidP="00AB3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98A0C" w14:textId="77777777" w:rsidR="00A45B9C" w:rsidRDefault="00A45B9C" w:rsidP="00AB3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01B910" w14:textId="77777777" w:rsidR="00A45B9C" w:rsidRDefault="00A45B9C" w:rsidP="00AB3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57854" w14:textId="77777777" w:rsidR="00A45B9C" w:rsidRDefault="00A45B9C" w:rsidP="00AB3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5D602" w14:textId="77777777" w:rsidR="00A45B9C" w:rsidRDefault="00A45B9C" w:rsidP="00AB39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FB3A3" w14:textId="77777777" w:rsidR="00A45B9C" w:rsidRDefault="00A45B9C"/>
    <w:p w14:paraId="4E4B54CC" w14:textId="77777777" w:rsidR="00A45B9C" w:rsidRDefault="00A45B9C"/>
    <w:p w14:paraId="3B00F532" w14:textId="77777777" w:rsidR="00A45B9C" w:rsidRDefault="00A45B9C">
      <w:pPr>
        <w:rPr>
          <w:cs/>
        </w:rPr>
      </w:pPr>
    </w:p>
    <w:p w14:paraId="2ECB45E6" w14:textId="77777777" w:rsidR="00A45B9C" w:rsidRDefault="00A45B9C">
      <w:r>
        <w:rPr>
          <w:noProof/>
        </w:rPr>
        <w:lastRenderedPageBreak/>
        <w:drawing>
          <wp:inline distT="0" distB="0" distL="0" distR="0" wp14:anchorId="449E9D33" wp14:editId="14018B6A">
            <wp:extent cx="9273005" cy="5508780"/>
            <wp:effectExtent l="0" t="3810" r="635" b="635"/>
            <wp:docPr id="2027788547" name="รูปภาพ 202778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9841" cy="55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E03" w14:textId="77777777" w:rsidR="00A45B9C" w:rsidRDefault="00A45B9C">
      <w:r>
        <w:rPr>
          <w:noProof/>
        </w:rPr>
        <w:lastRenderedPageBreak/>
        <w:drawing>
          <wp:inline distT="0" distB="0" distL="0" distR="0" wp14:anchorId="1A4E2BD7" wp14:editId="43F491C6">
            <wp:extent cx="9070801" cy="5765143"/>
            <wp:effectExtent l="0" t="4445" r="0" b="0"/>
            <wp:docPr id="1825253569" name="รูปภาพ 182525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9127" cy="57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B18A" w14:textId="77777777" w:rsidR="00A45B9C" w:rsidRDefault="00A45B9C">
      <w:r>
        <w:rPr>
          <w:noProof/>
        </w:rPr>
        <w:lastRenderedPageBreak/>
        <w:drawing>
          <wp:inline distT="0" distB="0" distL="0" distR="0" wp14:anchorId="18893B63" wp14:editId="63B8125D">
            <wp:extent cx="5943600" cy="3690390"/>
            <wp:effectExtent l="2857" t="0" r="2858" b="2857"/>
            <wp:docPr id="193917941" name="รูปภาพ 19391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36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DCEA" w14:textId="77777777" w:rsidR="00A45B9C" w:rsidRDefault="00A45B9C"/>
    <w:p w14:paraId="4390D86C" w14:textId="77777777" w:rsidR="00A45B9C" w:rsidRDefault="00A45B9C"/>
    <w:p w14:paraId="26CB71CA" w14:textId="77777777" w:rsidR="00A45B9C" w:rsidRDefault="00A45B9C"/>
    <w:p w14:paraId="65D921F4" w14:textId="77777777" w:rsidR="00A45B9C" w:rsidRDefault="00A45B9C"/>
    <w:p w14:paraId="55F88A18" w14:textId="77777777" w:rsidR="00A45B9C" w:rsidRDefault="00A45B9C">
      <w:r>
        <w:rPr>
          <w:noProof/>
        </w:rPr>
        <w:lastRenderedPageBreak/>
        <w:drawing>
          <wp:inline distT="0" distB="0" distL="0" distR="0" wp14:anchorId="27A56BFA" wp14:editId="102C28C5">
            <wp:extent cx="5716847" cy="8811023"/>
            <wp:effectExtent l="0" t="0" r="0" b="0"/>
            <wp:docPr id="12226167" name="รูปภาพ 1222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631" cy="88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AF9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6E8CB0" w14:textId="77777777" w:rsidR="00A45B9C" w:rsidRPr="00A845A3" w:rsidRDefault="00A45B9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6E180E95" w14:textId="77777777" w:rsidR="00A45B9C" w:rsidRPr="00A845A3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BF45162" w14:textId="77777777" w:rsidR="00A45B9C" w:rsidRPr="00A845A3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เพ็ญศรี   มะนิตรัมย์ 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tbl>
      <w:tblPr>
        <w:tblStyle w:val="a3"/>
        <w:tblW w:w="11446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A45B9C" w:rsidRPr="00022ACA" w14:paraId="027FB272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2DBC4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CCC3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D3785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CBA0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B7897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E0E0CEC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2B24A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ECB1F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DD3696A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6E265875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D75F5" w14:textId="77777777" w:rsidR="00A45B9C" w:rsidRPr="00726A89" w:rsidRDefault="00A45B9C" w:rsidP="00223D7D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6A8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34133" w14:textId="77777777" w:rsidR="00A45B9C" w:rsidRDefault="00A45B9C" w:rsidP="00223D7D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792269" w14:textId="77777777" w:rsidR="00A45B9C" w:rsidRPr="00022ACA" w:rsidRDefault="00A45B9C" w:rsidP="00223D7D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การพัฒนาและส่งเสริมด้วยเทคนิควิธีการพัฒนาคุณภาพผู้เรียนเชื่อมโยงตัวชี้วัดระหว่างทางและปลายทา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9EABE" w14:textId="77777777" w:rsidR="00A45B9C" w:rsidRPr="00022ACA" w:rsidRDefault="00A45B9C" w:rsidP="00223D7D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3146" w14:textId="77777777" w:rsidR="00A45B9C" w:rsidRPr="00FF4E74" w:rsidRDefault="00A45B9C" w:rsidP="00223D7D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  <w:p w14:paraId="3AB21163" w14:textId="77777777" w:rsidR="00A45B9C" w:rsidRPr="00FF4E74" w:rsidRDefault="00A45B9C" w:rsidP="00223D7D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  <w:p w14:paraId="5C51DD54" w14:textId="77777777" w:rsidR="00A45B9C" w:rsidRPr="00022ACA" w:rsidRDefault="00A45B9C" w:rsidP="00223D7D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4BB9A" w14:textId="77777777" w:rsidR="00A45B9C" w:rsidRPr="00FF4E74" w:rsidRDefault="00A45B9C" w:rsidP="00223D7D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DE5DB" w14:textId="77777777" w:rsidR="00A45B9C" w:rsidRPr="00022ACA" w:rsidRDefault="00A45B9C" w:rsidP="00223D7D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ณ ห้องประชุมสำนักงานเขตพื้นที่การประถมศึกษาบุรีรัมย์เขต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7AD0B" w14:textId="77777777" w:rsidR="00A45B9C" w:rsidRPr="00022ACA" w:rsidRDefault="00A45B9C" w:rsidP="00223D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3A64223F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C7C0F" w14:textId="77777777" w:rsidR="00A45B9C" w:rsidRPr="00726A89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03984" w14:textId="77777777" w:rsidR="00A45B9C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3B76A4" w14:textId="77777777" w:rsidR="00A45B9C" w:rsidRPr="00022ACA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เตรียมความพร้อมหลักสูตรฐานสมรรถน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2474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ร่วมกับ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A5CCB" w14:textId="77777777" w:rsidR="00A45B9C" w:rsidRPr="00FF4E74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  <w:p w14:paraId="6426ABBD" w14:textId="77777777" w:rsidR="00A45B9C" w:rsidRPr="00FF4E74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3A976341" w14:textId="77777777" w:rsidR="00A45B9C" w:rsidRPr="00022ACA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762D" w14:textId="77777777" w:rsidR="00A45B9C" w:rsidRPr="00FF4E74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D73B6" w14:textId="77777777" w:rsidR="00A45B9C" w:rsidRPr="00022ACA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0560" w14:textId="77777777" w:rsidR="00A45B9C" w:rsidRPr="00022ACA" w:rsidRDefault="00A45B9C" w:rsidP="00DC290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653F0E72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293CB" w14:textId="77777777" w:rsidR="00A45B9C" w:rsidRPr="00262333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CA278" w14:textId="77777777" w:rsidR="00A45B9C" w:rsidRPr="00262333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1B99F" w14:textId="77777777" w:rsidR="00A45B9C" w:rsidRDefault="00A45B9C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AF568" w14:textId="77777777" w:rsidR="00A45B9C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57F4F" w14:textId="77777777" w:rsidR="00A45B9C" w:rsidRDefault="00A45B9C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1BC16" w14:textId="77777777" w:rsidR="00A45B9C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96F48" w14:textId="77777777" w:rsidR="00A45B9C" w:rsidRDefault="00A45B9C" w:rsidP="00DC290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4213B6EC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A1DD4" w14:textId="77777777" w:rsidR="00A45B9C" w:rsidRPr="00262333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35DD" w14:textId="77777777" w:rsidR="00A45B9C" w:rsidRDefault="00A45B9C" w:rsidP="0081322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11DA560D" w14:textId="77777777" w:rsidR="00A45B9C" w:rsidRDefault="00A45B9C" w:rsidP="0081322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E062" w14:textId="77777777" w:rsidR="00A45B9C" w:rsidRDefault="00A45B9C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3B0CB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3A82477F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32FD9CA4" w14:textId="77777777" w:rsidR="00A45B9C" w:rsidRDefault="00A45B9C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20AF" w14:textId="77777777" w:rsidR="00A45B9C" w:rsidRDefault="00A45B9C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5C300" w14:textId="77777777" w:rsidR="00A45B9C" w:rsidRDefault="00A45B9C" w:rsidP="0081322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A047" w14:textId="77777777" w:rsidR="00A45B9C" w:rsidRDefault="00A45B9C" w:rsidP="00DC290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  <w:p w14:paraId="394FB65C" w14:textId="77777777" w:rsidR="00A45B9C" w:rsidRDefault="00A45B9C" w:rsidP="00DC290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45B9C" w:rsidRPr="00022ACA" w14:paraId="3A4A2D78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D4ADD" w14:textId="77777777" w:rsidR="00A45B9C" w:rsidRDefault="00A45B9C" w:rsidP="00FF4E74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DAC91" w14:textId="77777777" w:rsidR="00A45B9C" w:rsidRDefault="00A45B9C" w:rsidP="0081322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1DEE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2F27B" w14:textId="77777777" w:rsidR="00A45B9C" w:rsidRPr="005B356D" w:rsidRDefault="00A45B9C" w:rsidP="005B356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356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62FD02F1" w14:textId="77777777" w:rsidR="00A45B9C" w:rsidRPr="005B356D" w:rsidRDefault="00A45B9C" w:rsidP="005B356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356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1F66C27A" w14:textId="77777777" w:rsidR="00A45B9C" w:rsidRDefault="00A45B9C" w:rsidP="005B356D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356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7D84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F776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840CA" w14:textId="77777777" w:rsidR="00A45B9C" w:rsidRDefault="00A45B9C" w:rsidP="00DC290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01DDAF62" w14:textId="77777777" w:rsidTr="00A45B9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541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53B" w14:textId="77777777" w:rsidR="00A45B9C" w:rsidRPr="00977474" w:rsidRDefault="00A45B9C" w:rsidP="00813226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160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AA8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4F289D25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488" w14:textId="77777777" w:rsidR="00A45B9C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B6A" w14:textId="77777777" w:rsidR="00A45B9C" w:rsidRPr="00BE2954" w:rsidRDefault="00A45B9C" w:rsidP="0081322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24EF" w14:textId="77777777" w:rsidR="00A45B9C" w:rsidRDefault="00A45B9C" w:rsidP="00DC2908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3E29FBE8" w14:textId="77777777" w:rsidTr="00A45B9C">
        <w:trPr>
          <w:trHeight w:val="413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BD0" w14:textId="77777777" w:rsidR="00A45B9C" w:rsidRDefault="00A45B9C" w:rsidP="00273BD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0A9" w14:textId="77777777" w:rsidR="00A45B9C" w:rsidRDefault="00A45B9C" w:rsidP="00273BD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290" w14:textId="77777777" w:rsidR="00A45B9C" w:rsidRDefault="00A45B9C" w:rsidP="00273BD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683" w14:textId="77777777" w:rsidR="00A45B9C" w:rsidRDefault="00A45B9C" w:rsidP="00273BD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BB1D59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5BC15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143AE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25BBF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A9B8B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570FB9EE" wp14:editId="05431B5C">
            <wp:simplePos x="0" y="0"/>
            <wp:positionH relativeFrom="margin">
              <wp:posOffset>673020</wp:posOffset>
            </wp:positionH>
            <wp:positionV relativeFrom="paragraph">
              <wp:posOffset>257355</wp:posOffset>
            </wp:positionV>
            <wp:extent cx="5457600" cy="7070325"/>
            <wp:effectExtent l="0" t="0" r="0" b="0"/>
            <wp:wrapNone/>
            <wp:docPr id="710995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70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371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4ABCE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3CC99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0DCAF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30594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DD895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EB210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5DFF0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0C827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F5AC1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D7527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84230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3FD3E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B1060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4134D4" w14:textId="77777777" w:rsidR="00A45B9C" w:rsidRDefault="00A45B9C" w:rsidP="007F2837">
      <w:pPr>
        <w:tabs>
          <w:tab w:val="left" w:pos="824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</w:p>
    <w:p w14:paraId="47946D4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31027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38D951" w14:textId="77777777" w:rsidR="00A45B9C" w:rsidRDefault="00A45B9C" w:rsidP="007F28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F5A77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26F63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2E4604BF" wp14:editId="579EE1A3">
            <wp:simplePos x="0" y="0"/>
            <wp:positionH relativeFrom="margin">
              <wp:posOffset>766799</wp:posOffset>
            </wp:positionH>
            <wp:positionV relativeFrom="paragraph">
              <wp:posOffset>151630</wp:posOffset>
            </wp:positionV>
            <wp:extent cx="5448901" cy="7120800"/>
            <wp:effectExtent l="0" t="0" r="0" b="4445"/>
            <wp:wrapNone/>
            <wp:docPr id="5920308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29" cy="714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0A8B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14932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5DF48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7A526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7EB738B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06B5E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7CD2B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AC2C4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2BF81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DA3339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EBF583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367A55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FFDD41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D7E04D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C4D413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08982B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C29D76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F8AD0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2992" behindDoc="0" locked="0" layoutInCell="1" allowOverlap="1" wp14:anchorId="23A4D4C3" wp14:editId="0582F783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6663690" cy="7308850"/>
            <wp:effectExtent l="0" t="0" r="3810" b="6350"/>
            <wp:wrapTopAndBottom/>
            <wp:docPr id="2641279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D2A53" w14:textId="77777777" w:rsidR="00A45B9C" w:rsidRDefault="00A45B9C" w:rsidP="00587A3F">
      <w:pP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</w:p>
    <w:p w14:paraId="51ED870C" w14:textId="77777777" w:rsidR="00A45B9C" w:rsidRDefault="00A45B9C" w:rsidP="00FD21A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62A97C" w14:textId="77777777" w:rsidR="00A45B9C" w:rsidRDefault="00A45B9C" w:rsidP="00F678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C5E18B0" wp14:editId="10E5BEFA">
            <wp:extent cx="6428805" cy="4757506"/>
            <wp:effectExtent l="149860" t="135890" r="121920" b="160020"/>
            <wp:docPr id="1653840431" name="รูปภาพ 165384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40431" name="รูปภาพ 16538404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28805" cy="4757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8DC48A6" wp14:editId="15DBDB41">
            <wp:extent cx="6748094" cy="4757506"/>
            <wp:effectExtent l="137795" t="128905" r="133985" b="172085"/>
            <wp:docPr id="781328221" name="รูปภาพ 78132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48094" cy="4757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E770303" wp14:editId="26BB5EFC">
            <wp:extent cx="6692093" cy="4757506"/>
            <wp:effectExtent l="147955" t="137795" r="123825" b="161925"/>
            <wp:docPr id="1035712396" name="รูปภาพ 103571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92093" cy="4757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CB08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5BD76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6369BB" w14:textId="77777777" w:rsidR="00A45B9C" w:rsidRPr="00A845A3" w:rsidRDefault="00A45B9C" w:rsidP="008E6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21DBE036" w14:textId="77777777" w:rsidR="00A45B9C" w:rsidRPr="00A845A3" w:rsidRDefault="00A45B9C" w:rsidP="008E6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pPr w:leftFromText="180" w:rightFromText="180" w:vertAnchor="text" w:horzAnchor="margin" w:tblpXSpec="center" w:tblpY="291"/>
        <w:tblW w:w="11446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451C40" w:rsidRPr="00022ACA" w14:paraId="49B69E35" w14:textId="77777777" w:rsidTr="00451C40">
        <w:trPr>
          <w:trHeight w:val="123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E1675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06CC8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A0C2C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D3D2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7DEFB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10205CB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528F1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08A7B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476D5DDC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5E9F988F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0368F" w14:textId="77777777" w:rsidR="00451C40" w:rsidRPr="00262333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0DF4" w14:textId="77777777" w:rsidR="00451C40" w:rsidRPr="00262333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602D0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AFBD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0DF1E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6CAC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1D61A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51C40" w:rsidRPr="00022ACA" w14:paraId="64F3D8FF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7C1E" w14:textId="77777777" w:rsidR="00451C40" w:rsidRPr="00262333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26065" w14:textId="77777777" w:rsidR="00451C40" w:rsidRDefault="00451C40" w:rsidP="00451C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28D8BFD6" w14:textId="77777777" w:rsidR="00451C40" w:rsidRDefault="00451C40" w:rsidP="00451C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4309D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9AF88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439FCC99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6478DB67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5E5BF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965F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4870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8CC696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3147F191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AD4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E27F" w14:textId="77777777" w:rsidR="00451C40" w:rsidRDefault="00451C40" w:rsidP="00451C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36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อบรมครูแกนนำ เพื่อพัฒนาศักยภาพการจัดการเรียนรู้ที่ส่งเสริมสมรรถนะและความฉลาดรู้ของผู้เรียน ตามแนวทางการประเมิน </w:t>
            </w:r>
            <w:r w:rsidRPr="00283692">
              <w:rPr>
                <w:rFonts w:ascii="TH SarabunPSK" w:eastAsia="Times New Roman" w:hAnsi="TH SarabunPSK" w:cs="TH SarabunPSK"/>
                <w:sz w:val="32"/>
                <w:szCs w:val="32"/>
              </w:rPr>
              <w:t>PIS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DF0E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ส่งเสริมวิทยาศาสตร์และเทคโนโลย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E969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36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 – 11 พฤษภ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84C5F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8937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ณ </w:t>
            </w:r>
            <w:r w:rsidRPr="002836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รงแรมดิไอเดิล เซอร์วิส เรสซิเคนซ์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</w:t>
            </w:r>
            <w:r w:rsidRPr="002836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ลองหนึ่ง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.</w:t>
            </w:r>
            <w:r w:rsidRPr="002836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องหลวง จังหวัดปทุมธาน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ADF5E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50D5052D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080A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404299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AEB0" w14:textId="77777777" w:rsidR="00451C40" w:rsidRDefault="00451C40" w:rsidP="00451C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สูตรอบรมการใช้ระบบออนไลน์ข้อสอบ </w:t>
            </w:r>
            <w:r w:rsidRPr="009354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ISA </w:t>
            </w: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ถานศึกษา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57E3C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ส่งเสริมวิทยาศาสตร์และเทคโนโลย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BE01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E1005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59A0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ออนไล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FFF60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51C40" w:rsidRPr="00022ACA" w14:paraId="74B9C596" w14:textId="77777777" w:rsidTr="00451C40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091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34FFC2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174" w14:textId="77777777" w:rsidR="00451C40" w:rsidRPr="00977474" w:rsidRDefault="00451C40" w:rsidP="00451C4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8CD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A02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41622140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E45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E18" w14:textId="77777777" w:rsidR="00451C40" w:rsidRPr="00BE2954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078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56CE4D49" w14:textId="77777777" w:rsidTr="00451C40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BF6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17D89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DC2877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563" w14:textId="77777777" w:rsidR="00451C40" w:rsidRDefault="00451C40" w:rsidP="00451C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E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บรมออนไลน์หลักสูตรอบรมการสร้างและพัฒนาข้อสอบวัดความฉล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</w:t>
            </w:r>
            <w:r w:rsidRPr="008E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ู้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</w:t>
            </w:r>
            <w:r w:rsidRPr="008E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</w:t>
            </w:r>
            <w:r w:rsidRPr="008E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 วิทยาศาสตร์ และคณิตศาสตร์ระดับมัธยมศึกษาตอนต้น ด้านการอ่าน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B5E" w14:textId="77777777" w:rsidR="00451C40" w:rsidRPr="008E6A3E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</w:t>
            </w:r>
            <w:r w:rsidRPr="008E6A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ขั้นพื้นฐาน</w:t>
            </w:r>
          </w:p>
          <w:p w14:paraId="76489E45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E6A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73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8 ตุล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C5D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7A6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ออนไล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94F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C96128C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4525D3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51C40" w:rsidRPr="00022ACA" w14:paraId="770DB095" w14:textId="77777777" w:rsidTr="00451C40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89B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57A90A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074" w14:textId="77777777" w:rsidR="00451C40" w:rsidRDefault="00451C40" w:rsidP="00451C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อบรมเชิงปฏิบัติการสร้างข้อสอบตามแนวท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ISS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A96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4C9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37376C72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 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AC4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ABD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FF7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A5EEF44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7A49F33A" w14:textId="77777777" w:rsidTr="00451C40">
        <w:trPr>
          <w:trHeight w:val="413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CC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FC4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D65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890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B3530B7" w14:textId="77777777" w:rsidR="00A45B9C" w:rsidRPr="00A845A3" w:rsidRDefault="00A45B9C" w:rsidP="008E6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2C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นางสาวกัลยา    มั่งคั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p w14:paraId="5D7D3CD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7D37BBAA" wp14:editId="59985ED2">
            <wp:simplePos x="0" y="0"/>
            <wp:positionH relativeFrom="margin">
              <wp:align>center</wp:align>
            </wp:positionH>
            <wp:positionV relativeFrom="paragraph">
              <wp:posOffset>-317417</wp:posOffset>
            </wp:positionV>
            <wp:extent cx="6990662" cy="9056408"/>
            <wp:effectExtent l="0" t="0" r="1270" b="0"/>
            <wp:wrapNone/>
            <wp:docPr id="161528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662" cy="905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204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04893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1167C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C8663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0602A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A1979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424A1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21F97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6C86F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82ED7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DE28B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CB8BA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BA5E5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C2038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0E164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7A7405" w14:textId="77777777" w:rsidR="00A45B9C" w:rsidRDefault="00A45B9C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40286C9E" w14:textId="457A85EA" w:rsidR="00A45B9C" w:rsidRPr="00921940" w:rsidRDefault="00A45B9C" w:rsidP="00451C40">
      <w:pPr>
        <w:rPr>
          <w:rFonts w:ascii="TH SarabunPSK" w:hAnsi="TH SarabunPSK" w:cs="TH SarabunPSK"/>
          <w:b/>
          <w:bCs/>
          <w:sz w:val="36"/>
          <w:szCs w:val="36"/>
        </w:rPr>
      </w:pPr>
      <w:r w:rsidRPr="0092194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296571F1" wp14:editId="33D0FF85">
            <wp:extent cx="8644890" cy="6634153"/>
            <wp:effectExtent l="0" t="4128" r="0" b="0"/>
            <wp:docPr id="173377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5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56" cy="66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C5E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E76A67" wp14:editId="0FE9F080">
            <wp:extent cx="8928765" cy="6303873"/>
            <wp:effectExtent l="0" t="1905" r="3810" b="3810"/>
            <wp:docPr id="1806190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05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8533" cy="63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482D" w14:textId="77777777" w:rsidR="00A45B9C" w:rsidRDefault="00A45B9C" w:rsidP="00390463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0463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1CBC1460" wp14:editId="7666715A">
            <wp:extent cx="8238810" cy="5485674"/>
            <wp:effectExtent l="5080" t="0" r="0" b="0"/>
            <wp:docPr id="1644288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880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9281" cy="54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4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>
        <w:rPr>
          <w:noProof/>
          <w14:ligatures w14:val="standardContextual"/>
        </w:rPr>
        <w:lastRenderedPageBreak/>
        <w:drawing>
          <wp:inline distT="0" distB="0" distL="0" distR="0" wp14:anchorId="531778AA" wp14:editId="467CEC0C">
            <wp:extent cx="3132000" cy="4175129"/>
            <wp:effectExtent l="0" t="0" r="0" b="0"/>
            <wp:docPr id="9903600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600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41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C4D6" w14:textId="77777777" w:rsidR="00A45B9C" w:rsidRDefault="00A45B9C" w:rsidP="00390463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inline distT="0" distB="0" distL="0" distR="0" wp14:anchorId="41785D7A" wp14:editId="41A6F859">
            <wp:extent cx="4364182" cy="3273416"/>
            <wp:effectExtent l="0" t="0" r="0" b="381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273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FB1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935433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3D923ECE" wp14:editId="2E8041D3">
            <wp:extent cx="8908339" cy="6329045"/>
            <wp:effectExtent l="0" t="6033" r="1588" b="1587"/>
            <wp:docPr id="2032159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597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8161" cy="63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87C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735040" behindDoc="0" locked="0" layoutInCell="1" allowOverlap="1" wp14:anchorId="0969FF17" wp14:editId="426BDB1D">
            <wp:simplePos x="0" y="0"/>
            <wp:positionH relativeFrom="margin">
              <wp:posOffset>26955</wp:posOffset>
            </wp:positionH>
            <wp:positionV relativeFrom="paragraph">
              <wp:posOffset>141561</wp:posOffset>
            </wp:positionV>
            <wp:extent cx="6800902" cy="8887636"/>
            <wp:effectExtent l="0" t="0" r="0" b="8890"/>
            <wp:wrapNone/>
            <wp:docPr id="1163852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902" cy="88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7E91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86AEC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EB55A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41568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A0A29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89CA1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1A319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ED3CE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465C0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45915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E4DEA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3E09F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6064" behindDoc="0" locked="0" layoutInCell="1" allowOverlap="1" wp14:anchorId="3EC1C57F" wp14:editId="2AC26A6F">
            <wp:simplePos x="0" y="0"/>
            <wp:positionH relativeFrom="column">
              <wp:posOffset>204426</wp:posOffset>
            </wp:positionH>
            <wp:positionV relativeFrom="paragraph">
              <wp:posOffset>0</wp:posOffset>
            </wp:positionV>
            <wp:extent cx="6465570" cy="9144000"/>
            <wp:effectExtent l="0" t="0" r="0" b="0"/>
            <wp:wrapTopAndBottom/>
            <wp:docPr id="17310304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191E9" w14:textId="77777777" w:rsidR="00A45B9C" w:rsidRPr="00A845A3" w:rsidRDefault="00A45B9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28178C89" w14:textId="77777777" w:rsidR="00A45B9C" w:rsidRPr="00A845A3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pPr w:leftFromText="180" w:rightFromText="180" w:vertAnchor="text" w:horzAnchor="margin" w:tblpXSpec="center" w:tblpY="798"/>
        <w:tblW w:w="11446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451C40" w:rsidRPr="00022ACA" w14:paraId="421DC398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EA7C4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6D308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AC906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ED368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109A8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EBC59CF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23B4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C9180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7BA69E8F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0917EAFB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56A93" w14:textId="77777777" w:rsidR="00451C40" w:rsidRPr="00726A89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6A8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64067" w14:textId="77777777" w:rsidR="00451C40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516F55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เตรียมความพร้อมหลักสูตรฐานสมรรถน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E766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ร่วมกับ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1ED87" w14:textId="77777777" w:rsidR="00451C40" w:rsidRPr="00FF4E74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  <w:p w14:paraId="794213BB" w14:textId="77777777" w:rsidR="00451C40" w:rsidRPr="00FF4E74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76FBD5E8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A118E" w14:textId="77777777" w:rsidR="00451C40" w:rsidRPr="00FF4E74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03A32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56031" w14:textId="77777777" w:rsidR="00451C40" w:rsidRPr="00022ACA" w:rsidRDefault="00451C40" w:rsidP="00451C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26418947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54FB" w14:textId="77777777" w:rsidR="00451C40" w:rsidRPr="00262333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220D" w14:textId="77777777" w:rsidR="00451C40" w:rsidRPr="00262333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279C" w14:textId="77777777" w:rsidR="00451C40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E722C" w14:textId="77777777" w:rsidR="00451C40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EE69" w14:textId="77777777" w:rsidR="00451C40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DF54" w14:textId="77777777" w:rsidR="00451C40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614C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51C40" w:rsidRPr="00022ACA" w14:paraId="6D93FB66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C29D5" w14:textId="77777777" w:rsidR="00451C40" w:rsidRPr="00262333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D9D55" w14:textId="77777777" w:rsidR="00451C40" w:rsidRDefault="00451C40" w:rsidP="00451C4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21298E43" w14:textId="77777777" w:rsidR="00451C40" w:rsidRDefault="00451C40" w:rsidP="00451C40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365A6" w14:textId="77777777" w:rsidR="00451C40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6BD1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44F81AF3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7D2EB703" w14:textId="77777777" w:rsidR="00451C40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FED06" w14:textId="77777777" w:rsidR="00451C40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A744" w14:textId="77777777" w:rsidR="00451C40" w:rsidRDefault="00451C40" w:rsidP="00451C40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BC5C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2D5831E4" w14:textId="77777777" w:rsidTr="00451C40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A22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1B7" w14:textId="77777777" w:rsidR="00451C40" w:rsidRPr="00977474" w:rsidRDefault="00451C40" w:rsidP="00451C4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A84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D45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70332872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915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B95" w14:textId="77777777" w:rsidR="00451C40" w:rsidRPr="00BE2954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DD6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1792AD44" w14:textId="77777777" w:rsidTr="00451C40">
        <w:trPr>
          <w:trHeight w:val="413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5AE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37C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CA0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B80" w14:textId="77777777" w:rsidR="00451C40" w:rsidRDefault="00451C40" w:rsidP="00451C40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A77336C" w14:textId="77777777" w:rsidR="00A45B9C" w:rsidRPr="00A845A3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จักรภัทร  ศรีอินทร์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p w14:paraId="2452645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DF29C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52938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F292E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F9D71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BCA7C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7C6544" w14:textId="37F84F24" w:rsidR="00A45B9C" w:rsidRDefault="00451C40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7F7A013B" wp14:editId="3797DA4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457600" cy="7070325"/>
            <wp:effectExtent l="0" t="0" r="0" b="0"/>
            <wp:wrapNone/>
            <wp:docPr id="1995244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70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5A68F" w14:textId="4E6A9FB2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13B960" w14:textId="7E4BAB51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BB9AC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2D844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389CA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DE1B4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9CC4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AFD83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0707B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BF6E0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ED53D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B55F3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12256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31E69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68FB1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7563F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88E6EE" w14:textId="77777777" w:rsidR="00A45B9C" w:rsidRDefault="00A45B9C" w:rsidP="007F2837">
      <w:pPr>
        <w:tabs>
          <w:tab w:val="left" w:pos="824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10FF70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8494B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4A3422" w14:textId="69CA315E" w:rsidR="00A45B9C" w:rsidRDefault="00451C40" w:rsidP="007F2837">
      <w:pPr>
        <w:rPr>
          <w:rFonts w:ascii="TH SarabunPSK" w:hAnsi="TH SarabunPSK" w:cs="TH SarabunPSK"/>
          <w:b/>
          <w:bCs/>
          <w:sz w:val="36"/>
          <w:szCs w:val="36"/>
        </w:rPr>
      </w:pPr>
      <w:r w:rsidRPr="007F283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19DF1372" wp14:editId="0CD4D0C6">
            <wp:simplePos x="0" y="0"/>
            <wp:positionH relativeFrom="margin">
              <wp:align>center</wp:align>
            </wp:positionH>
            <wp:positionV relativeFrom="paragraph">
              <wp:posOffset>111318</wp:posOffset>
            </wp:positionV>
            <wp:extent cx="5431790" cy="7153910"/>
            <wp:effectExtent l="0" t="0" r="0" b="8890"/>
            <wp:wrapNone/>
            <wp:docPr id="209985074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EA3C199-23A8-DD23-0337-0E40B89A7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5EA3C199-23A8-DD23-0337-0E40B89A74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1236"/>
                    <a:stretch/>
                  </pic:blipFill>
                  <pic:spPr bwMode="auto">
                    <a:xfrm>
                      <a:off x="0" y="0"/>
                      <a:ext cx="5431790" cy="715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EB54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3E003E" w14:textId="7833798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9C505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C329B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23508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D5342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3F296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23BE0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3D6D6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7F283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789D02" wp14:editId="7E2C2140">
                <wp:simplePos x="0" y="0"/>
                <wp:positionH relativeFrom="column">
                  <wp:posOffset>1987214</wp:posOffset>
                </wp:positionH>
                <wp:positionV relativeFrom="paragraph">
                  <wp:posOffset>49442</wp:posOffset>
                </wp:positionV>
                <wp:extent cx="2427006" cy="619125"/>
                <wp:effectExtent l="8572" t="0" r="953" b="952"/>
                <wp:wrapNone/>
                <wp:docPr id="206420485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27006" cy="619125"/>
                        </a:xfrm>
                        <a:prstGeom prst="rect">
                          <a:avLst/>
                        </a:prstGeom>
                        <a:solidFill>
                          <a:srgbClr val="F7F6F2"/>
                        </a:solidFill>
                      </wps:spPr>
                      <wps:txbx>
                        <w:txbxContent>
                          <w:p w14:paraId="3EAF4390" w14:textId="77777777" w:rsidR="00A45B9C" w:rsidRPr="00F6783E" w:rsidRDefault="00A45B9C" w:rsidP="007F2837">
                            <w:pPr>
                              <w:rPr>
                                <w:rFonts w:hAnsi="Calibr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 w:cs="Angsana New"/>
                                <w:color w:val="00B0F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F6783E">
                              <w:rPr>
                                <w:rFonts w:hAnsi="Calibri" w:cs="Angsana New" w:hint="cs"/>
                                <w:color w:val="00B0F0"/>
                                <w:kern w:val="24"/>
                                <w:sz w:val="40"/>
                                <w:szCs w:val="40"/>
                                <w:cs/>
                              </w:rPr>
                              <w:t>น</w:t>
                            </w:r>
                            <w:r>
                              <w:rPr>
                                <w:rFonts w:hAnsi="Calibri" w:cs="Angsana New" w:hint="cs"/>
                                <w:color w:val="00B0F0"/>
                                <w:kern w:val="24"/>
                                <w:sz w:val="40"/>
                                <w:szCs w:val="40"/>
                                <w:cs/>
                              </w:rPr>
                              <w:t>ายจักรภัทร ศรีอินทร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9D02" id="_x0000_s1030" type="#_x0000_t202" style="position:absolute;margin-left:156.45pt;margin-top:3.9pt;width:191.1pt;height:48.7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" fillcolor="#f7f6f2" stroked="f">
                <v:textbox>
                  <w:txbxContent>
                    <w:p w14:paraId="3EAF4390" w14:textId="77777777" w:rsidR="00A45B9C" w:rsidRPr="00F6783E" w:rsidRDefault="00A45B9C" w:rsidP="007F2837">
                      <w:pPr>
                        <w:rPr>
                          <w:rFonts w:hAnsi="Calibri"/>
                          <w:color w:val="00B0F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 w:cs="Angsana New"/>
                          <w:color w:val="00B0F0"/>
                          <w:kern w:val="24"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F6783E">
                        <w:rPr>
                          <w:rFonts w:hAnsi="Calibri" w:cs="Angsana New" w:hint="cs"/>
                          <w:color w:val="00B0F0"/>
                          <w:kern w:val="24"/>
                          <w:sz w:val="40"/>
                          <w:szCs w:val="40"/>
                          <w:cs/>
                        </w:rPr>
                        <w:t>น</w:t>
                      </w:r>
                      <w:r>
                        <w:rPr>
                          <w:rFonts w:hAnsi="Calibri" w:cs="Angsana New" w:hint="cs"/>
                          <w:color w:val="00B0F0"/>
                          <w:kern w:val="24"/>
                          <w:sz w:val="40"/>
                          <w:szCs w:val="40"/>
                          <w:cs/>
                        </w:rPr>
                        <w:t>ายจักรภัทร ศรีอินท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6599F87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DE632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8E61D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4BBE4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CEC55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74780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2CDEC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6B9AB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1C16B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9FF39F" w14:textId="17C083DB" w:rsidR="00A45B9C" w:rsidRDefault="00451C40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7E04980C" wp14:editId="74CB5564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448901" cy="7120800"/>
            <wp:effectExtent l="0" t="0" r="0" b="4445"/>
            <wp:wrapNone/>
            <wp:docPr id="2097076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01" cy="71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FABE" w14:textId="3218FFB8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0D3F0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3736D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3F033C" w14:textId="0B0D4945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6BF2A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49EDE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3897F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2A27B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364324D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E9729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DE224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D6280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CA88C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ED49D3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360B35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58A4C8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B64CCB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6D591A" w14:textId="5825C709" w:rsidR="00A45B9C" w:rsidRDefault="00451C40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9136" behindDoc="0" locked="0" layoutInCell="1" allowOverlap="1" wp14:anchorId="5CC97AA6" wp14:editId="0693F284">
            <wp:simplePos x="0" y="0"/>
            <wp:positionH relativeFrom="column">
              <wp:posOffset>522909</wp:posOffset>
            </wp:positionH>
            <wp:positionV relativeFrom="paragraph">
              <wp:posOffset>399995</wp:posOffset>
            </wp:positionV>
            <wp:extent cx="5166995" cy="7308850"/>
            <wp:effectExtent l="0" t="0" r="0" b="6350"/>
            <wp:wrapTopAndBottom/>
            <wp:docPr id="9432048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9667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9DA340" w14:textId="77777777" w:rsidR="00A45B9C" w:rsidRPr="00A845A3" w:rsidRDefault="00A45B9C" w:rsidP="008E6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638C9FEC" w14:textId="77777777" w:rsidR="00A45B9C" w:rsidRPr="00A845A3" w:rsidRDefault="00A45B9C" w:rsidP="008E6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pPr w:leftFromText="180" w:rightFromText="180" w:vertAnchor="text" w:horzAnchor="margin" w:tblpXSpec="center" w:tblpY="760"/>
        <w:tblW w:w="11446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451C40" w:rsidRPr="00022ACA" w14:paraId="7C6BFF16" w14:textId="77777777" w:rsidTr="00451C40">
        <w:trPr>
          <w:trHeight w:val="123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83671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D48C5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D7E7D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A61D8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86C8A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158D881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695B1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9966C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FEC6F06" w14:textId="77777777" w:rsidR="00451C40" w:rsidRPr="00022ACA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45452C59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5DAE3" w14:textId="77777777" w:rsidR="00451C40" w:rsidRPr="00262333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25E3" w14:textId="77777777" w:rsidR="00451C40" w:rsidRPr="00262333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92CC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710A1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B785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4AA7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29A45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51C40" w:rsidRPr="00022ACA" w14:paraId="27529AA7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31FA9" w14:textId="77777777" w:rsidR="00451C40" w:rsidRPr="00262333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5B42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7893A3AD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2699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4941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32B1643C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5A5F28A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6E310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9B3B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CE5AD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753DD0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1D0D04BC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4FD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09DA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ที่ปรึกษาโครงงานคุณธรรมปละปฐมนิเทศครูใหม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606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ร่วมกับ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840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11DA0173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73765637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A16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C71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BB6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51C40" w:rsidRPr="00022ACA" w14:paraId="71D67600" w14:textId="77777777" w:rsidTr="00451C40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5BF1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2F681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สูตรอบรมการใช้ระบบออนไลน์ข้อสอบ </w:t>
            </w:r>
            <w:r w:rsidRPr="009354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ISA </w:t>
            </w: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976B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ส่งเสริมวิทยาศาสตร์และเทคโนโลย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B4B8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9D04F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3BE5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ออนไล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B87D2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546CED78" w14:textId="77777777" w:rsidTr="00451C40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1B9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CA3" w14:textId="77777777" w:rsidR="00451C40" w:rsidRPr="00977474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84F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FEE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  <w:p w14:paraId="45D9CDE6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D27C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866" w14:textId="77777777" w:rsidR="00451C40" w:rsidRPr="00BE2954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B35E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10A4F1C0" w14:textId="77777777" w:rsidTr="00451C40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0A01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BA68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อบรมเชิงปฏิบัติการสร้างข้อสอบตามแนวท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ISS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ECF0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21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  <w:p w14:paraId="1A660BE5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 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3BE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68AA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706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5B73624" w14:textId="77777777" w:rsidR="00451C40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51C40" w:rsidRPr="00022ACA" w14:paraId="12D3A674" w14:textId="77777777" w:rsidTr="00451C40">
        <w:trPr>
          <w:trHeight w:val="413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12B" w14:textId="77777777" w:rsidR="00451C40" w:rsidRPr="00B44053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440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DDC" w14:textId="77777777" w:rsidR="00451C40" w:rsidRPr="00B44053" w:rsidRDefault="00451C40" w:rsidP="00451C4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05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</w:tbl>
    <w:p w14:paraId="24DFFA20" w14:textId="77777777" w:rsidR="00A45B9C" w:rsidRPr="00A845A3" w:rsidRDefault="00A45B9C" w:rsidP="008E6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2C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นางส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ุภลักษณ์ กระมนมานิต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p w14:paraId="6EA52B9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8619C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97733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2B8D8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E11C48" w14:textId="77777777" w:rsidR="00A45B9C" w:rsidRDefault="00A45B9C" w:rsidP="00B440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074935" wp14:editId="5C90477A">
            <wp:extent cx="6398895" cy="9144000"/>
            <wp:effectExtent l="0" t="0" r="1905" b="0"/>
            <wp:docPr id="24280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070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612E944" wp14:editId="3E8B964B">
            <wp:extent cx="6997074" cy="9144000"/>
            <wp:effectExtent l="0" t="0" r="0" b="0"/>
            <wp:docPr id="1973257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74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BE76" w14:textId="77777777" w:rsidR="00A45B9C" w:rsidRDefault="00A45B9C" w:rsidP="00B440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1184C1" wp14:editId="171E9ADC">
            <wp:extent cx="6325870" cy="9144000"/>
            <wp:effectExtent l="0" t="0" r="0" b="0"/>
            <wp:docPr id="84476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87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9992" w14:textId="77777777" w:rsidR="00A45B9C" w:rsidRDefault="00A45B9C" w:rsidP="00B440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0C27ACFC" wp14:editId="692408D3">
            <wp:extent cx="6465570" cy="9144000"/>
            <wp:effectExtent l="0" t="0" r="0" b="0"/>
            <wp:docPr id="19845747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54AD" w14:textId="77777777" w:rsidR="00A45B9C" w:rsidRDefault="00A45B9C" w:rsidP="00B440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737938" wp14:editId="36FE28C5">
            <wp:extent cx="6462395" cy="9144000"/>
            <wp:effectExtent l="0" t="0" r="0" b="0"/>
            <wp:docPr id="153816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689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3423" w14:textId="77777777" w:rsidR="00A45B9C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EDA89" w14:textId="77777777" w:rsidR="00A45B9C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29FFA" w14:textId="77777777" w:rsidR="00A45B9C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FFE401" w14:textId="77777777" w:rsidR="00A45B9C" w:rsidRPr="00A845A3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4BDADE51" w14:textId="77777777" w:rsidR="00A45B9C" w:rsidRPr="00A845A3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68FAF1B" w14:textId="77777777" w:rsidR="00A45B9C" w:rsidRPr="00A845A3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ิรัช หมวดประโคน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632"/>
        <w:gridCol w:w="2410"/>
        <w:gridCol w:w="1102"/>
        <w:gridCol w:w="853"/>
        <w:gridCol w:w="1440"/>
        <w:gridCol w:w="1553"/>
      </w:tblGrid>
      <w:tr w:rsidR="00A45B9C" w:rsidRPr="00022ACA" w14:paraId="0EA769A0" w14:textId="77777777" w:rsidTr="00C619D2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64F0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64BFD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E0C0B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0C162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7C010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0F0227F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81F34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1E928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2DA6027" w14:textId="77777777" w:rsidR="00A45B9C" w:rsidRPr="00022ACA" w:rsidRDefault="00A45B9C" w:rsidP="00C619D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123CC1CE" w14:textId="77777777" w:rsidTr="00C619D2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E1B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E61" w14:textId="77777777" w:rsidR="00A45B9C" w:rsidRDefault="00A45B9C" w:rsidP="00C619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ฝึกสอนมวยไทย ระดับ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0A6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พัฒนาผีมือแรงงาน37 บุรีรัมย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8E0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8 กุมภาพันธ์</w:t>
            </w:r>
          </w:p>
          <w:p w14:paraId="4248E889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D79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C4B" w14:textId="77777777" w:rsidR="00A45B9C" w:rsidRPr="00BE2954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212" w14:textId="77777777" w:rsidR="00A45B9C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DC1018" w14:paraId="795D13F0" w14:textId="77777777" w:rsidTr="00C619D2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94" w14:textId="77777777" w:rsidR="00A45B9C" w:rsidRPr="00DC1018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005" w14:textId="77777777" w:rsidR="00A45B9C" w:rsidRPr="00DC1018" w:rsidRDefault="00A45B9C" w:rsidP="00C619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DB4" w14:textId="77777777" w:rsidR="00A45B9C" w:rsidRPr="00DC1018" w:rsidRDefault="00A45B9C" w:rsidP="00C619D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2D2E0A4" w14:textId="77777777" w:rsidR="00A45B9C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0B031" w14:textId="77777777" w:rsidR="00A45B9C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445FC" w14:textId="77777777" w:rsidR="00A45B9C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D9A9A" w14:textId="77777777" w:rsidR="00A45B9C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0FFC7" w14:textId="77777777" w:rsidR="00A45B9C" w:rsidRDefault="00A45B9C" w:rsidP="00801F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15C9F" w14:textId="77777777" w:rsidR="00A45B9C" w:rsidRDefault="00A45B9C"/>
    <w:p w14:paraId="2DBB05D2" w14:textId="77777777" w:rsidR="00A45B9C" w:rsidRDefault="00A45B9C"/>
    <w:p w14:paraId="7ADB1CC2" w14:textId="77777777" w:rsidR="00A45B9C" w:rsidRDefault="00A45B9C"/>
    <w:p w14:paraId="42EB25A7" w14:textId="77777777" w:rsidR="00A45B9C" w:rsidRDefault="00A45B9C"/>
    <w:p w14:paraId="52105627" w14:textId="77777777" w:rsidR="00A45B9C" w:rsidRDefault="00A45B9C"/>
    <w:p w14:paraId="57C5F1E1" w14:textId="77777777" w:rsidR="00A45B9C" w:rsidRDefault="00A45B9C"/>
    <w:p w14:paraId="5FDD2B2A" w14:textId="77777777" w:rsidR="00A45B9C" w:rsidRDefault="00A45B9C"/>
    <w:p w14:paraId="42CDCFB6" w14:textId="77777777" w:rsidR="00A45B9C" w:rsidRDefault="00A45B9C"/>
    <w:p w14:paraId="6CA650B5" w14:textId="77777777" w:rsidR="00A45B9C" w:rsidRDefault="00A45B9C"/>
    <w:p w14:paraId="4373168E" w14:textId="77777777" w:rsidR="00A45B9C" w:rsidRDefault="00A45B9C"/>
    <w:p w14:paraId="33CCD6A1" w14:textId="77777777" w:rsidR="00A45B9C" w:rsidRDefault="00A45B9C"/>
    <w:p w14:paraId="5452AD89" w14:textId="77777777" w:rsidR="00A45B9C" w:rsidRDefault="00A45B9C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4F6ED5B9" wp14:editId="6A09F0F9">
            <wp:extent cx="5939790" cy="8314055"/>
            <wp:effectExtent l="0" t="0" r="3810" b="0"/>
            <wp:docPr id="1897112048" name="รูปภาพ 189711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2D0" w14:textId="77777777" w:rsidR="00A45B9C" w:rsidRPr="00A845A3" w:rsidRDefault="00A45B9C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3FEDBA92" w14:textId="77777777" w:rsidR="00A45B9C" w:rsidRPr="00A845A3" w:rsidRDefault="00A45B9C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E1B580C" w14:textId="77777777" w:rsidR="00A45B9C" w:rsidRPr="00A845A3" w:rsidRDefault="00A45B9C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ชาสันต์ สำเรียนรัมย์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632"/>
        <w:gridCol w:w="2410"/>
        <w:gridCol w:w="1102"/>
        <w:gridCol w:w="853"/>
        <w:gridCol w:w="1440"/>
        <w:gridCol w:w="1553"/>
      </w:tblGrid>
      <w:tr w:rsidR="00A45B9C" w:rsidRPr="00022ACA" w14:paraId="6DE080FD" w14:textId="77777777" w:rsidTr="002525FA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D8925" w14:textId="77777777" w:rsidR="00A45B9C" w:rsidRPr="00022ACA" w:rsidRDefault="00A45B9C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3208B" w14:textId="77777777" w:rsidR="00A45B9C" w:rsidRPr="00022ACA" w:rsidRDefault="00A45B9C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42EA4" w14:textId="77777777" w:rsidR="00A45B9C" w:rsidRPr="00022ACA" w:rsidRDefault="00A45B9C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E219F" w14:textId="77777777" w:rsidR="00A45B9C" w:rsidRPr="00022ACA" w:rsidRDefault="00A45B9C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C94A6" w14:textId="77777777" w:rsidR="00A45B9C" w:rsidRPr="00022ACA" w:rsidRDefault="00A45B9C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D8F6D82" w14:textId="77777777" w:rsidR="00A45B9C" w:rsidRPr="00022ACA" w:rsidRDefault="00A45B9C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8FFD4" w14:textId="77777777" w:rsidR="00A45B9C" w:rsidRPr="00022ACA" w:rsidRDefault="00A45B9C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B1533" w14:textId="77777777" w:rsidR="00A45B9C" w:rsidRPr="00022ACA" w:rsidRDefault="00A45B9C" w:rsidP="002525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3CD90D50" w14:textId="77777777" w:rsidR="00A45B9C" w:rsidRPr="00022ACA" w:rsidRDefault="00A45B9C" w:rsidP="002525FA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47F14B28" w14:textId="77777777" w:rsidTr="002525FA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C53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415" w14:textId="77777777" w:rsidR="00A45B9C" w:rsidRDefault="00A45B9C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AA2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AC0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31BF1FAF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0C2F3E71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B91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B17" w14:textId="77777777" w:rsidR="00A45B9C" w:rsidRPr="00BE2954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ACA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01DE5469" w14:textId="77777777" w:rsidTr="002525FA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B14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72B" w14:textId="77777777" w:rsidR="00A45B9C" w:rsidRDefault="00A45B9C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2B5" w14:textId="77777777" w:rsidR="00A45B9C" w:rsidRDefault="00A45B9C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DC8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09D8DE4E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87F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8E4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3C2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1537B1CD" w14:textId="77777777" w:rsidTr="002525FA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5D5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43B" w14:textId="77777777" w:rsidR="00A45B9C" w:rsidRPr="00AB39E9" w:rsidRDefault="00A45B9C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9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พัฒนารูปแบบและนวัตกรรมการจัดการเรียนรู้เชิงรุ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2D6" w14:textId="77777777" w:rsidR="00A45B9C" w:rsidRDefault="00A45B9C" w:rsidP="002525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8B2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-21</w:t>
            </w:r>
          </w:p>
          <w:p w14:paraId="722E5D0B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AAA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CB5" w14:textId="77777777" w:rsidR="00A45B9C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CD1" w14:textId="77777777" w:rsidR="00A45B9C" w:rsidRPr="008678AB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407BEA04" w14:textId="77777777" w:rsidTr="00D67A9E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353" w14:textId="77777777" w:rsidR="00A45B9C" w:rsidRDefault="00A45B9C" w:rsidP="007E55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E66D" w14:textId="77777777" w:rsidR="00A45B9C" w:rsidRPr="00AB39E9" w:rsidRDefault="00A45B9C" w:rsidP="007E558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42D" w14:textId="77777777" w:rsidR="00A45B9C" w:rsidRDefault="00A45B9C" w:rsidP="007E558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7B9" w14:textId="77777777" w:rsidR="00A45B9C" w:rsidRDefault="00A45B9C" w:rsidP="007E55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7CC933F8" w14:textId="77777777" w:rsidR="00A45B9C" w:rsidRDefault="00A45B9C" w:rsidP="007E55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109" w14:textId="77777777" w:rsidR="00A45B9C" w:rsidRDefault="00A45B9C" w:rsidP="007E558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E7E" w14:textId="77777777" w:rsidR="00A45B9C" w:rsidRDefault="00A45B9C" w:rsidP="007E55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DB03" w14:textId="77777777" w:rsidR="00A45B9C" w:rsidRDefault="00A45B9C" w:rsidP="007E558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DC1018" w14:paraId="411FD751" w14:textId="77777777" w:rsidTr="002525FA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2E4" w14:textId="77777777" w:rsidR="00A45B9C" w:rsidRPr="00DC1018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40F" w14:textId="77777777" w:rsidR="00A45B9C" w:rsidRPr="00DC1018" w:rsidRDefault="00A45B9C" w:rsidP="002525F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769" w14:textId="77777777" w:rsidR="00A45B9C" w:rsidRPr="00DC1018" w:rsidRDefault="00A45B9C" w:rsidP="002525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D9425E6" w14:textId="77777777" w:rsidR="00A45B9C" w:rsidRDefault="00A45B9C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EE2D7" w14:textId="77777777" w:rsidR="00A45B9C" w:rsidRDefault="00A45B9C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1165E" w14:textId="77777777" w:rsidR="00A45B9C" w:rsidRDefault="00A45B9C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3D9D6" w14:textId="77777777" w:rsidR="00A45B9C" w:rsidRDefault="00A45B9C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8975E" w14:textId="77777777" w:rsidR="00A45B9C" w:rsidRDefault="00A45B9C" w:rsidP="007E558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3ECEF" w14:textId="77777777" w:rsidR="00A45B9C" w:rsidRDefault="00A45B9C" w:rsidP="007E5589"/>
    <w:p w14:paraId="0F154300" w14:textId="77777777" w:rsidR="00A45B9C" w:rsidRDefault="00A45B9C" w:rsidP="007E5589"/>
    <w:p w14:paraId="3DB816FD" w14:textId="77777777" w:rsidR="00A45B9C" w:rsidRDefault="00A45B9C" w:rsidP="007E5589"/>
    <w:p w14:paraId="5A56C665" w14:textId="77777777" w:rsidR="00A45B9C" w:rsidRDefault="00A45B9C" w:rsidP="007E5589"/>
    <w:p w14:paraId="4E05EC67" w14:textId="77777777" w:rsidR="00A45B9C" w:rsidRDefault="00A45B9C" w:rsidP="007E5589"/>
    <w:p w14:paraId="544B11D8" w14:textId="77777777" w:rsidR="00A45B9C" w:rsidRDefault="00A45B9C" w:rsidP="007E5589"/>
    <w:p w14:paraId="5EF870EC" w14:textId="77777777" w:rsidR="00A45B9C" w:rsidRDefault="00A45B9C" w:rsidP="007E5589"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1A6E6756" wp14:editId="6C6555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48901" cy="7120800"/>
            <wp:effectExtent l="0" t="0" r="0" b="4445"/>
            <wp:wrapNone/>
            <wp:docPr id="911773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29" cy="714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0E552" w14:textId="77777777" w:rsidR="00A45B9C" w:rsidRDefault="00A45B9C" w:rsidP="007E5589">
      <w:pPr>
        <w:rPr>
          <w:cs/>
        </w:rPr>
      </w:pPr>
    </w:p>
    <w:p w14:paraId="2F3A87F5" w14:textId="77777777" w:rsidR="00A45B9C" w:rsidRDefault="00A45B9C" w:rsidP="007E5589"/>
    <w:p w14:paraId="737E7D92" w14:textId="77777777" w:rsidR="00A45B9C" w:rsidRDefault="00A45B9C" w:rsidP="007E5589"/>
    <w:p w14:paraId="56A43363" w14:textId="77777777" w:rsidR="00A45B9C" w:rsidRDefault="00A45B9C" w:rsidP="007E5589"/>
    <w:p w14:paraId="745445C9" w14:textId="77777777" w:rsidR="00A45B9C" w:rsidRDefault="00A45B9C" w:rsidP="007E5589"/>
    <w:p w14:paraId="600634A4" w14:textId="77777777" w:rsidR="00A45B9C" w:rsidRDefault="00A45B9C" w:rsidP="007E5589"/>
    <w:p w14:paraId="691E64E5" w14:textId="77777777" w:rsidR="00A45B9C" w:rsidRDefault="00A45B9C" w:rsidP="007E5589"/>
    <w:p w14:paraId="4E11A5EB" w14:textId="77777777" w:rsidR="00A45B9C" w:rsidRDefault="00A45B9C" w:rsidP="007E5589"/>
    <w:p w14:paraId="16170476" w14:textId="77777777" w:rsidR="00A45B9C" w:rsidRPr="00A10EF2" w:rsidRDefault="00A45B9C" w:rsidP="00A10EF2"/>
    <w:p w14:paraId="0C12DF6A" w14:textId="77777777" w:rsidR="00A45B9C" w:rsidRPr="00A10EF2" w:rsidRDefault="00A45B9C" w:rsidP="00A10EF2"/>
    <w:p w14:paraId="4B118FFE" w14:textId="77777777" w:rsidR="00A45B9C" w:rsidRPr="00A10EF2" w:rsidRDefault="00A45B9C" w:rsidP="00A10EF2"/>
    <w:p w14:paraId="7BCDDCBC" w14:textId="77777777" w:rsidR="00A45B9C" w:rsidRPr="00A10EF2" w:rsidRDefault="00A45B9C" w:rsidP="00A10EF2"/>
    <w:p w14:paraId="239A13DB" w14:textId="77777777" w:rsidR="00A45B9C" w:rsidRPr="00A10EF2" w:rsidRDefault="00A45B9C" w:rsidP="00A10EF2"/>
    <w:p w14:paraId="68F88043" w14:textId="77777777" w:rsidR="00A45B9C" w:rsidRPr="00A10EF2" w:rsidRDefault="00A45B9C" w:rsidP="00A10EF2"/>
    <w:p w14:paraId="205D8407" w14:textId="77777777" w:rsidR="00A45B9C" w:rsidRPr="00A10EF2" w:rsidRDefault="00A45B9C" w:rsidP="00A10EF2"/>
    <w:p w14:paraId="3E9EB36B" w14:textId="77777777" w:rsidR="00A45B9C" w:rsidRPr="00A10EF2" w:rsidRDefault="00A45B9C" w:rsidP="00A10EF2"/>
    <w:p w14:paraId="6955F685" w14:textId="77777777" w:rsidR="00A45B9C" w:rsidRPr="00A10EF2" w:rsidRDefault="00A45B9C" w:rsidP="00A10EF2"/>
    <w:p w14:paraId="21DF46AD" w14:textId="77777777" w:rsidR="00A45B9C" w:rsidRPr="00A10EF2" w:rsidRDefault="00A45B9C" w:rsidP="00A10EF2"/>
    <w:p w14:paraId="0DA72614" w14:textId="77777777" w:rsidR="00A45B9C" w:rsidRPr="00A10EF2" w:rsidRDefault="00A45B9C" w:rsidP="00A10EF2"/>
    <w:p w14:paraId="606C8ED4" w14:textId="77777777" w:rsidR="00A45B9C" w:rsidRPr="00A10EF2" w:rsidRDefault="00A45B9C" w:rsidP="00A10EF2"/>
    <w:p w14:paraId="3FB03262" w14:textId="77777777" w:rsidR="00A45B9C" w:rsidRPr="00A10EF2" w:rsidRDefault="00A45B9C" w:rsidP="00A10EF2"/>
    <w:p w14:paraId="6589AB7F" w14:textId="77777777" w:rsidR="00A45B9C" w:rsidRDefault="00A45B9C" w:rsidP="00A10EF2"/>
    <w:p w14:paraId="6D85156E" w14:textId="77777777" w:rsidR="00A45B9C" w:rsidRDefault="00A45B9C" w:rsidP="00A10EF2">
      <w:pPr>
        <w:jc w:val="center"/>
      </w:pPr>
    </w:p>
    <w:p w14:paraId="6CFBF7B5" w14:textId="42F91C65" w:rsidR="00A45B9C" w:rsidRDefault="002169DF" w:rsidP="002169DF">
      <w:r>
        <w:rPr>
          <w:noProof/>
          <w14:ligatures w14:val="standardContextual"/>
        </w:rPr>
        <w:lastRenderedPageBreak/>
        <w:drawing>
          <wp:inline distT="0" distB="0" distL="0" distR="0" wp14:anchorId="69C32F1F" wp14:editId="7FF3AFB2">
            <wp:extent cx="5731510" cy="7640320"/>
            <wp:effectExtent l="0" t="0" r="2540" b="0"/>
            <wp:docPr id="12985903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4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C66E" w14:textId="16C0F5DD" w:rsidR="00A45B9C" w:rsidRPr="00A10EF2" w:rsidRDefault="00A45B9C" w:rsidP="00A10EF2">
      <w:pPr>
        <w:jc w:val="center"/>
      </w:pPr>
    </w:p>
    <w:p w14:paraId="4A7B1E30" w14:textId="77777777" w:rsidR="00A45B9C" w:rsidRDefault="00A45B9C">
      <w:r>
        <w:rPr>
          <w:noProof/>
          <w:cs/>
        </w:rPr>
        <w:lastRenderedPageBreak/>
        <w:drawing>
          <wp:anchor distT="0" distB="0" distL="114300" distR="114300" simplePos="0" relativeHeight="251742208" behindDoc="0" locked="0" layoutInCell="1" allowOverlap="1" wp14:anchorId="2B92FCF4" wp14:editId="4C622654">
            <wp:simplePos x="0" y="0"/>
            <wp:positionH relativeFrom="margin">
              <wp:align>center</wp:align>
            </wp:positionH>
            <wp:positionV relativeFrom="paragraph">
              <wp:posOffset>1448</wp:posOffset>
            </wp:positionV>
            <wp:extent cx="5166995" cy="7308850"/>
            <wp:effectExtent l="0" t="0" r="0" b="6350"/>
            <wp:wrapTopAndBottom/>
            <wp:docPr id="5010032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E210" w14:textId="77777777" w:rsidR="00A45B9C" w:rsidRDefault="00A45B9C"/>
    <w:p w14:paraId="2A8A7CB8" w14:textId="77777777" w:rsidR="00A45B9C" w:rsidRDefault="00A45B9C"/>
    <w:p w14:paraId="021C0B55" w14:textId="77777777" w:rsidR="00A45B9C" w:rsidRPr="00A845A3" w:rsidRDefault="00A45B9C" w:rsidP="008E6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08EB7BB9" w14:textId="77777777" w:rsidR="00A45B9C" w:rsidRPr="00A845A3" w:rsidRDefault="00A45B9C" w:rsidP="008E6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CF61265" w14:textId="77777777" w:rsidR="00A45B9C" w:rsidRPr="00A845A3" w:rsidRDefault="00A45B9C" w:rsidP="008E6A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ปวีณา   สาระถี   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tbl>
      <w:tblPr>
        <w:tblStyle w:val="a3"/>
        <w:tblW w:w="11446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A45B9C" w:rsidRPr="00022ACA" w14:paraId="3F80434F" w14:textId="77777777" w:rsidTr="002169DF">
        <w:trPr>
          <w:trHeight w:val="123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C8147" w14:textId="77777777" w:rsidR="00A45B9C" w:rsidRPr="00022ACA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84E1F" w14:textId="77777777" w:rsidR="00A45B9C" w:rsidRPr="00022ACA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C01F" w14:textId="77777777" w:rsidR="00A45B9C" w:rsidRPr="00022ACA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C3C53" w14:textId="77777777" w:rsidR="00A45B9C" w:rsidRPr="00022ACA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33EE7" w14:textId="77777777" w:rsidR="00A45B9C" w:rsidRPr="00022ACA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6550FC68" w14:textId="77777777" w:rsidR="00A45B9C" w:rsidRPr="00022ACA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00F79" w14:textId="77777777" w:rsidR="00A45B9C" w:rsidRPr="00022ACA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E922A" w14:textId="77777777" w:rsidR="00A45B9C" w:rsidRPr="00022ACA" w:rsidRDefault="00A45B9C" w:rsidP="008E6A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1A8A1CD1" w14:textId="77777777" w:rsidR="00A45B9C" w:rsidRPr="00022ACA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6BE247E1" w14:textId="77777777" w:rsidTr="002169DF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30F2F" w14:textId="77777777" w:rsidR="00A45B9C" w:rsidRPr="00262333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A3D9D" w14:textId="77777777" w:rsidR="00A45B9C" w:rsidRPr="00262333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A8B12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25FA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CC00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F039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747A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388D4BC8" w14:textId="77777777" w:rsidTr="002169DF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8197" w14:textId="77777777" w:rsidR="00A45B9C" w:rsidRPr="00262333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6BA1" w14:textId="77777777" w:rsidR="00A45B9C" w:rsidRDefault="00A45B9C" w:rsidP="008E6A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4411B6EF" w14:textId="77777777" w:rsidR="00A45B9C" w:rsidRDefault="00A45B9C" w:rsidP="008E6A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3D88C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75804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42B84D52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337B21A6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B580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D9AF6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E9055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913D2DD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2AED39B9" w14:textId="77777777" w:rsidTr="002169DF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10A9B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92B6" w14:textId="77777777" w:rsidR="00A45B9C" w:rsidRDefault="00A45B9C" w:rsidP="008E6A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36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อบรมครูแกนนำ เพื่อพัฒนาศักยภาพการจัดการเรียนรู้ที่ส่งเสริมสมรรถนะและความฉลาดรู้ของผู้เรียน ตามแนวทางการประเมิน </w:t>
            </w:r>
            <w:r w:rsidRPr="00283692">
              <w:rPr>
                <w:rFonts w:ascii="TH SarabunPSK" w:eastAsia="Times New Roman" w:hAnsi="TH SarabunPSK" w:cs="TH SarabunPSK"/>
                <w:sz w:val="32"/>
                <w:szCs w:val="32"/>
              </w:rPr>
              <w:t>PIS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8FEA5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ส่งเสริมวิทยาศาสตร์และเทคโนโลย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DF86D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36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 – 11 พฤษภ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058D2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C476F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ณ </w:t>
            </w:r>
            <w:r w:rsidRPr="002836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โรงแรมดิไอเดิล เซอร์วิส เรสซิเคนซ์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</w:t>
            </w:r>
            <w:r w:rsidRPr="002836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ลองหนึ่ง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.</w:t>
            </w:r>
            <w:r w:rsidRPr="002836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ลองหลวง จังหวัดปทุมธาน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2A50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72E97DB2" w14:textId="77777777" w:rsidTr="002169DF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2EF1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31D15B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968EC" w14:textId="77777777" w:rsidR="00A45B9C" w:rsidRDefault="00A45B9C" w:rsidP="008E6A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สูตรอบรมการใช้ระบบออนไลน์ข้อสอบ </w:t>
            </w:r>
            <w:r w:rsidRPr="009354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ISA </w:t>
            </w: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ถานศึกษา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B0FE9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ส่งเสริมวิทยาศาสตร์และเทคโนโลย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1FE2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9EA75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45DAC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ออนไล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8126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61E8B4D2" w14:textId="77777777" w:rsidTr="002169D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F47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BEC2C7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7AD" w14:textId="77777777" w:rsidR="00A45B9C" w:rsidRPr="00977474" w:rsidRDefault="00A45B9C" w:rsidP="008E6A3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7FC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AF8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42360FA4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E5C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9B7" w14:textId="77777777" w:rsidR="00A45B9C" w:rsidRPr="00BE2954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03D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25B1B0D0" w14:textId="77777777" w:rsidTr="002169D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320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494F9D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7FFD79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0B7" w14:textId="77777777" w:rsidR="00A45B9C" w:rsidRDefault="00A45B9C" w:rsidP="008E6A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E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บรมออนไลน์หลักสูตรอบรมการสร้างและพัฒนาข้อสอบวัดความฉล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</w:t>
            </w:r>
            <w:r w:rsidRPr="008E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ู้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</w:t>
            </w:r>
            <w:r w:rsidRPr="008E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</w:t>
            </w:r>
            <w:r w:rsidRPr="008E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 วิทยาศาสตร์ และคณิตศาสตร์ระดับมัธยมศึกษาตอนต้น ด้านการอ่าน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A70" w14:textId="77777777" w:rsidR="00A45B9C" w:rsidRPr="008E6A3E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</w:t>
            </w:r>
            <w:r w:rsidRPr="008E6A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ขั้นพื้นฐาน</w:t>
            </w:r>
          </w:p>
          <w:p w14:paraId="5DB2F259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E6A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D52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-8 ตุล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63A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4D3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354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ออนไล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6F9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05CB645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FC9398D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730122D5" w14:textId="77777777" w:rsidTr="002169D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631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03BC59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DF0" w14:textId="77777777" w:rsidR="00A45B9C" w:rsidRDefault="00A45B9C" w:rsidP="008E6A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อบรมเชิงปฏิบัติการสร้างข้อสอบตามแนวท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ISS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574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0E2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4059BB5A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 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FF3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878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93E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E252B75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4F33A598" w14:textId="77777777" w:rsidTr="002169DF">
        <w:trPr>
          <w:trHeight w:val="413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44FC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7EA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09C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7C8" w14:textId="77777777" w:rsidR="00A45B9C" w:rsidRDefault="00A45B9C" w:rsidP="008E6A3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B648C1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5E257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FAD82D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A9C491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78C151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81BCDB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81CF77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47683F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D0366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C3BDA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38BBE450" wp14:editId="54EBD1D5">
            <wp:simplePos x="0" y="0"/>
            <wp:positionH relativeFrom="margin">
              <wp:posOffset>-349858</wp:posOffset>
            </wp:positionH>
            <wp:positionV relativeFrom="paragraph">
              <wp:posOffset>-90805</wp:posOffset>
            </wp:positionV>
            <wp:extent cx="6990662" cy="9056408"/>
            <wp:effectExtent l="0" t="0" r="1270" b="0"/>
            <wp:wrapNone/>
            <wp:docPr id="1986221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662" cy="905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486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F7486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A06F5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DCD6C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28F05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98A46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E7CDD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CFD94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CFCA3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8D942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78319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126C6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D4A3E0" w14:textId="77777777" w:rsidR="00A45B9C" w:rsidRDefault="00A45B9C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br w:type="page"/>
      </w:r>
    </w:p>
    <w:p w14:paraId="4F9F972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C646C5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F664D85" wp14:editId="12B8EEDD">
            <wp:extent cx="8664835" cy="6515475"/>
            <wp:effectExtent l="7938" t="0" r="0" b="0"/>
            <wp:docPr id="16779137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137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6751" cy="65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ECB1" w14:textId="659FF714" w:rsidR="00A45B9C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D6A616" wp14:editId="19E4E43B">
            <wp:extent cx="5943600" cy="4116370"/>
            <wp:effectExtent l="0" t="635" r="0" b="0"/>
            <wp:docPr id="1597600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01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1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1240" w14:textId="2F3C2C76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BFF3D3" w14:textId="77777777" w:rsidR="00A45B9C" w:rsidRDefault="00A45B9C" w:rsidP="00390463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46C5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68C5C6F5" wp14:editId="066E97A6">
            <wp:extent cx="8943691" cy="6115663"/>
            <wp:effectExtent l="4445" t="0" r="0" b="0"/>
            <wp:docPr id="167002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2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6484" cy="61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4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>
        <w:rPr>
          <w:noProof/>
          <w14:ligatures w14:val="standardContextual"/>
        </w:rPr>
        <w:lastRenderedPageBreak/>
        <w:drawing>
          <wp:inline distT="0" distB="0" distL="0" distR="0" wp14:anchorId="5BBC6B55" wp14:editId="666E8646">
            <wp:extent cx="3132000" cy="4175129"/>
            <wp:effectExtent l="0" t="0" r="0" b="0"/>
            <wp:docPr id="18192478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600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41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9F92" w14:textId="77777777" w:rsidR="00A45B9C" w:rsidRDefault="00A45B9C" w:rsidP="00390463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inline distT="0" distB="0" distL="0" distR="0" wp14:anchorId="392228EF" wp14:editId="6E893C2D">
            <wp:extent cx="4848860" cy="3641346"/>
            <wp:effectExtent l="0" t="0" r="8890" b="0"/>
            <wp:docPr id="151322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143" name=""/>
                    <pic:cNvPicPr/>
                  </pic:nvPicPr>
                  <pic:blipFill rotWithShape="1">
                    <a:blip r:embed="rId49"/>
                    <a:srcRect t="15700"/>
                    <a:stretch/>
                  </pic:blipFill>
                  <pic:spPr bwMode="auto">
                    <a:xfrm>
                      <a:off x="0" y="0"/>
                      <a:ext cx="4849392" cy="364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8D8A" w14:textId="19F44B40" w:rsidR="00A45B9C" w:rsidRDefault="00A45B9C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169DF" w:rsidRPr="000E052F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4BF79E68" wp14:editId="323424A1">
            <wp:extent cx="5943600" cy="4270304"/>
            <wp:effectExtent l="0" t="1270" r="0" b="0"/>
            <wp:docPr id="795743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437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B762" w14:textId="4B951F66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F4C084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F1FF73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463918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E36EC2" w14:textId="77777777" w:rsidR="002169DF" w:rsidRDefault="002169D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84F2A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0B6CB28C" wp14:editId="123879CF">
            <wp:simplePos x="0" y="0"/>
            <wp:positionH relativeFrom="margin">
              <wp:posOffset>-381331</wp:posOffset>
            </wp:positionH>
            <wp:positionV relativeFrom="paragraph">
              <wp:posOffset>-73357</wp:posOffset>
            </wp:positionV>
            <wp:extent cx="6800902" cy="8887636"/>
            <wp:effectExtent l="0" t="0" r="0" b="8890"/>
            <wp:wrapNone/>
            <wp:docPr id="330652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902" cy="88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EF35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AB6E8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BB59C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6F038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E61CC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EB62A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3552E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BA296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D34B5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FDB97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C1166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86014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ECDFA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4E07F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93EB2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B0934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0EE46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5D4CE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5C6C7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BA321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20E89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88885B" w14:textId="77777777" w:rsidR="00A45B9C" w:rsidRPr="00A845A3" w:rsidRDefault="00A45B9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13E3E32D" w14:textId="77777777" w:rsidR="00A45B9C" w:rsidRPr="00A845A3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88F0034" w14:textId="77777777" w:rsidR="00A45B9C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นทัชพร   อ้นนอก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p w14:paraId="11078FFA" w14:textId="77777777" w:rsidR="00A45B9C" w:rsidRPr="00A845A3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A45B9C" w:rsidRPr="00022ACA" w14:paraId="323CE534" w14:textId="77777777" w:rsidTr="00E87F2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B2F6D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75EFD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3C317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FFF27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DC650A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71D23CB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329EB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BE9ED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269DC81" w14:textId="77777777" w:rsidR="00A45B9C" w:rsidRPr="00022ACA" w:rsidRDefault="00A45B9C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611D7036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967" w14:textId="77777777" w:rsidR="00A45B9C" w:rsidRDefault="00A45B9C" w:rsidP="00F9082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946" w14:textId="77777777" w:rsidR="00A45B9C" w:rsidRDefault="00A45B9C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8A3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6A0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212F70B3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34033BD3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B5A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365" w14:textId="77777777" w:rsidR="00A45B9C" w:rsidRPr="00BE2954" w:rsidRDefault="00A45B9C" w:rsidP="0008236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284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4563B576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4CA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5D0" w14:textId="77777777" w:rsidR="00A45B9C" w:rsidRDefault="00A45B9C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A87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F33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5F4D3F6B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3186C82F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486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D2B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EDA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1B239931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51E9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14D" w14:textId="77777777" w:rsidR="00A45B9C" w:rsidRDefault="00A45B9C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FA7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AD9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 สิงหาคม</w:t>
            </w:r>
          </w:p>
          <w:p w14:paraId="158B673A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13B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102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อาคารแม่รี่โดม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BFF" w14:textId="77777777" w:rsidR="00A45B9C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DC1018" w14:paraId="0BBFD1BF" w14:textId="77777777" w:rsidTr="00E87F2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F14" w14:textId="77777777" w:rsidR="00A45B9C" w:rsidRPr="00DC1018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789" w14:textId="77777777" w:rsidR="00A45B9C" w:rsidRPr="00DC1018" w:rsidRDefault="00A45B9C" w:rsidP="00E87F2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15F" w14:textId="77777777" w:rsidR="00A45B9C" w:rsidRPr="00DC1018" w:rsidRDefault="00A45B9C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8DE43C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DA4C3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AB5CB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106D7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441C5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FEF7B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72DCDC" w14:textId="77777777" w:rsidR="00A45B9C" w:rsidRDefault="00A45B9C" w:rsidP="00647B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2835B4" wp14:editId="50A145D5">
            <wp:extent cx="5373206" cy="3032760"/>
            <wp:effectExtent l="0" t="0" r="0" b="0"/>
            <wp:docPr id="16409817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41" cy="30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BD89" w14:textId="77777777" w:rsidR="00A45B9C" w:rsidRDefault="00A45B9C" w:rsidP="00647B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00D791" wp14:editId="795AB1AF">
            <wp:extent cx="5280660" cy="3520440"/>
            <wp:effectExtent l="0" t="0" r="0" b="3810"/>
            <wp:docPr id="7637243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13E6" w14:textId="77777777" w:rsidR="00A45B9C" w:rsidRDefault="00A45B9C" w:rsidP="00647B9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อบรมเชิงปฏิบัติการออกแบบการเรียนรู้ครูมืออาชีพแบบ </w:t>
      </w:r>
      <w:r>
        <w:rPr>
          <w:rFonts w:ascii="TH SarabunPSK" w:eastAsia="Calibri" w:hAnsi="TH SarabunPSK" w:cs="TH SarabunPSK"/>
          <w:sz w:val="32"/>
          <w:szCs w:val="32"/>
        </w:rPr>
        <w:t>Active  Learning</w:t>
      </w:r>
    </w:p>
    <w:p w14:paraId="2A73444F" w14:textId="77777777" w:rsidR="00A45B9C" w:rsidRDefault="00A45B9C" w:rsidP="00647B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ณ ห้องประชุมวันทามารีย์  โรงเรียนมารีย์อนุสรณ์</w:t>
      </w:r>
    </w:p>
    <w:p w14:paraId="231057CD" w14:textId="77777777" w:rsidR="00A45B9C" w:rsidRDefault="00A45B9C" w:rsidP="00647B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0529CA" w14:textId="77777777" w:rsidR="00A45B9C" w:rsidRDefault="00A45B9C" w:rsidP="00647B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210DCF" w14:textId="77777777" w:rsidR="00A45B9C" w:rsidRDefault="00A45B9C" w:rsidP="00647B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1BBFD2" w14:textId="77777777" w:rsidR="00A45B9C" w:rsidRDefault="00A45B9C" w:rsidP="00647B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5F88E0" wp14:editId="1712CE6C">
            <wp:extent cx="5943600" cy="3336925"/>
            <wp:effectExtent l="0" t="0" r="0" b="0"/>
            <wp:docPr id="9186242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E4C9" w14:textId="77777777" w:rsidR="00A45B9C" w:rsidRDefault="00A45B9C" w:rsidP="00647B9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947B27C" w14:textId="77777777" w:rsidR="00A45B9C" w:rsidRDefault="00A45B9C" w:rsidP="00647B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บรมเชิงปฏิบัติการ  “ครูที่ปรึกษาโครงงานคุณธรรมและปฐมนิเทศครูใหม่”</w:t>
      </w:r>
    </w:p>
    <w:p w14:paraId="3E97131E" w14:textId="77777777" w:rsidR="00A45B9C" w:rsidRDefault="00A45B9C" w:rsidP="00647B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ณ ห้องประชุมวันทามารีย์  โรงเรียนมารีย์อนุสรณ์</w:t>
      </w:r>
    </w:p>
    <w:p w14:paraId="44C5381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05D48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B6F06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322D9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0C935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7E1A8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5CC41F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0AD4C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90C2E8" w14:textId="77777777" w:rsidR="00A45B9C" w:rsidRDefault="00A45B9C" w:rsidP="002A76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85BEEE" wp14:editId="70FA850D">
            <wp:extent cx="4916476" cy="3276600"/>
            <wp:effectExtent l="0" t="0" r="0" b="0"/>
            <wp:docPr id="19015843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51" cy="32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3378" w14:textId="77777777" w:rsidR="00A45B9C" w:rsidRDefault="00A45B9C" w:rsidP="002A76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CD5FBB" w14:textId="77777777" w:rsidR="00A45B9C" w:rsidRDefault="00A45B9C" w:rsidP="002A76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CF46B2" wp14:editId="0BD807FD">
            <wp:extent cx="4937760" cy="3290785"/>
            <wp:effectExtent l="0" t="0" r="0" b="5080"/>
            <wp:docPr id="16546901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53" cy="32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5A4E" w14:textId="77777777" w:rsidR="00A45B9C" w:rsidRDefault="00A45B9C" w:rsidP="002A768B">
      <w:pPr>
        <w:spacing w:after="0" w:line="240" w:lineRule="auto"/>
        <w:jc w:val="center"/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บรมแผนเผชิญเหตุและอพยพหนีไฟ</w:t>
      </w:r>
    </w:p>
    <w:p w14:paraId="133B4638" w14:textId="77777777" w:rsidR="00A45B9C" w:rsidRPr="002C1EF4" w:rsidRDefault="00A45B9C" w:rsidP="002C1EF4">
      <w:pPr>
        <w:spacing w:after="0" w:line="240" w:lineRule="auto"/>
        <w:jc w:val="center"/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ณ อาคารแม่รี่โดม โรงเรียนมารีย์อนุสรณ์</w:t>
      </w:r>
    </w:p>
    <w:p w14:paraId="6C618BA6" w14:textId="757D8843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3745E1" w14:textId="77777777" w:rsidR="00A45B9C" w:rsidRPr="00A845A3" w:rsidRDefault="00A45B9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41D49D2D" w14:textId="149E9DE5" w:rsidR="00A45B9C" w:rsidRPr="00A845A3" w:rsidRDefault="00A45B9C" w:rsidP="00A45B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pPr w:leftFromText="180" w:rightFromText="180" w:vertAnchor="text" w:horzAnchor="margin" w:tblpXSpec="center" w:tblpY="741"/>
        <w:tblW w:w="11446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1308"/>
        <w:gridCol w:w="2126"/>
        <w:gridCol w:w="1418"/>
      </w:tblGrid>
      <w:tr w:rsidR="00A45B9C" w:rsidRPr="00022ACA" w14:paraId="4DBE900F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E9675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EBB2E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FA1CA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E8BB4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234E4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16E415BD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2BC1E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7972E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448F6FBD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49C833F7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6698" w14:textId="77777777" w:rsidR="00A45B9C" w:rsidRPr="00726A89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6A8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19236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E2F5EA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เตรียมความพร้อมหลักสูตรฐานสมรรถน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D2BF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ร่วมกับ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C0D3" w14:textId="77777777" w:rsidR="00A45B9C" w:rsidRPr="00FF4E74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  <w:p w14:paraId="096F5DE2" w14:textId="77777777" w:rsidR="00A45B9C" w:rsidRPr="00FF4E74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0716AEA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F553E" w14:textId="77777777" w:rsidR="00A45B9C" w:rsidRPr="00FF4E74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F4E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61B3E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FECB2" w14:textId="77777777" w:rsidR="00A45B9C" w:rsidRPr="00022ACA" w:rsidRDefault="00A45B9C" w:rsidP="00A45B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148C4AC7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E79A0" w14:textId="77777777" w:rsidR="00A45B9C" w:rsidRPr="00262333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CC25F" w14:textId="77777777" w:rsidR="00A45B9C" w:rsidRPr="00262333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747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977474">
              <w:rPr>
                <w:rFonts w:ascii="TH SarabunPSK" w:eastAsia="Times New Roman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988C9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14B6F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-23 เมษายน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8E94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B8E1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65E8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700AB36D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716F" w14:textId="77777777" w:rsidR="00A45B9C" w:rsidRPr="00262333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5918E" w14:textId="77777777" w:rsidR="00A45B9C" w:rsidRDefault="00A45B9C" w:rsidP="00A45B9C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”</w:t>
            </w:r>
          </w:p>
          <w:p w14:paraId="45FDD372" w14:textId="77777777" w:rsidR="00A45B9C" w:rsidRDefault="00A45B9C" w:rsidP="00A45B9C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949B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2D022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1A376951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5AD00E68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9EA5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40B3E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00132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0B961412" w14:textId="77777777" w:rsidTr="00A45B9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5BC0" w14:textId="77777777" w:rsidR="00A45B9C" w:rsidRDefault="00A45B9C" w:rsidP="00A45B9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6B808" w14:textId="77777777" w:rsidR="00A45B9C" w:rsidRDefault="00A45B9C" w:rsidP="00A45B9C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ED83B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A3AA9" w14:textId="77777777" w:rsidR="00A45B9C" w:rsidRPr="005B356D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356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4EC91619" w14:textId="77777777" w:rsidR="00A45B9C" w:rsidRPr="005B356D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356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13619979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356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96903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E5873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4351A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A45B9C" w:rsidRPr="00022ACA" w14:paraId="5C15ADD4" w14:textId="77777777" w:rsidTr="00A45B9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00D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E54" w14:textId="77777777" w:rsidR="00A45B9C" w:rsidRPr="00977474" w:rsidRDefault="00A45B9C" w:rsidP="00A45B9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A8E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2B6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2382D3E4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826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E18" w14:textId="77777777" w:rsidR="00A45B9C" w:rsidRPr="00BE2954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4F6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45B9C" w:rsidRPr="00022ACA" w14:paraId="402A66AB" w14:textId="77777777" w:rsidTr="00A45B9C">
        <w:trPr>
          <w:trHeight w:val="413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D66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4A8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2BC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9F4" w14:textId="77777777" w:rsidR="00A45B9C" w:rsidRDefault="00A45B9C" w:rsidP="00A45B9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9C0ED49" w14:textId="77777777" w:rsidR="00A45B9C" w:rsidRPr="00A845A3" w:rsidRDefault="00A45B9C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ศิริพักตร์  บรรจง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</w:p>
    <w:p w14:paraId="7BF0AA7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C9911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252A0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C9CEB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79B728E8" wp14:editId="4B5664B4">
            <wp:simplePos x="0" y="0"/>
            <wp:positionH relativeFrom="margin">
              <wp:posOffset>673020</wp:posOffset>
            </wp:positionH>
            <wp:positionV relativeFrom="paragraph">
              <wp:posOffset>257355</wp:posOffset>
            </wp:positionV>
            <wp:extent cx="5457600" cy="7070325"/>
            <wp:effectExtent l="0" t="0" r="0" b="0"/>
            <wp:wrapNone/>
            <wp:docPr id="867860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70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B441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3F7CB3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9F92C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CFB00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A078B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4420E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B02E7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F45E0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C9277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FBB4A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4F56B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BFA79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8C38E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70880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1E7922" w14:textId="77777777" w:rsidR="00A45B9C" w:rsidRDefault="00A45B9C" w:rsidP="007F2837">
      <w:pPr>
        <w:tabs>
          <w:tab w:val="left" w:pos="824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</w:p>
    <w:p w14:paraId="671A075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983CF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68B271" w14:textId="77777777" w:rsidR="00A45B9C" w:rsidRDefault="00A45B9C" w:rsidP="007F28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926EB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AD6DBD" w14:textId="77777777" w:rsidR="00A45B9C" w:rsidRDefault="00A45B9C" w:rsidP="005C1B3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43E3EEA" wp14:editId="53006ED3">
            <wp:extent cx="6858000" cy="4686935"/>
            <wp:effectExtent l="190182" t="190818" r="190183" b="190182"/>
            <wp:docPr id="439663425" name="รูปภาพ 43966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877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468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57EC2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0BCE7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FB8DF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81BFB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A5269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52A880FF" wp14:editId="7310172F">
            <wp:simplePos x="0" y="0"/>
            <wp:positionH relativeFrom="margin">
              <wp:posOffset>766799</wp:posOffset>
            </wp:positionH>
            <wp:positionV relativeFrom="paragraph">
              <wp:posOffset>151630</wp:posOffset>
            </wp:positionV>
            <wp:extent cx="5448901" cy="7120800"/>
            <wp:effectExtent l="0" t="0" r="0" b="4445"/>
            <wp:wrapNone/>
            <wp:docPr id="1385328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6889" name="Picture 3787168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29" cy="714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6A83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30A172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AE6D3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A1299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0BC5E97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9B338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13C68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B54EF7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A32C9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F2E5BE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645CAC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442A98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22E994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679CDF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9E324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8BA489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33E80C" w14:textId="77777777" w:rsidR="00A45B9C" w:rsidRDefault="00A45B9C" w:rsidP="005B3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59EAC0" w14:textId="77777777" w:rsidR="00A45B9C" w:rsidRDefault="00A45B9C" w:rsidP="00587A3F">
      <w:pP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</w:pPr>
    </w:p>
    <w:p w14:paraId="5A8FB226" w14:textId="77777777" w:rsidR="00A45B9C" w:rsidRDefault="00A45B9C" w:rsidP="00F678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B232F2" w14:textId="77777777" w:rsidR="00A45B9C" w:rsidRDefault="00A45B9C" w:rsidP="00F678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61987ECC" wp14:editId="32453625">
            <wp:extent cx="6948349" cy="4737652"/>
            <wp:effectExtent l="133985" t="132715" r="120015" b="158115"/>
            <wp:docPr id="1626483622" name="รูปภาพ 162648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866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7468" cy="4757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59514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8F985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D4E88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E9341F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50400" behindDoc="0" locked="0" layoutInCell="1" allowOverlap="1" wp14:anchorId="243B01B5" wp14:editId="63B35D53">
            <wp:simplePos x="0" y="0"/>
            <wp:positionH relativeFrom="column">
              <wp:posOffset>770917</wp:posOffset>
            </wp:positionH>
            <wp:positionV relativeFrom="paragraph">
              <wp:posOffset>447472</wp:posOffset>
            </wp:positionV>
            <wp:extent cx="5166995" cy="7308850"/>
            <wp:effectExtent l="0" t="0" r="0" b="6350"/>
            <wp:wrapTopAndBottom/>
            <wp:docPr id="4515478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622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9E4FC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682DB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AE687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EABD2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66664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6F13C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568C89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5A5C7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9AA61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E1835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776330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24FB16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C13BE1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230C1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94AB8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84F83E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341DB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64E25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4C6D9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15EE7D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6AEBC8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E41E3C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68E80B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9ADEC4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60C6EA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47328" behindDoc="0" locked="0" layoutInCell="1" allowOverlap="1" wp14:anchorId="288798B4" wp14:editId="74F9F7BF">
            <wp:simplePos x="0" y="0"/>
            <wp:positionH relativeFrom="column">
              <wp:posOffset>207010</wp:posOffset>
            </wp:positionH>
            <wp:positionV relativeFrom="paragraph">
              <wp:posOffset>0</wp:posOffset>
            </wp:positionV>
            <wp:extent cx="6245860" cy="8832850"/>
            <wp:effectExtent l="0" t="0" r="2540" b="6350"/>
            <wp:wrapTopAndBottom/>
            <wp:docPr id="6237088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8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F70E5" w14:textId="77777777" w:rsidR="00A45B9C" w:rsidRDefault="00A45B9C"/>
    <w:p w14:paraId="1FFAB0B3" w14:textId="77777777" w:rsidR="00A45B9C" w:rsidRDefault="00A45B9C"/>
    <w:p w14:paraId="6F597CA5" w14:textId="77777777" w:rsidR="00A45B9C" w:rsidRDefault="00A45B9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95539E" w14:textId="77777777" w:rsidR="009B710E" w:rsidRDefault="009B710E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B7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6A72A" w14:textId="77777777" w:rsidR="007E22EE" w:rsidRDefault="007E22EE" w:rsidP="001D00F3">
      <w:pPr>
        <w:spacing w:after="0" w:line="240" w:lineRule="auto"/>
      </w:pPr>
      <w:r>
        <w:separator/>
      </w:r>
    </w:p>
  </w:endnote>
  <w:endnote w:type="continuationSeparator" w:id="0">
    <w:p w14:paraId="026EF31F" w14:textId="77777777" w:rsidR="007E22EE" w:rsidRDefault="007E22EE" w:rsidP="001D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B5D18" w14:textId="77777777" w:rsidR="007E22EE" w:rsidRDefault="007E22EE" w:rsidP="001D00F3">
      <w:pPr>
        <w:spacing w:after="0" w:line="240" w:lineRule="auto"/>
      </w:pPr>
      <w:r>
        <w:separator/>
      </w:r>
    </w:p>
  </w:footnote>
  <w:footnote w:type="continuationSeparator" w:id="0">
    <w:p w14:paraId="047CD3FC" w14:textId="77777777" w:rsidR="007E22EE" w:rsidRDefault="007E22EE" w:rsidP="001D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50D8"/>
    <w:multiLevelType w:val="hybridMultilevel"/>
    <w:tmpl w:val="6D5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99"/>
    <w:rsid w:val="0000183E"/>
    <w:rsid w:val="000156CD"/>
    <w:rsid w:val="00057D79"/>
    <w:rsid w:val="000633A4"/>
    <w:rsid w:val="0006387F"/>
    <w:rsid w:val="00082366"/>
    <w:rsid w:val="000A3807"/>
    <w:rsid w:val="000B7330"/>
    <w:rsid w:val="001052F4"/>
    <w:rsid w:val="001158E8"/>
    <w:rsid w:val="00131B99"/>
    <w:rsid w:val="001611F7"/>
    <w:rsid w:val="0017503A"/>
    <w:rsid w:val="001A22F3"/>
    <w:rsid w:val="001B2B4D"/>
    <w:rsid w:val="001C6913"/>
    <w:rsid w:val="001D00F3"/>
    <w:rsid w:val="001D6DB7"/>
    <w:rsid w:val="002011CD"/>
    <w:rsid w:val="002169DF"/>
    <w:rsid w:val="00250876"/>
    <w:rsid w:val="0026595F"/>
    <w:rsid w:val="00273AFE"/>
    <w:rsid w:val="00294EB9"/>
    <w:rsid w:val="002B2427"/>
    <w:rsid w:val="002B5114"/>
    <w:rsid w:val="002B7429"/>
    <w:rsid w:val="002C0586"/>
    <w:rsid w:val="002C4DC4"/>
    <w:rsid w:val="002E0FB3"/>
    <w:rsid w:val="003304EA"/>
    <w:rsid w:val="00345C5F"/>
    <w:rsid w:val="00415BF4"/>
    <w:rsid w:val="0042201E"/>
    <w:rsid w:val="00434A13"/>
    <w:rsid w:val="00437A99"/>
    <w:rsid w:val="00451C40"/>
    <w:rsid w:val="00494285"/>
    <w:rsid w:val="004A63AC"/>
    <w:rsid w:val="004C76DF"/>
    <w:rsid w:val="004D229C"/>
    <w:rsid w:val="004E6392"/>
    <w:rsid w:val="005040F1"/>
    <w:rsid w:val="00513D01"/>
    <w:rsid w:val="00527387"/>
    <w:rsid w:val="005379FD"/>
    <w:rsid w:val="005667B2"/>
    <w:rsid w:val="00570673"/>
    <w:rsid w:val="0057698C"/>
    <w:rsid w:val="00587A3F"/>
    <w:rsid w:val="005957A4"/>
    <w:rsid w:val="005A4981"/>
    <w:rsid w:val="00630F2C"/>
    <w:rsid w:val="00650D99"/>
    <w:rsid w:val="00650DCF"/>
    <w:rsid w:val="0065279E"/>
    <w:rsid w:val="0066598D"/>
    <w:rsid w:val="00692AEA"/>
    <w:rsid w:val="006B024A"/>
    <w:rsid w:val="006B20BE"/>
    <w:rsid w:val="006C322D"/>
    <w:rsid w:val="006C7979"/>
    <w:rsid w:val="006D710F"/>
    <w:rsid w:val="00705431"/>
    <w:rsid w:val="00706E5D"/>
    <w:rsid w:val="00761B03"/>
    <w:rsid w:val="0078260E"/>
    <w:rsid w:val="007A20F7"/>
    <w:rsid w:val="007C66B7"/>
    <w:rsid w:val="007E22EE"/>
    <w:rsid w:val="007F361C"/>
    <w:rsid w:val="007F4F0C"/>
    <w:rsid w:val="00810BB8"/>
    <w:rsid w:val="008860BD"/>
    <w:rsid w:val="008A25CD"/>
    <w:rsid w:val="008D130C"/>
    <w:rsid w:val="008E5595"/>
    <w:rsid w:val="00915997"/>
    <w:rsid w:val="00926DFB"/>
    <w:rsid w:val="00934DB9"/>
    <w:rsid w:val="00935BE3"/>
    <w:rsid w:val="009B3CB3"/>
    <w:rsid w:val="009B710E"/>
    <w:rsid w:val="009C5C91"/>
    <w:rsid w:val="009D1EA7"/>
    <w:rsid w:val="00A02111"/>
    <w:rsid w:val="00A05EF9"/>
    <w:rsid w:val="00A10402"/>
    <w:rsid w:val="00A21AFD"/>
    <w:rsid w:val="00A308EB"/>
    <w:rsid w:val="00A45B9C"/>
    <w:rsid w:val="00A57BDA"/>
    <w:rsid w:val="00A845A3"/>
    <w:rsid w:val="00AB2945"/>
    <w:rsid w:val="00AB767B"/>
    <w:rsid w:val="00AF47CB"/>
    <w:rsid w:val="00B30F46"/>
    <w:rsid w:val="00B51817"/>
    <w:rsid w:val="00B70B86"/>
    <w:rsid w:val="00B8559D"/>
    <w:rsid w:val="00BA236B"/>
    <w:rsid w:val="00BD7637"/>
    <w:rsid w:val="00BF76ED"/>
    <w:rsid w:val="00C2593D"/>
    <w:rsid w:val="00CA5331"/>
    <w:rsid w:val="00CB5DDE"/>
    <w:rsid w:val="00CC1628"/>
    <w:rsid w:val="00CE518C"/>
    <w:rsid w:val="00D12EA7"/>
    <w:rsid w:val="00D216F0"/>
    <w:rsid w:val="00D411BB"/>
    <w:rsid w:val="00D504BF"/>
    <w:rsid w:val="00D63D26"/>
    <w:rsid w:val="00D92C6B"/>
    <w:rsid w:val="00D97C45"/>
    <w:rsid w:val="00DA04E9"/>
    <w:rsid w:val="00DD316C"/>
    <w:rsid w:val="00E2038E"/>
    <w:rsid w:val="00E370AC"/>
    <w:rsid w:val="00E629A6"/>
    <w:rsid w:val="00E87F2C"/>
    <w:rsid w:val="00EA3073"/>
    <w:rsid w:val="00EB14EB"/>
    <w:rsid w:val="00F27D12"/>
    <w:rsid w:val="00F55970"/>
    <w:rsid w:val="00F64369"/>
    <w:rsid w:val="00F74B93"/>
    <w:rsid w:val="00F9082F"/>
    <w:rsid w:val="00FD2CAA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A9C5"/>
  <w15:chartTrackingRefBased/>
  <w15:docId w15:val="{97D958CB-B0F1-41CC-8B24-2DF20613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31B9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31B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57BDA"/>
    <w:pPr>
      <w:spacing w:after="0" w:line="240" w:lineRule="auto"/>
    </w:pPr>
    <w:rPr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1D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D00F3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1D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D00F3"/>
    <w:rPr>
      <w:kern w:val="0"/>
      <w14:ligatures w14:val="none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527387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52738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259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593D"/>
    <w:rPr>
      <w:rFonts w:ascii="Leelawadee" w:hAnsi="Leelawadee" w:cs="Angsana New"/>
      <w:kern w:val="0"/>
      <w:sz w:val="18"/>
      <w:szCs w:val="22"/>
      <w14:ligatures w14:val="none"/>
    </w:rPr>
  </w:style>
  <w:style w:type="paragraph" w:styleId="ad">
    <w:name w:val="Normal (Web)"/>
    <w:basedOn w:val="a"/>
    <w:uiPriority w:val="99"/>
    <w:unhideWhenUsed/>
    <w:rsid w:val="00DA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63AC"/>
    <w:pPr>
      <w:widowControl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63AC"/>
    <w:pPr>
      <w:widowControl w:val="0"/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EE3-9D70-4C22-BAAF-CBE7DC6E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4</Pages>
  <Words>3586</Words>
  <Characters>20441</Characters>
  <Application>Microsoft Office Word</Application>
  <DocSecurity>0</DocSecurity>
  <Lines>170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ินทร ฉลาดเจน</dc:creator>
  <cp:keywords/>
  <dc:description/>
  <cp:lastModifiedBy>OsMz</cp:lastModifiedBy>
  <cp:revision>16</cp:revision>
  <cp:lastPrinted>2025-03-30T04:35:00Z</cp:lastPrinted>
  <dcterms:created xsi:type="dcterms:W3CDTF">2025-03-06T03:05:00Z</dcterms:created>
  <dcterms:modified xsi:type="dcterms:W3CDTF">2025-03-30T05:13:00Z</dcterms:modified>
</cp:coreProperties>
</file>